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AE60" w14:textId="77E88CE9" w:rsidR="00FC6883" w:rsidRPr="00016110" w:rsidRDefault="00FC6883" w:rsidP="00FC6883">
      <w:r w:rsidRPr="00016110">
        <w:rPr>
          <w:rFonts w:hint="eastAsia"/>
        </w:rPr>
        <w:t>（様式第</w:t>
      </w:r>
      <w:r w:rsidR="002059F3">
        <w:rPr>
          <w:rFonts w:hint="eastAsia"/>
        </w:rPr>
        <w:t>８</w:t>
      </w:r>
      <w:r w:rsidRPr="00016110">
        <w:rPr>
          <w:rFonts w:hint="eastAsia"/>
        </w:rPr>
        <w:t>号）</w:t>
      </w:r>
    </w:p>
    <w:tbl>
      <w:tblPr>
        <w:tblW w:w="0" w:type="auto"/>
        <w:tblInd w:w="12" w:type="dxa"/>
        <w:tblLayout w:type="fixed"/>
        <w:tblCellMar>
          <w:left w:w="12" w:type="dxa"/>
          <w:right w:w="12" w:type="dxa"/>
        </w:tblCellMar>
        <w:tblLook w:val="0000" w:firstRow="0" w:lastRow="0" w:firstColumn="0" w:lastColumn="0" w:noHBand="0" w:noVBand="0"/>
      </w:tblPr>
      <w:tblGrid>
        <w:gridCol w:w="5950"/>
        <w:gridCol w:w="1100"/>
        <w:gridCol w:w="400"/>
        <w:gridCol w:w="400"/>
        <w:gridCol w:w="400"/>
        <w:gridCol w:w="400"/>
        <w:gridCol w:w="400"/>
        <w:gridCol w:w="400"/>
        <w:gridCol w:w="400"/>
      </w:tblGrid>
      <w:tr w:rsidR="00016110" w:rsidRPr="00016110" w14:paraId="35BE93D5" w14:textId="77777777" w:rsidTr="00FC6883">
        <w:trPr>
          <w:cantSplit/>
          <w:trHeight w:hRule="exact" w:val="283"/>
        </w:trPr>
        <w:tc>
          <w:tcPr>
            <w:tcW w:w="5950" w:type="dxa"/>
            <w:vMerge w:val="restart"/>
            <w:tcBorders>
              <w:top w:val="nil"/>
              <w:left w:val="nil"/>
              <w:bottom w:val="nil"/>
              <w:right w:val="nil"/>
            </w:tcBorders>
          </w:tcPr>
          <w:p w14:paraId="603F83A5" w14:textId="77777777" w:rsidR="00FC6883" w:rsidRPr="00016110" w:rsidRDefault="00FC6883" w:rsidP="00FC6883"/>
        </w:tc>
        <w:tc>
          <w:tcPr>
            <w:tcW w:w="1100" w:type="dxa"/>
            <w:vMerge w:val="restart"/>
            <w:tcBorders>
              <w:top w:val="single" w:sz="4" w:space="0" w:color="000000"/>
              <w:left w:val="single" w:sz="4" w:space="0" w:color="000000"/>
              <w:bottom w:val="nil"/>
              <w:right w:val="single" w:sz="4" w:space="0" w:color="000000"/>
            </w:tcBorders>
          </w:tcPr>
          <w:p w14:paraId="7FAA4AEC" w14:textId="77777777" w:rsidR="00FC6883" w:rsidRPr="00016110" w:rsidRDefault="00FC6883" w:rsidP="00FC6883">
            <w:r w:rsidRPr="00016110">
              <w:rPr>
                <w:rFonts w:eastAsia="Times New Roman"/>
              </w:rPr>
              <w:t xml:space="preserve"> </w:t>
            </w:r>
            <w:r w:rsidRPr="00016110">
              <w:rPr>
                <w:rFonts w:hint="eastAsia"/>
              </w:rPr>
              <w:t>登録番号</w:t>
            </w:r>
          </w:p>
        </w:tc>
        <w:tc>
          <w:tcPr>
            <w:tcW w:w="400" w:type="dxa"/>
            <w:vMerge w:val="restart"/>
            <w:tcBorders>
              <w:top w:val="single" w:sz="4" w:space="0" w:color="000000"/>
              <w:left w:val="nil"/>
              <w:bottom w:val="nil"/>
              <w:right w:val="dashSmallGap" w:sz="4" w:space="0" w:color="auto"/>
            </w:tcBorders>
          </w:tcPr>
          <w:p w14:paraId="430934D9" w14:textId="77777777" w:rsidR="00FC6883" w:rsidRPr="00016110" w:rsidRDefault="00FC6883" w:rsidP="00FC6883"/>
        </w:tc>
        <w:tc>
          <w:tcPr>
            <w:tcW w:w="400" w:type="dxa"/>
            <w:vMerge w:val="restart"/>
            <w:tcBorders>
              <w:top w:val="single" w:sz="4" w:space="0" w:color="000000"/>
              <w:left w:val="dashSmallGap" w:sz="4" w:space="0" w:color="auto"/>
              <w:bottom w:val="nil"/>
              <w:right w:val="dashSmallGap" w:sz="4" w:space="0" w:color="auto"/>
            </w:tcBorders>
          </w:tcPr>
          <w:p w14:paraId="533D3F13" w14:textId="77777777" w:rsidR="00FC6883" w:rsidRPr="00016110" w:rsidRDefault="00FC6883" w:rsidP="00FC6883"/>
        </w:tc>
        <w:tc>
          <w:tcPr>
            <w:tcW w:w="400" w:type="dxa"/>
            <w:vMerge w:val="restart"/>
            <w:tcBorders>
              <w:top w:val="single" w:sz="4" w:space="0" w:color="000000"/>
              <w:left w:val="dashSmallGap" w:sz="4" w:space="0" w:color="auto"/>
              <w:bottom w:val="nil"/>
              <w:right w:val="dashSmallGap" w:sz="4" w:space="0" w:color="auto"/>
            </w:tcBorders>
          </w:tcPr>
          <w:p w14:paraId="6FA9985C" w14:textId="77777777" w:rsidR="00FC6883" w:rsidRPr="00016110" w:rsidRDefault="00FC6883" w:rsidP="00FC6883"/>
        </w:tc>
        <w:tc>
          <w:tcPr>
            <w:tcW w:w="400" w:type="dxa"/>
            <w:vMerge w:val="restart"/>
            <w:tcBorders>
              <w:top w:val="single" w:sz="4" w:space="0" w:color="000000"/>
              <w:left w:val="dashSmallGap" w:sz="4" w:space="0" w:color="auto"/>
              <w:bottom w:val="nil"/>
              <w:right w:val="dashSmallGap" w:sz="4" w:space="0" w:color="auto"/>
            </w:tcBorders>
          </w:tcPr>
          <w:p w14:paraId="5847072B" w14:textId="77777777" w:rsidR="00FC6883" w:rsidRPr="00016110" w:rsidRDefault="00FC6883" w:rsidP="00FC6883"/>
        </w:tc>
        <w:tc>
          <w:tcPr>
            <w:tcW w:w="400" w:type="dxa"/>
            <w:vMerge w:val="restart"/>
            <w:tcBorders>
              <w:top w:val="single" w:sz="4" w:space="0" w:color="000000"/>
              <w:left w:val="dashSmallGap" w:sz="4" w:space="0" w:color="auto"/>
              <w:bottom w:val="single" w:sz="4" w:space="0" w:color="000000"/>
              <w:right w:val="single" w:sz="4" w:space="0" w:color="000000"/>
            </w:tcBorders>
          </w:tcPr>
          <w:p w14:paraId="37EADF4D" w14:textId="77777777" w:rsidR="00FC6883" w:rsidRPr="00016110" w:rsidRDefault="00FC6883" w:rsidP="00FC6883"/>
          <w:p w14:paraId="48856F47" w14:textId="77777777" w:rsidR="00FC6883" w:rsidRPr="00016110" w:rsidRDefault="00FC6883" w:rsidP="00FC6883"/>
        </w:tc>
        <w:tc>
          <w:tcPr>
            <w:tcW w:w="800" w:type="dxa"/>
            <w:gridSpan w:val="2"/>
            <w:tcBorders>
              <w:top w:val="nil"/>
              <w:left w:val="single" w:sz="4" w:space="0" w:color="000000"/>
              <w:bottom w:val="single" w:sz="4" w:space="0" w:color="000000"/>
              <w:right w:val="nil"/>
            </w:tcBorders>
          </w:tcPr>
          <w:p w14:paraId="420ADC9F" w14:textId="77777777" w:rsidR="00FC6883" w:rsidRPr="00016110" w:rsidRDefault="00FC6883" w:rsidP="00FC6883"/>
        </w:tc>
      </w:tr>
      <w:tr w:rsidR="00FC6883" w:rsidRPr="00016110" w14:paraId="52A17345" w14:textId="77777777" w:rsidTr="00FC6883">
        <w:trPr>
          <w:cantSplit/>
          <w:trHeight w:hRule="exact" w:val="285"/>
        </w:trPr>
        <w:tc>
          <w:tcPr>
            <w:tcW w:w="5950" w:type="dxa"/>
            <w:vMerge/>
            <w:tcBorders>
              <w:top w:val="nil"/>
              <w:left w:val="nil"/>
              <w:bottom w:val="nil"/>
              <w:right w:val="nil"/>
            </w:tcBorders>
          </w:tcPr>
          <w:p w14:paraId="6B3A2493" w14:textId="77777777" w:rsidR="00FC6883" w:rsidRPr="00016110" w:rsidRDefault="00FC6883" w:rsidP="00FC6883"/>
        </w:tc>
        <w:tc>
          <w:tcPr>
            <w:tcW w:w="1100" w:type="dxa"/>
            <w:vMerge/>
            <w:tcBorders>
              <w:top w:val="nil"/>
              <w:left w:val="single" w:sz="4" w:space="0" w:color="000000"/>
              <w:bottom w:val="single" w:sz="4" w:space="0" w:color="000000"/>
              <w:right w:val="single" w:sz="4" w:space="0" w:color="000000"/>
            </w:tcBorders>
          </w:tcPr>
          <w:p w14:paraId="3099FF35" w14:textId="77777777" w:rsidR="00FC6883" w:rsidRPr="00016110" w:rsidRDefault="00FC6883" w:rsidP="00FC6883"/>
        </w:tc>
        <w:tc>
          <w:tcPr>
            <w:tcW w:w="400" w:type="dxa"/>
            <w:vMerge/>
            <w:tcBorders>
              <w:top w:val="nil"/>
              <w:left w:val="nil"/>
              <w:bottom w:val="single" w:sz="4" w:space="0" w:color="000000"/>
              <w:right w:val="dashSmallGap" w:sz="4" w:space="0" w:color="auto"/>
            </w:tcBorders>
          </w:tcPr>
          <w:p w14:paraId="1EE06BFF" w14:textId="77777777" w:rsidR="00FC6883" w:rsidRPr="00016110" w:rsidRDefault="00FC6883" w:rsidP="00FC6883"/>
        </w:tc>
        <w:tc>
          <w:tcPr>
            <w:tcW w:w="400" w:type="dxa"/>
            <w:vMerge/>
            <w:tcBorders>
              <w:top w:val="nil"/>
              <w:left w:val="dashSmallGap" w:sz="4" w:space="0" w:color="auto"/>
              <w:bottom w:val="single" w:sz="4" w:space="0" w:color="000000"/>
              <w:right w:val="dashSmallGap" w:sz="4" w:space="0" w:color="auto"/>
            </w:tcBorders>
          </w:tcPr>
          <w:p w14:paraId="229BE404" w14:textId="77777777" w:rsidR="00FC6883" w:rsidRPr="00016110" w:rsidRDefault="00FC6883" w:rsidP="00FC6883"/>
        </w:tc>
        <w:tc>
          <w:tcPr>
            <w:tcW w:w="400" w:type="dxa"/>
            <w:vMerge/>
            <w:tcBorders>
              <w:top w:val="nil"/>
              <w:left w:val="dashSmallGap" w:sz="4" w:space="0" w:color="auto"/>
              <w:bottom w:val="single" w:sz="4" w:space="0" w:color="000000"/>
              <w:right w:val="dashSmallGap" w:sz="4" w:space="0" w:color="auto"/>
            </w:tcBorders>
          </w:tcPr>
          <w:p w14:paraId="518720C7" w14:textId="77777777" w:rsidR="00FC6883" w:rsidRPr="00016110" w:rsidRDefault="00FC6883" w:rsidP="00FC6883"/>
        </w:tc>
        <w:tc>
          <w:tcPr>
            <w:tcW w:w="400" w:type="dxa"/>
            <w:vMerge/>
            <w:tcBorders>
              <w:top w:val="nil"/>
              <w:left w:val="dashSmallGap" w:sz="4" w:space="0" w:color="auto"/>
              <w:bottom w:val="single" w:sz="4" w:space="0" w:color="000000"/>
              <w:right w:val="dashSmallGap" w:sz="4" w:space="0" w:color="auto"/>
            </w:tcBorders>
          </w:tcPr>
          <w:p w14:paraId="48015C64" w14:textId="77777777" w:rsidR="00FC6883" w:rsidRPr="00016110" w:rsidRDefault="00FC6883" w:rsidP="00FC6883"/>
        </w:tc>
        <w:tc>
          <w:tcPr>
            <w:tcW w:w="400" w:type="dxa"/>
            <w:vMerge/>
            <w:tcBorders>
              <w:top w:val="nil"/>
              <w:left w:val="dashSmallGap" w:sz="4" w:space="0" w:color="auto"/>
              <w:bottom w:val="single" w:sz="4" w:space="0" w:color="000000"/>
              <w:right w:val="dashSmallGap" w:sz="4" w:space="0" w:color="auto"/>
            </w:tcBorders>
          </w:tcPr>
          <w:p w14:paraId="774249F5" w14:textId="77777777" w:rsidR="00FC6883" w:rsidRPr="00016110" w:rsidRDefault="00FC6883" w:rsidP="00FC6883"/>
        </w:tc>
        <w:tc>
          <w:tcPr>
            <w:tcW w:w="400" w:type="dxa"/>
            <w:tcBorders>
              <w:top w:val="single" w:sz="4" w:space="0" w:color="000000"/>
              <w:left w:val="dashSmallGap" w:sz="4" w:space="0" w:color="auto"/>
              <w:bottom w:val="single" w:sz="4" w:space="0" w:color="000000"/>
              <w:right w:val="dashSmallGap" w:sz="4" w:space="0" w:color="auto"/>
            </w:tcBorders>
          </w:tcPr>
          <w:p w14:paraId="451C2FD8" w14:textId="77777777" w:rsidR="00FC6883" w:rsidRPr="00016110" w:rsidRDefault="00FC6883" w:rsidP="00FC6883"/>
        </w:tc>
        <w:tc>
          <w:tcPr>
            <w:tcW w:w="400" w:type="dxa"/>
            <w:tcBorders>
              <w:top w:val="single" w:sz="4" w:space="0" w:color="000000"/>
              <w:left w:val="dashSmallGap" w:sz="4" w:space="0" w:color="auto"/>
              <w:bottom w:val="single" w:sz="4" w:space="0" w:color="000000"/>
              <w:right w:val="single" w:sz="4" w:space="0" w:color="000000"/>
            </w:tcBorders>
          </w:tcPr>
          <w:p w14:paraId="6564446A" w14:textId="77777777" w:rsidR="00FC6883" w:rsidRPr="00016110" w:rsidRDefault="00FC6883" w:rsidP="00FC6883"/>
        </w:tc>
      </w:tr>
    </w:tbl>
    <w:p w14:paraId="16CFF2F7" w14:textId="77777777" w:rsidR="00FC6883" w:rsidRPr="00016110" w:rsidRDefault="00FC6883" w:rsidP="00FC6883"/>
    <w:p w14:paraId="42A8997D" w14:textId="77777777" w:rsidR="00FC6883" w:rsidRPr="00016110" w:rsidRDefault="00FC6883" w:rsidP="00FC6883">
      <w:pPr>
        <w:jc w:val="center"/>
        <w:rPr>
          <w:sz w:val="32"/>
          <w:szCs w:val="32"/>
        </w:rPr>
      </w:pPr>
      <w:r w:rsidRPr="00016110">
        <w:rPr>
          <w:rFonts w:hint="eastAsia"/>
          <w:sz w:val="32"/>
          <w:szCs w:val="32"/>
        </w:rPr>
        <w:t>資格審査申請事項変更届</w:t>
      </w:r>
    </w:p>
    <w:p w14:paraId="59152D3F" w14:textId="77777777" w:rsidR="00FC6883" w:rsidRPr="00016110" w:rsidRDefault="00FC6883" w:rsidP="00FC6883"/>
    <w:p w14:paraId="1C75A5C0" w14:textId="77777777" w:rsidR="00FC6883" w:rsidRPr="00016110" w:rsidRDefault="00FC6883" w:rsidP="00FC6883">
      <w:pPr>
        <w:jc w:val="right"/>
      </w:pPr>
      <w:r w:rsidRPr="00016110">
        <w:rPr>
          <w:rFonts w:hint="eastAsia"/>
        </w:rPr>
        <w:t xml:space="preserve">令和　　　年　　　月　　　日　</w:t>
      </w:r>
    </w:p>
    <w:p w14:paraId="686484C0" w14:textId="77777777" w:rsidR="00FC6883" w:rsidRPr="00016110" w:rsidRDefault="00FC6883" w:rsidP="00FC6883"/>
    <w:p w14:paraId="734596F5" w14:textId="2D5A787C" w:rsidR="00FC6883" w:rsidRPr="00016110" w:rsidRDefault="00FC6883" w:rsidP="00FC6883">
      <w:r w:rsidRPr="00016110">
        <w:rPr>
          <w:rFonts w:hint="eastAsia"/>
        </w:rPr>
        <w:t xml:space="preserve">　　長崎県知事　</w:t>
      </w:r>
      <w:r w:rsidR="00D62DAF">
        <w:rPr>
          <w:rFonts w:hAnsi="ＭＳ 明朝" w:cs="TT874F74EEtCID-WinCharSetFFFF-H" w:hint="eastAsia"/>
          <w:kern w:val="0"/>
          <w:szCs w:val="21"/>
        </w:rPr>
        <w:t>平田　研</w:t>
      </w:r>
      <w:r w:rsidRPr="00016110">
        <w:rPr>
          <w:rFonts w:hint="eastAsia"/>
        </w:rPr>
        <w:t xml:space="preserve">　　様</w:t>
      </w:r>
    </w:p>
    <w:p w14:paraId="4FBD33B5" w14:textId="77777777" w:rsidR="00FC6883" w:rsidRPr="00016110" w:rsidRDefault="00FC6883" w:rsidP="00FC6883"/>
    <w:p w14:paraId="28758697" w14:textId="77777777" w:rsidR="00FC6883" w:rsidRPr="00016110" w:rsidRDefault="00FC6883" w:rsidP="00FC6883">
      <w:pPr>
        <w:ind w:leftChars="2092" w:left="4801"/>
      </w:pPr>
    </w:p>
    <w:p w14:paraId="3FB90E8B" w14:textId="77777777" w:rsidR="00FC6883" w:rsidRPr="00016110" w:rsidRDefault="00FC6883" w:rsidP="00FC6883">
      <w:pPr>
        <w:ind w:leftChars="2092" w:left="4801"/>
      </w:pPr>
      <w:r w:rsidRPr="00016110">
        <w:rPr>
          <w:rFonts w:hint="eastAsia"/>
        </w:rPr>
        <w:t>所</w:t>
      </w:r>
      <w:r w:rsidRPr="00016110">
        <w:rPr>
          <w:rFonts w:eastAsia="Times New Roman"/>
        </w:rPr>
        <w:t xml:space="preserve"> </w:t>
      </w:r>
      <w:r w:rsidRPr="00016110">
        <w:rPr>
          <w:rFonts w:hint="eastAsia"/>
        </w:rPr>
        <w:t>在</w:t>
      </w:r>
      <w:r w:rsidRPr="00016110">
        <w:rPr>
          <w:rFonts w:eastAsia="Times New Roman"/>
        </w:rPr>
        <w:t xml:space="preserve"> </w:t>
      </w:r>
      <w:r w:rsidRPr="00016110">
        <w:rPr>
          <w:rFonts w:hint="eastAsia"/>
        </w:rPr>
        <w:t>地</w:t>
      </w:r>
    </w:p>
    <w:p w14:paraId="396FD379" w14:textId="77777777" w:rsidR="00FC6883" w:rsidRPr="00016110" w:rsidRDefault="00FC6883" w:rsidP="00FC6883">
      <w:pPr>
        <w:ind w:leftChars="2092" w:left="4801"/>
      </w:pPr>
      <w:r w:rsidRPr="00016110">
        <w:rPr>
          <w:rFonts w:eastAsia="Times New Roman"/>
        </w:rPr>
        <w:t>TEL</w:t>
      </w:r>
      <w:r w:rsidRPr="00016110">
        <w:rPr>
          <w:rFonts w:hint="eastAsia"/>
        </w:rPr>
        <w:t>・</w:t>
      </w:r>
      <w:r w:rsidRPr="00016110">
        <w:rPr>
          <w:rFonts w:eastAsia="Times New Roman"/>
        </w:rPr>
        <w:t>FAX</w:t>
      </w:r>
    </w:p>
    <w:p w14:paraId="12108ECB" w14:textId="77777777" w:rsidR="00FC6883" w:rsidRPr="00016110" w:rsidRDefault="00FC6883" w:rsidP="00FC6883">
      <w:pPr>
        <w:ind w:leftChars="2092" w:left="4801"/>
      </w:pPr>
      <w:r w:rsidRPr="00016110">
        <w:rPr>
          <w:rFonts w:hint="eastAsia"/>
        </w:rPr>
        <w:t>商号又は名称</w:t>
      </w:r>
    </w:p>
    <w:p w14:paraId="2042C050" w14:textId="77777777" w:rsidR="00FC6883" w:rsidRPr="00016110" w:rsidRDefault="00FC6883" w:rsidP="00FC6883">
      <w:pPr>
        <w:ind w:leftChars="2092" w:left="4801"/>
      </w:pPr>
      <w:r w:rsidRPr="00016110">
        <w:rPr>
          <w:rFonts w:hint="eastAsia"/>
          <w:spacing w:val="12"/>
          <w:kern w:val="0"/>
          <w:fitText w:val="1200" w:id="-1779708928"/>
        </w:rPr>
        <w:t>代表者氏</w:t>
      </w:r>
      <w:r w:rsidRPr="00016110">
        <w:rPr>
          <w:rFonts w:hint="eastAsia"/>
          <w:spacing w:val="2"/>
          <w:kern w:val="0"/>
          <w:fitText w:val="1200" w:id="-1779708928"/>
        </w:rPr>
        <w:t>名</w:t>
      </w:r>
      <w:r w:rsidRPr="00016110">
        <w:rPr>
          <w:rFonts w:eastAsia="Times New Roman"/>
        </w:rPr>
        <w:t xml:space="preserve">                       </w:t>
      </w:r>
      <w:r w:rsidRPr="00016110">
        <w:rPr>
          <w:rFonts w:hint="eastAsia"/>
        </w:rPr>
        <w:t>印</w:t>
      </w:r>
    </w:p>
    <w:p w14:paraId="3BD88A3D" w14:textId="77777777" w:rsidR="00FC6883" w:rsidRPr="00016110" w:rsidRDefault="00FC6883" w:rsidP="00FC6883"/>
    <w:p w14:paraId="7D3C2371" w14:textId="77777777" w:rsidR="00FC6883" w:rsidRPr="00016110" w:rsidRDefault="00FC6883" w:rsidP="00FC6883"/>
    <w:p w14:paraId="0728ABBA" w14:textId="77777777" w:rsidR="00FC6883" w:rsidRPr="00016110" w:rsidRDefault="00FC6883" w:rsidP="00FC6883">
      <w:pPr>
        <w:ind w:firstLineChars="100" w:firstLine="229"/>
      </w:pPr>
      <w:r w:rsidRPr="00016110">
        <w:rPr>
          <w:rFonts w:hint="eastAsia"/>
        </w:rPr>
        <w:t>一般競争入札参加資格審査申請書の記載事項について、下記のとおり変更しましたので届け出ます。</w:t>
      </w:r>
    </w:p>
    <w:p w14:paraId="3E50B3D8" w14:textId="77777777" w:rsidR="00FC6883" w:rsidRPr="00016110" w:rsidRDefault="00FC6883" w:rsidP="00FC6883"/>
    <w:p w14:paraId="391044EE" w14:textId="77777777" w:rsidR="00FC6883" w:rsidRPr="00016110" w:rsidRDefault="00FC6883" w:rsidP="00FC6883"/>
    <w:p w14:paraId="403121AC" w14:textId="77777777" w:rsidR="00FC6883" w:rsidRPr="00016110" w:rsidRDefault="00FC6883" w:rsidP="00FC6883">
      <w:pPr>
        <w:jc w:val="center"/>
      </w:pPr>
      <w:r w:rsidRPr="00016110">
        <w:rPr>
          <w:rFonts w:hint="eastAsia"/>
        </w:rPr>
        <w:t>記</w:t>
      </w:r>
    </w:p>
    <w:p w14:paraId="37E59AB4" w14:textId="77777777" w:rsidR="00FC6883" w:rsidRPr="00016110" w:rsidRDefault="00FC6883" w:rsidP="00FC6883"/>
    <w:tbl>
      <w:tblPr>
        <w:tblW w:w="0" w:type="auto"/>
        <w:tblInd w:w="62" w:type="dxa"/>
        <w:tblLayout w:type="fixed"/>
        <w:tblCellMar>
          <w:left w:w="12" w:type="dxa"/>
          <w:right w:w="12" w:type="dxa"/>
        </w:tblCellMar>
        <w:tblLook w:val="0000" w:firstRow="0" w:lastRow="0" w:firstColumn="0" w:lastColumn="0" w:noHBand="0" w:noVBand="0"/>
      </w:tblPr>
      <w:tblGrid>
        <w:gridCol w:w="1700"/>
        <w:gridCol w:w="4100"/>
        <w:gridCol w:w="4100"/>
      </w:tblGrid>
      <w:tr w:rsidR="00016110" w:rsidRPr="00016110" w14:paraId="34733D0D" w14:textId="77777777" w:rsidTr="00FC6883">
        <w:trPr>
          <w:trHeight w:hRule="exact" w:val="644"/>
        </w:trPr>
        <w:tc>
          <w:tcPr>
            <w:tcW w:w="1700" w:type="dxa"/>
            <w:tcBorders>
              <w:top w:val="single" w:sz="4" w:space="0" w:color="000000"/>
              <w:left w:val="single" w:sz="4" w:space="0" w:color="000000"/>
              <w:bottom w:val="single" w:sz="4" w:space="0" w:color="000000"/>
              <w:right w:val="single" w:sz="4" w:space="0" w:color="000000"/>
            </w:tcBorders>
            <w:vAlign w:val="center"/>
          </w:tcPr>
          <w:p w14:paraId="7E6CAF59" w14:textId="77777777" w:rsidR="00FC6883" w:rsidRPr="00016110" w:rsidRDefault="00FC6883" w:rsidP="00FC6883">
            <w:pPr>
              <w:jc w:val="center"/>
            </w:pPr>
            <w:r w:rsidRPr="00016110">
              <w:rPr>
                <w:rFonts w:hint="eastAsia"/>
              </w:rPr>
              <w:t>変更事項及び</w:t>
            </w:r>
          </w:p>
          <w:p w14:paraId="2A8FDFDF" w14:textId="77777777" w:rsidR="00FC6883" w:rsidRPr="00016110" w:rsidRDefault="00FC6883" w:rsidP="00FC6883">
            <w:pPr>
              <w:jc w:val="center"/>
            </w:pPr>
            <w:r w:rsidRPr="00016110">
              <w:rPr>
                <w:rFonts w:hint="eastAsia"/>
                <w:spacing w:val="20"/>
                <w:kern w:val="0"/>
                <w:fitText w:val="1260" w:id="-1779708927"/>
              </w:rPr>
              <w:t>変更年月</w:t>
            </w:r>
            <w:r w:rsidRPr="00016110">
              <w:rPr>
                <w:rFonts w:hint="eastAsia"/>
                <w:kern w:val="0"/>
                <w:fitText w:val="1260" w:id="-1779708927"/>
              </w:rPr>
              <w:t>日</w:t>
            </w:r>
          </w:p>
        </w:tc>
        <w:tc>
          <w:tcPr>
            <w:tcW w:w="4100" w:type="dxa"/>
            <w:tcBorders>
              <w:top w:val="single" w:sz="4" w:space="0" w:color="000000"/>
              <w:left w:val="nil"/>
              <w:bottom w:val="single" w:sz="4" w:space="0" w:color="000000"/>
              <w:right w:val="single" w:sz="4" w:space="0" w:color="000000"/>
            </w:tcBorders>
            <w:vAlign w:val="center"/>
          </w:tcPr>
          <w:p w14:paraId="6C8C2F46" w14:textId="77777777" w:rsidR="00FC6883" w:rsidRPr="00016110" w:rsidRDefault="00FC6883" w:rsidP="00FC6883">
            <w:pPr>
              <w:jc w:val="center"/>
            </w:pPr>
            <w:r w:rsidRPr="00016110">
              <w:rPr>
                <w:rFonts w:hint="eastAsia"/>
              </w:rPr>
              <w:t>変　更　前</w:t>
            </w:r>
          </w:p>
        </w:tc>
        <w:tc>
          <w:tcPr>
            <w:tcW w:w="4100" w:type="dxa"/>
            <w:tcBorders>
              <w:top w:val="single" w:sz="4" w:space="0" w:color="000000"/>
              <w:left w:val="nil"/>
              <w:bottom w:val="single" w:sz="4" w:space="0" w:color="000000"/>
              <w:right w:val="single" w:sz="4" w:space="0" w:color="000000"/>
            </w:tcBorders>
            <w:vAlign w:val="center"/>
          </w:tcPr>
          <w:p w14:paraId="58FE7249" w14:textId="77777777" w:rsidR="00FC6883" w:rsidRPr="00016110" w:rsidRDefault="00FC6883" w:rsidP="00FC6883">
            <w:pPr>
              <w:jc w:val="center"/>
            </w:pPr>
            <w:r w:rsidRPr="00016110">
              <w:rPr>
                <w:rFonts w:hint="eastAsia"/>
              </w:rPr>
              <w:t>変　更　後</w:t>
            </w:r>
          </w:p>
        </w:tc>
      </w:tr>
      <w:tr w:rsidR="00016110" w:rsidRPr="00016110" w14:paraId="26D4A89D" w14:textId="77777777" w:rsidTr="00FC6883">
        <w:trPr>
          <w:trHeight w:hRule="exact" w:val="4620"/>
        </w:trPr>
        <w:tc>
          <w:tcPr>
            <w:tcW w:w="1700" w:type="dxa"/>
            <w:tcBorders>
              <w:top w:val="nil"/>
              <w:left w:val="single" w:sz="4" w:space="0" w:color="000000"/>
              <w:bottom w:val="single" w:sz="4" w:space="0" w:color="000000"/>
              <w:right w:val="single" w:sz="4" w:space="0" w:color="000000"/>
            </w:tcBorders>
          </w:tcPr>
          <w:p w14:paraId="43F9F018" w14:textId="77777777" w:rsidR="00FC6883" w:rsidRPr="00016110" w:rsidRDefault="00FC6883" w:rsidP="00FC6883"/>
        </w:tc>
        <w:tc>
          <w:tcPr>
            <w:tcW w:w="4100" w:type="dxa"/>
            <w:tcBorders>
              <w:top w:val="nil"/>
              <w:left w:val="nil"/>
              <w:bottom w:val="single" w:sz="4" w:space="0" w:color="000000"/>
              <w:right w:val="single" w:sz="4" w:space="0" w:color="000000"/>
            </w:tcBorders>
          </w:tcPr>
          <w:p w14:paraId="667C906C" w14:textId="77777777" w:rsidR="00FC6883" w:rsidRPr="00016110" w:rsidRDefault="00FC6883" w:rsidP="00FC6883"/>
        </w:tc>
        <w:tc>
          <w:tcPr>
            <w:tcW w:w="4100" w:type="dxa"/>
            <w:tcBorders>
              <w:top w:val="nil"/>
              <w:left w:val="nil"/>
              <w:bottom w:val="single" w:sz="4" w:space="0" w:color="000000"/>
              <w:right w:val="single" w:sz="4" w:space="0" w:color="000000"/>
            </w:tcBorders>
          </w:tcPr>
          <w:p w14:paraId="53BD78EB" w14:textId="77777777" w:rsidR="00FC6883" w:rsidRPr="00016110" w:rsidRDefault="00FC6883" w:rsidP="00FC6883"/>
        </w:tc>
      </w:tr>
    </w:tbl>
    <w:p w14:paraId="47554F53" w14:textId="77777777" w:rsidR="00FC6883" w:rsidRPr="00016110" w:rsidRDefault="00FC6883" w:rsidP="00FC6883">
      <w:r w:rsidRPr="00016110">
        <w:rPr>
          <w:rFonts w:hint="eastAsia"/>
        </w:rPr>
        <w:t>（注）変更事項の内容に対する証明書類を添付すること。</w:t>
      </w:r>
    </w:p>
    <w:p w14:paraId="2ED0F726" w14:textId="33EF4507" w:rsidR="00964E32" w:rsidRDefault="00964E32">
      <w:pPr>
        <w:widowControl/>
        <w:jc w:val="left"/>
      </w:pPr>
      <w:r>
        <w:br w:type="page"/>
      </w:r>
    </w:p>
    <w:p w14:paraId="7D37F9A0" w14:textId="77777777" w:rsidR="00FC6883" w:rsidRPr="00016110" w:rsidRDefault="00FC6883" w:rsidP="00FC6883">
      <w:pPr>
        <w:spacing w:line="400" w:lineRule="exact"/>
      </w:pPr>
    </w:p>
    <w:p w14:paraId="21A63809" w14:textId="1EC2F596" w:rsidR="00F46AA9" w:rsidRPr="00016110" w:rsidRDefault="00210E68" w:rsidP="00210E68">
      <w:pPr>
        <w:spacing w:line="40" w:lineRule="atLeast"/>
      </w:pPr>
      <w:r w:rsidRPr="00016110">
        <w:rPr>
          <w:rFonts w:hint="eastAsia"/>
        </w:rPr>
        <w:t>（様式第</w:t>
      </w:r>
      <w:r w:rsidR="002059F3">
        <w:rPr>
          <w:rFonts w:hint="eastAsia"/>
        </w:rPr>
        <w:t>９</w:t>
      </w:r>
      <w:r w:rsidRPr="00016110">
        <w:rPr>
          <w:rFonts w:hint="eastAsia"/>
        </w:rPr>
        <w:t>号）</w:t>
      </w:r>
    </w:p>
    <w:p w14:paraId="00C072D6" w14:textId="77777777" w:rsidR="00210E68" w:rsidRPr="00016110" w:rsidRDefault="00210E68" w:rsidP="00210E68">
      <w:pPr>
        <w:spacing w:line="40" w:lineRule="atLeast"/>
      </w:pPr>
    </w:p>
    <w:p w14:paraId="72022CBE" w14:textId="77777777" w:rsidR="00210E68" w:rsidRPr="00016110" w:rsidRDefault="00210E68" w:rsidP="00210E68">
      <w:pPr>
        <w:spacing w:line="40" w:lineRule="atLeast"/>
      </w:pPr>
    </w:p>
    <w:p w14:paraId="587B6D49" w14:textId="77777777" w:rsidR="00210E68" w:rsidRPr="00016110" w:rsidRDefault="00210E68" w:rsidP="002C4B42">
      <w:pPr>
        <w:spacing w:line="40" w:lineRule="atLeast"/>
        <w:jc w:val="center"/>
      </w:pPr>
      <w:r w:rsidRPr="00016110">
        <w:rPr>
          <w:rFonts w:hint="eastAsia"/>
          <w:sz w:val="48"/>
        </w:rPr>
        <w:t>入</w:t>
      </w:r>
      <w:r w:rsidR="002C4B42" w:rsidRPr="00016110">
        <w:rPr>
          <w:rFonts w:hint="eastAsia"/>
          <w:sz w:val="48"/>
        </w:rPr>
        <w:t xml:space="preserve">　</w:t>
      </w:r>
      <w:r w:rsidRPr="00016110">
        <w:rPr>
          <w:rFonts w:hint="eastAsia"/>
          <w:sz w:val="48"/>
        </w:rPr>
        <w:t>札</w:t>
      </w:r>
      <w:r w:rsidR="002C4B42" w:rsidRPr="00016110">
        <w:rPr>
          <w:rFonts w:hint="eastAsia"/>
          <w:sz w:val="48"/>
        </w:rPr>
        <w:t xml:space="preserve">　</w:t>
      </w:r>
      <w:r w:rsidRPr="00016110">
        <w:rPr>
          <w:rFonts w:hint="eastAsia"/>
          <w:sz w:val="48"/>
        </w:rPr>
        <w:t>書</w:t>
      </w:r>
    </w:p>
    <w:p w14:paraId="121C5D11" w14:textId="77777777" w:rsidR="00210E68" w:rsidRPr="00016110" w:rsidRDefault="00210E68" w:rsidP="00210E68">
      <w:pPr>
        <w:spacing w:line="40" w:lineRule="atLeast"/>
      </w:pPr>
    </w:p>
    <w:p w14:paraId="652B1CF5" w14:textId="4ABBED25" w:rsidR="00210E68" w:rsidRPr="00016110" w:rsidRDefault="00210E68" w:rsidP="00210E68">
      <w:pPr>
        <w:spacing w:line="40" w:lineRule="atLeast"/>
        <w:ind w:firstLineChars="3000" w:firstLine="6884"/>
      </w:pPr>
      <w:r w:rsidRPr="00016110">
        <w:rPr>
          <w:rFonts w:hint="eastAsia"/>
        </w:rPr>
        <w:t>令和</w:t>
      </w:r>
      <w:r w:rsidR="00A86D41">
        <w:rPr>
          <w:rFonts w:hint="eastAsia"/>
        </w:rPr>
        <w:t xml:space="preserve">　</w:t>
      </w:r>
      <w:r w:rsidRPr="00016110">
        <w:rPr>
          <w:rFonts w:hint="eastAsia"/>
        </w:rPr>
        <w:t>年</w:t>
      </w:r>
      <w:r w:rsidR="00A86D41">
        <w:rPr>
          <w:rFonts w:hint="eastAsia"/>
        </w:rPr>
        <w:t xml:space="preserve">　</w:t>
      </w:r>
      <w:r w:rsidRPr="00016110">
        <w:rPr>
          <w:rFonts w:hint="eastAsia"/>
        </w:rPr>
        <w:t>月</w:t>
      </w:r>
      <w:r w:rsidR="00A86D41">
        <w:rPr>
          <w:rFonts w:hint="eastAsia"/>
        </w:rPr>
        <w:t xml:space="preserve">　　</w:t>
      </w:r>
      <w:r w:rsidRPr="00016110">
        <w:rPr>
          <w:rFonts w:hint="eastAsia"/>
        </w:rPr>
        <w:t>日</w:t>
      </w:r>
    </w:p>
    <w:p w14:paraId="4202BD4B" w14:textId="77777777" w:rsidR="00210E68" w:rsidRPr="00016110" w:rsidRDefault="00210E68" w:rsidP="00210E68">
      <w:pPr>
        <w:spacing w:line="40" w:lineRule="atLeast"/>
      </w:pPr>
    </w:p>
    <w:p w14:paraId="7E24BB5C" w14:textId="3CDD779A" w:rsidR="00210E68" w:rsidRPr="00016110" w:rsidRDefault="00210E68" w:rsidP="00210E68">
      <w:pPr>
        <w:spacing w:line="40" w:lineRule="atLeast"/>
      </w:pPr>
      <w:r w:rsidRPr="00016110">
        <w:rPr>
          <w:rFonts w:hint="eastAsia"/>
        </w:rPr>
        <w:t xml:space="preserve">長崎県知事　</w:t>
      </w:r>
      <w:r w:rsidR="00D62DAF">
        <w:rPr>
          <w:rFonts w:hAnsi="ＭＳ 明朝" w:cs="TT874F74EEtCID-WinCharSetFFFF-H" w:hint="eastAsia"/>
          <w:kern w:val="0"/>
          <w:szCs w:val="21"/>
        </w:rPr>
        <w:t>平田　研</w:t>
      </w:r>
      <w:r w:rsidRPr="00016110">
        <w:rPr>
          <w:rFonts w:hint="eastAsia"/>
        </w:rPr>
        <w:t xml:space="preserve">　様</w:t>
      </w:r>
    </w:p>
    <w:p w14:paraId="6234C5CF" w14:textId="77777777" w:rsidR="00210E68" w:rsidRPr="00016110" w:rsidRDefault="00210E68" w:rsidP="00210E68">
      <w:pPr>
        <w:spacing w:line="40" w:lineRule="atLeast"/>
      </w:pPr>
    </w:p>
    <w:p w14:paraId="1D958D1D" w14:textId="77777777" w:rsidR="00210E68" w:rsidRPr="00016110" w:rsidRDefault="00210E68" w:rsidP="00210E68">
      <w:pPr>
        <w:spacing w:line="40" w:lineRule="atLeast"/>
      </w:pPr>
    </w:p>
    <w:p w14:paraId="0D534F21" w14:textId="77777777" w:rsidR="00210E68" w:rsidRPr="00016110" w:rsidRDefault="00210E68" w:rsidP="002C4B42">
      <w:pPr>
        <w:spacing w:line="40" w:lineRule="atLeast"/>
        <w:ind w:firstLineChars="2400" w:firstLine="5507"/>
      </w:pPr>
      <w:r w:rsidRPr="00016110">
        <w:rPr>
          <w:rFonts w:hint="eastAsia"/>
        </w:rPr>
        <w:t>所在地</w:t>
      </w:r>
    </w:p>
    <w:p w14:paraId="500F644D" w14:textId="77777777" w:rsidR="00210E68" w:rsidRPr="00016110" w:rsidRDefault="00210E68" w:rsidP="002C4B42">
      <w:pPr>
        <w:spacing w:line="40" w:lineRule="atLeast"/>
        <w:ind w:firstLineChars="2400" w:firstLine="5507"/>
      </w:pPr>
      <w:r w:rsidRPr="00016110">
        <w:rPr>
          <w:rFonts w:hint="eastAsia"/>
        </w:rPr>
        <w:t>商号又は名称</w:t>
      </w:r>
    </w:p>
    <w:p w14:paraId="7987CA77" w14:textId="77777777" w:rsidR="00210E68" w:rsidRPr="00016110" w:rsidRDefault="00210E68" w:rsidP="002C4B42">
      <w:pPr>
        <w:spacing w:line="40" w:lineRule="atLeast"/>
        <w:ind w:firstLineChars="2400" w:firstLine="5507"/>
      </w:pPr>
      <w:r w:rsidRPr="00016110">
        <w:rPr>
          <w:rFonts w:hint="eastAsia"/>
        </w:rPr>
        <w:t>代表者名</w:t>
      </w:r>
    </w:p>
    <w:p w14:paraId="696F3808" w14:textId="77777777" w:rsidR="00210E68" w:rsidRPr="00016110" w:rsidRDefault="00210E68" w:rsidP="002C4B42">
      <w:pPr>
        <w:spacing w:line="40" w:lineRule="atLeast"/>
        <w:ind w:firstLineChars="2300" w:firstLine="5278"/>
      </w:pPr>
      <w:r w:rsidRPr="00016110">
        <w:rPr>
          <w:rFonts w:hint="eastAsia"/>
        </w:rPr>
        <w:t>（代理人による場合）</w:t>
      </w:r>
    </w:p>
    <w:p w14:paraId="6AC56E09" w14:textId="77777777" w:rsidR="00210E68" w:rsidRPr="00016110" w:rsidRDefault="00210E68" w:rsidP="002C4B42">
      <w:pPr>
        <w:spacing w:line="40" w:lineRule="atLeast"/>
        <w:ind w:firstLineChars="2400" w:firstLine="5507"/>
      </w:pPr>
      <w:r w:rsidRPr="00016110">
        <w:rPr>
          <w:rFonts w:hint="eastAsia"/>
        </w:rPr>
        <w:t>代理人</w:t>
      </w:r>
    </w:p>
    <w:p w14:paraId="331B3506" w14:textId="77777777" w:rsidR="00210E68" w:rsidRPr="00016110" w:rsidRDefault="00210E68" w:rsidP="00210E68">
      <w:pPr>
        <w:spacing w:line="40" w:lineRule="atLeast"/>
      </w:pPr>
    </w:p>
    <w:p w14:paraId="35CDF46F" w14:textId="77777777" w:rsidR="00210E68" w:rsidRPr="00016110" w:rsidRDefault="00210E68" w:rsidP="00210E68">
      <w:pPr>
        <w:spacing w:line="40" w:lineRule="atLeast"/>
      </w:pPr>
    </w:p>
    <w:p w14:paraId="39270437" w14:textId="77777777" w:rsidR="00FD708E" w:rsidRPr="00016110" w:rsidRDefault="00FD708E" w:rsidP="00210E68">
      <w:pPr>
        <w:spacing w:line="40" w:lineRule="atLeast"/>
      </w:pPr>
      <w:r w:rsidRPr="00016110">
        <w:rPr>
          <w:rFonts w:hint="eastAsia"/>
        </w:rPr>
        <w:t>下記業務を請け負いたいので、下記金額をもって入札します。</w:t>
      </w:r>
    </w:p>
    <w:p w14:paraId="28D98D2C" w14:textId="77777777" w:rsidR="00FD708E" w:rsidRPr="00016110" w:rsidRDefault="00FD708E" w:rsidP="00210E68">
      <w:pPr>
        <w:spacing w:line="40" w:lineRule="atLeast"/>
      </w:pPr>
    </w:p>
    <w:p w14:paraId="3D0986A2" w14:textId="77777777" w:rsidR="00FD708E" w:rsidRPr="00016110" w:rsidRDefault="00FD708E" w:rsidP="002C4B42">
      <w:pPr>
        <w:spacing w:line="40" w:lineRule="atLeast"/>
        <w:jc w:val="center"/>
      </w:pPr>
      <w:r w:rsidRPr="00016110">
        <w:rPr>
          <w:rFonts w:hint="eastAsia"/>
        </w:rPr>
        <w:t>記</w:t>
      </w:r>
    </w:p>
    <w:p w14:paraId="317ED0CA" w14:textId="77777777" w:rsidR="00FD708E" w:rsidRPr="00016110" w:rsidRDefault="00FD708E" w:rsidP="00210E68">
      <w:pPr>
        <w:spacing w:line="40" w:lineRule="atLeast"/>
      </w:pPr>
    </w:p>
    <w:p w14:paraId="691CAA59" w14:textId="49BEFEE9" w:rsidR="00FD708E" w:rsidRPr="00016110" w:rsidRDefault="00DA62AC" w:rsidP="00210E68">
      <w:pPr>
        <w:spacing w:line="40" w:lineRule="atLeast"/>
      </w:pPr>
      <w:r w:rsidRPr="00016110">
        <w:rPr>
          <w:rFonts w:hint="eastAsia"/>
        </w:rPr>
        <w:t xml:space="preserve">　１　業務番号　　</w:t>
      </w:r>
      <w:r w:rsidR="00D62DAF">
        <w:rPr>
          <w:rFonts w:hint="eastAsia"/>
        </w:rPr>
        <w:t>８</w:t>
      </w:r>
      <w:r w:rsidR="00516071">
        <w:rPr>
          <w:rFonts w:hint="eastAsia"/>
        </w:rPr>
        <w:t>単</w:t>
      </w:r>
      <w:r w:rsidR="006E0CFF">
        <w:rPr>
          <w:rFonts w:hint="eastAsia"/>
        </w:rPr>
        <w:t>調基</w:t>
      </w:r>
      <w:r w:rsidRPr="00016110">
        <w:rPr>
          <w:rFonts w:hint="eastAsia"/>
        </w:rPr>
        <w:t>第</w:t>
      </w:r>
      <w:r w:rsidR="007777CC">
        <w:rPr>
          <w:rFonts w:hint="eastAsia"/>
        </w:rPr>
        <w:t>１</w:t>
      </w:r>
      <w:r w:rsidR="006E0CFF">
        <w:rPr>
          <w:rFonts w:hint="eastAsia"/>
        </w:rPr>
        <w:t>―１</w:t>
      </w:r>
      <w:r w:rsidRPr="00016110">
        <w:rPr>
          <w:rFonts w:hint="eastAsia"/>
        </w:rPr>
        <w:t>号</w:t>
      </w:r>
    </w:p>
    <w:p w14:paraId="0BC017CA" w14:textId="77777777" w:rsidR="00DA62AC" w:rsidRPr="00016110" w:rsidRDefault="00DA62AC" w:rsidP="00210E68">
      <w:pPr>
        <w:spacing w:line="40" w:lineRule="atLeast"/>
      </w:pPr>
    </w:p>
    <w:p w14:paraId="0E3BD289" w14:textId="1AC8E00E" w:rsidR="00DA62AC" w:rsidRDefault="00DA62AC" w:rsidP="00516071">
      <w:pPr>
        <w:spacing w:line="40" w:lineRule="atLeast"/>
        <w:rPr>
          <w:rFonts w:ascii="ＭＳ 明朝" w:hAnsi="ＭＳ 明朝"/>
          <w:kern w:val="0"/>
          <w:szCs w:val="21"/>
        </w:rPr>
      </w:pPr>
      <w:r w:rsidRPr="00016110">
        <w:rPr>
          <w:rFonts w:hint="eastAsia"/>
        </w:rPr>
        <w:t xml:space="preserve">　２　業</w:t>
      </w:r>
      <w:r w:rsidRPr="00016110">
        <w:rPr>
          <w:rFonts w:hint="eastAsia"/>
        </w:rPr>
        <w:t xml:space="preserve"> </w:t>
      </w:r>
      <w:r w:rsidRPr="00016110">
        <w:rPr>
          <w:rFonts w:hint="eastAsia"/>
        </w:rPr>
        <w:t>務</w:t>
      </w:r>
      <w:r w:rsidRPr="00016110">
        <w:rPr>
          <w:rFonts w:hint="eastAsia"/>
        </w:rPr>
        <w:t xml:space="preserve"> </w:t>
      </w:r>
      <w:r w:rsidRPr="00016110">
        <w:rPr>
          <w:rFonts w:hint="eastAsia"/>
        </w:rPr>
        <w:t xml:space="preserve">名　　</w:t>
      </w:r>
      <w:r w:rsidR="006E0CFF" w:rsidRPr="006E0CFF">
        <w:rPr>
          <w:rFonts w:hint="eastAsia"/>
        </w:rPr>
        <w:t>都市計画に関する基礎調査業務委託（</w:t>
      </w:r>
      <w:r w:rsidR="00D62DAF">
        <w:rPr>
          <w:rFonts w:hint="eastAsia"/>
        </w:rPr>
        <w:t>長崎市・島原市</w:t>
      </w:r>
      <w:r w:rsidR="006E0CFF" w:rsidRPr="006E0CFF">
        <w:rPr>
          <w:rFonts w:hint="eastAsia"/>
        </w:rPr>
        <w:t>）</w:t>
      </w:r>
    </w:p>
    <w:p w14:paraId="3301519D" w14:textId="77777777" w:rsidR="00516071" w:rsidRPr="00016110" w:rsidRDefault="00516071" w:rsidP="00516071">
      <w:pPr>
        <w:spacing w:line="40" w:lineRule="atLeast"/>
      </w:pPr>
    </w:p>
    <w:p w14:paraId="28089C40" w14:textId="2232C8CB" w:rsidR="00DA62AC" w:rsidRPr="00016110" w:rsidRDefault="00DA62AC" w:rsidP="00210E68">
      <w:pPr>
        <w:spacing w:line="40" w:lineRule="atLeast"/>
      </w:pPr>
      <w:r w:rsidRPr="00016110">
        <w:rPr>
          <w:rFonts w:hint="eastAsia"/>
        </w:rPr>
        <w:t xml:space="preserve">　３　履行期限　　令和</w:t>
      </w:r>
      <w:r w:rsidR="00D62DAF">
        <w:rPr>
          <w:rFonts w:hint="eastAsia"/>
        </w:rPr>
        <w:t>９</w:t>
      </w:r>
      <w:r w:rsidRPr="00016110">
        <w:rPr>
          <w:rFonts w:hint="eastAsia"/>
        </w:rPr>
        <w:t>年</w:t>
      </w:r>
      <w:r w:rsidR="006E0CFF">
        <w:rPr>
          <w:rFonts w:hint="eastAsia"/>
        </w:rPr>
        <w:t>２</w:t>
      </w:r>
      <w:r w:rsidRPr="00016110">
        <w:rPr>
          <w:rFonts w:hint="eastAsia"/>
        </w:rPr>
        <w:t>月</w:t>
      </w:r>
      <w:r w:rsidR="006E0CFF">
        <w:rPr>
          <w:rFonts w:hint="eastAsia"/>
        </w:rPr>
        <w:t>２</w:t>
      </w:r>
      <w:r w:rsidR="00D62DAF">
        <w:rPr>
          <w:rFonts w:hint="eastAsia"/>
        </w:rPr>
        <w:t>６</w:t>
      </w:r>
      <w:r w:rsidRPr="00016110">
        <w:rPr>
          <w:rFonts w:hint="eastAsia"/>
        </w:rPr>
        <w:t>日</w:t>
      </w:r>
    </w:p>
    <w:p w14:paraId="6D5F0BDA" w14:textId="77777777" w:rsidR="00DA62AC" w:rsidRPr="00016110" w:rsidRDefault="00DA62AC" w:rsidP="00210E68">
      <w:pPr>
        <w:spacing w:line="40" w:lineRule="atLeast"/>
      </w:pPr>
    </w:p>
    <w:p w14:paraId="7256AAC5" w14:textId="77777777" w:rsidR="00DA62AC" w:rsidRPr="00016110" w:rsidRDefault="00DA62AC" w:rsidP="00210E68">
      <w:pPr>
        <w:spacing w:line="40" w:lineRule="atLeast"/>
      </w:pPr>
    </w:p>
    <w:p w14:paraId="01E23C16" w14:textId="77777777" w:rsidR="00DA62AC" w:rsidRPr="00016110" w:rsidRDefault="00DA62AC" w:rsidP="00210E68">
      <w:pPr>
        <w:spacing w:line="40" w:lineRule="atLeast"/>
      </w:pPr>
    </w:p>
    <w:tbl>
      <w:tblPr>
        <w:tblStyle w:val="a3"/>
        <w:tblW w:w="0" w:type="auto"/>
        <w:tblInd w:w="1129" w:type="dxa"/>
        <w:tblLook w:val="04A0" w:firstRow="1" w:lastRow="0" w:firstColumn="1" w:lastColumn="0" w:noHBand="0" w:noVBand="1"/>
      </w:tblPr>
      <w:tblGrid>
        <w:gridCol w:w="1701"/>
        <w:gridCol w:w="6096"/>
      </w:tblGrid>
      <w:tr w:rsidR="00DA62AC" w:rsidRPr="00016110" w14:paraId="36DD536A" w14:textId="77777777" w:rsidTr="00DA62AC">
        <w:tc>
          <w:tcPr>
            <w:tcW w:w="1701" w:type="dxa"/>
          </w:tcPr>
          <w:p w14:paraId="5F27B67D" w14:textId="77777777" w:rsidR="00DA62AC" w:rsidRPr="00016110" w:rsidRDefault="00DA62AC" w:rsidP="00DA62AC">
            <w:pPr>
              <w:spacing w:line="40" w:lineRule="atLeast"/>
              <w:ind w:firstLineChars="100" w:firstLine="229"/>
            </w:pPr>
          </w:p>
          <w:p w14:paraId="1190B07B" w14:textId="77777777" w:rsidR="00DA62AC" w:rsidRPr="00016110" w:rsidRDefault="00DA62AC" w:rsidP="00DA62AC">
            <w:pPr>
              <w:spacing w:line="40" w:lineRule="atLeast"/>
              <w:ind w:firstLineChars="100" w:firstLine="229"/>
            </w:pPr>
            <w:r w:rsidRPr="00016110">
              <w:rPr>
                <w:rFonts w:hint="eastAsia"/>
              </w:rPr>
              <w:t>入札金額</w:t>
            </w:r>
          </w:p>
          <w:p w14:paraId="76CF2BB5" w14:textId="77777777" w:rsidR="00DA62AC" w:rsidRPr="00016110" w:rsidRDefault="00DA62AC" w:rsidP="00DA62AC">
            <w:pPr>
              <w:spacing w:line="40" w:lineRule="atLeast"/>
              <w:ind w:firstLineChars="100" w:firstLine="229"/>
            </w:pPr>
            <w:r w:rsidRPr="00016110">
              <w:rPr>
                <w:rFonts w:hint="eastAsia"/>
              </w:rPr>
              <w:t xml:space="preserve">　</w:t>
            </w:r>
          </w:p>
        </w:tc>
        <w:tc>
          <w:tcPr>
            <w:tcW w:w="6096" w:type="dxa"/>
          </w:tcPr>
          <w:p w14:paraId="04CCB478" w14:textId="77777777" w:rsidR="00DA62AC" w:rsidRPr="00016110" w:rsidRDefault="00DA62AC" w:rsidP="00210E68">
            <w:pPr>
              <w:spacing w:line="40" w:lineRule="atLeast"/>
            </w:pPr>
          </w:p>
          <w:p w14:paraId="3C3420DB" w14:textId="77777777" w:rsidR="00DA62AC" w:rsidRPr="00016110" w:rsidRDefault="00DA62AC" w:rsidP="00210E68">
            <w:pPr>
              <w:spacing w:line="40" w:lineRule="atLeast"/>
              <w:rPr>
                <w:u w:val="single"/>
              </w:rPr>
            </w:pPr>
            <w:r w:rsidRPr="00016110">
              <w:rPr>
                <w:rFonts w:hint="eastAsia"/>
              </w:rPr>
              <w:t xml:space="preserve">　　　</w:t>
            </w:r>
            <w:r w:rsidRPr="00016110">
              <w:rPr>
                <w:rFonts w:hint="eastAsia"/>
                <w:u w:val="single"/>
              </w:rPr>
              <w:t xml:space="preserve">￥　　　　　　　　　　　　　　　　　</w:t>
            </w:r>
          </w:p>
        </w:tc>
      </w:tr>
    </w:tbl>
    <w:p w14:paraId="63D5EBE3" w14:textId="77777777" w:rsidR="00DA62AC" w:rsidRPr="00016110" w:rsidRDefault="00DA62AC" w:rsidP="00210E68">
      <w:pPr>
        <w:spacing w:line="40" w:lineRule="atLeast"/>
      </w:pPr>
    </w:p>
    <w:p w14:paraId="20C75043" w14:textId="77777777" w:rsidR="00DA62AC" w:rsidRPr="00016110" w:rsidRDefault="00DA62AC" w:rsidP="00210E68">
      <w:pPr>
        <w:spacing w:line="40" w:lineRule="atLeast"/>
      </w:pPr>
    </w:p>
    <w:p w14:paraId="195EEA4B" w14:textId="77777777" w:rsidR="00DA62AC" w:rsidRPr="00016110" w:rsidRDefault="00DA62AC" w:rsidP="00210E68">
      <w:pPr>
        <w:spacing w:line="40" w:lineRule="atLeast"/>
      </w:pPr>
      <w:r w:rsidRPr="00016110">
        <w:rPr>
          <w:rFonts w:hint="eastAsia"/>
        </w:rPr>
        <w:t xml:space="preserve">　　備考　１　入札金額は、消費税に係る課税事業者であるか免税事業者であるかを問わず、</w:t>
      </w:r>
    </w:p>
    <w:p w14:paraId="694EEB74" w14:textId="77777777" w:rsidR="00DA62AC" w:rsidRPr="00016110" w:rsidRDefault="00DA62AC" w:rsidP="00210E68">
      <w:pPr>
        <w:spacing w:line="40" w:lineRule="atLeast"/>
      </w:pPr>
      <w:r w:rsidRPr="00016110">
        <w:rPr>
          <w:rFonts w:hint="eastAsia"/>
        </w:rPr>
        <w:t xml:space="preserve">　　　　　　見積もった契約希望金額の</w:t>
      </w:r>
      <w:r w:rsidRPr="00016110">
        <w:rPr>
          <w:rFonts w:hint="eastAsia"/>
        </w:rPr>
        <w:t>100/110</w:t>
      </w:r>
      <w:r w:rsidRPr="00016110">
        <w:rPr>
          <w:rFonts w:hint="eastAsia"/>
        </w:rPr>
        <w:t>に相当する金額を記入してください。</w:t>
      </w:r>
    </w:p>
    <w:p w14:paraId="13ABA16D" w14:textId="77777777" w:rsidR="00DA62AC" w:rsidRPr="00016110" w:rsidRDefault="00DA62AC" w:rsidP="00210E68">
      <w:pPr>
        <w:spacing w:line="40" w:lineRule="atLeast"/>
      </w:pPr>
      <w:r w:rsidRPr="00016110">
        <w:rPr>
          <w:rFonts w:hint="eastAsia"/>
        </w:rPr>
        <w:t xml:space="preserve">　　　　　２　入札金額は、アラビア数字を使い、訂正又は抹消することはできません。</w:t>
      </w:r>
    </w:p>
    <w:p w14:paraId="3A5C95BC" w14:textId="77777777" w:rsidR="00DA62AC" w:rsidRPr="00016110" w:rsidRDefault="00DA62AC" w:rsidP="00210E68">
      <w:pPr>
        <w:spacing w:line="40" w:lineRule="atLeast"/>
      </w:pPr>
      <w:r w:rsidRPr="00016110">
        <w:rPr>
          <w:rFonts w:hint="eastAsia"/>
        </w:rPr>
        <w:t xml:space="preserve">　　　　　３　入札者本人により</w:t>
      </w:r>
      <w:r w:rsidR="00465081" w:rsidRPr="00016110">
        <w:rPr>
          <w:rFonts w:hint="eastAsia"/>
        </w:rPr>
        <w:t>入札する場合は、必ず届出済みの印鑑を押印してください。</w:t>
      </w:r>
    </w:p>
    <w:p w14:paraId="0CE91D8C" w14:textId="77777777" w:rsidR="00465081" w:rsidRPr="00016110" w:rsidRDefault="00465081" w:rsidP="00210E68">
      <w:pPr>
        <w:spacing w:line="40" w:lineRule="atLeast"/>
      </w:pPr>
      <w:r w:rsidRPr="00016110">
        <w:rPr>
          <w:rFonts w:hint="eastAsia"/>
        </w:rPr>
        <w:t xml:space="preserve">　　　　　４　代理人により入札する場合は、委任状に押印された代理人の印鑑を押印して</w:t>
      </w:r>
    </w:p>
    <w:p w14:paraId="661F4BF0" w14:textId="03A4D54B" w:rsidR="00516071" w:rsidRDefault="00465081" w:rsidP="00210E68">
      <w:pPr>
        <w:spacing w:line="40" w:lineRule="atLeast"/>
      </w:pPr>
      <w:r w:rsidRPr="00016110">
        <w:rPr>
          <w:rFonts w:hint="eastAsia"/>
        </w:rPr>
        <w:t xml:space="preserve">　　　　　　ください。この場合は、代表者印の押印は不要です。</w:t>
      </w:r>
    </w:p>
    <w:p w14:paraId="59B12C59" w14:textId="72AF3046" w:rsidR="00465081" w:rsidRPr="00016110" w:rsidRDefault="00516071">
      <w:pPr>
        <w:widowControl/>
        <w:jc w:val="left"/>
      </w:pPr>
      <w:r>
        <w:br w:type="page"/>
      </w:r>
      <w:r w:rsidR="00465081" w:rsidRPr="00016110">
        <w:rPr>
          <w:rFonts w:hint="eastAsia"/>
        </w:rPr>
        <w:lastRenderedPageBreak/>
        <w:t>（様式第</w:t>
      </w:r>
      <w:r w:rsidR="002059F3">
        <w:rPr>
          <w:rFonts w:hint="eastAsia"/>
        </w:rPr>
        <w:t>１０</w:t>
      </w:r>
      <w:r w:rsidR="00465081" w:rsidRPr="00016110">
        <w:rPr>
          <w:rFonts w:hint="eastAsia"/>
        </w:rPr>
        <w:t>号）</w:t>
      </w:r>
    </w:p>
    <w:p w14:paraId="7CFF3D54" w14:textId="77777777" w:rsidR="00465081" w:rsidRPr="00016110" w:rsidRDefault="00465081">
      <w:pPr>
        <w:widowControl/>
        <w:jc w:val="left"/>
      </w:pPr>
    </w:p>
    <w:p w14:paraId="66E0A80A" w14:textId="77777777" w:rsidR="00465081" w:rsidRPr="00016110" w:rsidRDefault="00465081">
      <w:pPr>
        <w:widowControl/>
        <w:jc w:val="left"/>
      </w:pPr>
    </w:p>
    <w:p w14:paraId="539B7075" w14:textId="77777777" w:rsidR="00465081" w:rsidRPr="00016110" w:rsidRDefault="00314906" w:rsidP="00314906">
      <w:pPr>
        <w:widowControl/>
        <w:ind w:firstLineChars="100" w:firstLine="229"/>
        <w:jc w:val="left"/>
      </w:pPr>
      <w:r w:rsidRPr="00016110">
        <w:rPr>
          <w:rFonts w:hint="eastAsia"/>
        </w:rPr>
        <w:t>（入札用封筒）</w:t>
      </w:r>
    </w:p>
    <w:p w14:paraId="0D3616C4" w14:textId="77777777" w:rsidR="00314906" w:rsidRPr="00016110" w:rsidRDefault="00314906" w:rsidP="00314906">
      <w:pPr>
        <w:widowControl/>
        <w:ind w:firstLineChars="100" w:firstLine="229"/>
        <w:jc w:val="left"/>
      </w:pPr>
    </w:p>
    <w:p w14:paraId="6F142402" w14:textId="77777777" w:rsidR="00314906" w:rsidRPr="00016110" w:rsidRDefault="00314906" w:rsidP="00314906">
      <w:pPr>
        <w:widowControl/>
        <w:ind w:firstLineChars="100" w:firstLine="229"/>
        <w:jc w:val="left"/>
      </w:pPr>
    </w:p>
    <w:p w14:paraId="72B65384" w14:textId="77777777" w:rsidR="00314906" w:rsidRPr="00016110" w:rsidRDefault="00314906" w:rsidP="00314906">
      <w:pPr>
        <w:widowControl/>
        <w:ind w:firstLineChars="100" w:firstLine="229"/>
        <w:jc w:val="left"/>
      </w:pPr>
      <w:r w:rsidRPr="00016110">
        <w:rPr>
          <w:rFonts w:hint="eastAsia"/>
        </w:rPr>
        <w:t xml:space="preserve">　（表面）</w:t>
      </w:r>
    </w:p>
    <w:p w14:paraId="57AED348" w14:textId="77777777" w:rsidR="007245A4" w:rsidRPr="00016110" w:rsidRDefault="007245A4">
      <w:pPr>
        <w:widowControl/>
        <w:jc w:val="left"/>
      </w:pPr>
      <w:r w:rsidRPr="00016110">
        <w:rPr>
          <w:rFonts w:hint="eastAsia"/>
        </w:rPr>
        <w:t xml:space="preserve">　　</w:t>
      </w:r>
    </w:p>
    <w:tbl>
      <w:tblPr>
        <w:tblStyle w:val="a3"/>
        <w:tblW w:w="0" w:type="auto"/>
        <w:tblInd w:w="421" w:type="dxa"/>
        <w:tblLook w:val="04A0" w:firstRow="1" w:lastRow="0" w:firstColumn="1" w:lastColumn="0" w:noHBand="0" w:noVBand="1"/>
      </w:tblPr>
      <w:tblGrid>
        <w:gridCol w:w="9072"/>
      </w:tblGrid>
      <w:tr w:rsidR="007245A4" w:rsidRPr="00016110" w14:paraId="58AD6250" w14:textId="77777777" w:rsidTr="00DD023A">
        <w:tc>
          <w:tcPr>
            <w:tcW w:w="9072" w:type="dxa"/>
          </w:tcPr>
          <w:p w14:paraId="68EC5363" w14:textId="77777777" w:rsidR="007245A4" w:rsidRPr="00016110" w:rsidRDefault="007245A4">
            <w:pPr>
              <w:widowControl/>
              <w:jc w:val="left"/>
            </w:pPr>
          </w:p>
          <w:p w14:paraId="4D47DBD3" w14:textId="77A1DB73" w:rsidR="00DD023A" w:rsidRPr="00016110" w:rsidRDefault="00DD023A">
            <w:pPr>
              <w:widowControl/>
              <w:jc w:val="left"/>
            </w:pPr>
            <w:r w:rsidRPr="00016110">
              <w:rPr>
                <w:rFonts w:hint="eastAsia"/>
              </w:rPr>
              <w:t xml:space="preserve">　業務番号：</w:t>
            </w:r>
            <w:r w:rsidR="00D62DAF">
              <w:rPr>
                <w:rFonts w:hint="eastAsia"/>
              </w:rPr>
              <w:t>８</w:t>
            </w:r>
            <w:r w:rsidR="006E0CFF" w:rsidRPr="006E0CFF">
              <w:rPr>
                <w:rFonts w:hint="eastAsia"/>
              </w:rPr>
              <w:t>単調基第１―１号</w:t>
            </w:r>
          </w:p>
          <w:p w14:paraId="58C905D7" w14:textId="77777777" w:rsidR="00DD023A" w:rsidRPr="00D62DAF" w:rsidRDefault="00DD023A">
            <w:pPr>
              <w:widowControl/>
              <w:jc w:val="left"/>
            </w:pPr>
          </w:p>
          <w:p w14:paraId="09285B36" w14:textId="12787C02" w:rsidR="00DD023A" w:rsidRDefault="00DD023A">
            <w:pPr>
              <w:widowControl/>
              <w:jc w:val="left"/>
              <w:rPr>
                <w:rFonts w:ascii="ＭＳ 明朝" w:hAnsi="ＭＳ 明朝"/>
                <w:kern w:val="0"/>
                <w:szCs w:val="21"/>
              </w:rPr>
            </w:pPr>
            <w:r w:rsidRPr="00016110">
              <w:rPr>
                <w:rFonts w:hint="eastAsia"/>
              </w:rPr>
              <w:t xml:space="preserve">　業</w:t>
            </w:r>
            <w:r w:rsidRPr="00016110">
              <w:rPr>
                <w:rFonts w:hint="eastAsia"/>
              </w:rPr>
              <w:t xml:space="preserve"> </w:t>
            </w:r>
            <w:r w:rsidRPr="00016110">
              <w:rPr>
                <w:rFonts w:hint="eastAsia"/>
              </w:rPr>
              <w:t>務</w:t>
            </w:r>
            <w:r w:rsidRPr="00016110">
              <w:rPr>
                <w:rFonts w:hint="eastAsia"/>
              </w:rPr>
              <w:t xml:space="preserve"> </w:t>
            </w:r>
            <w:r w:rsidRPr="00016110">
              <w:rPr>
                <w:rFonts w:hint="eastAsia"/>
              </w:rPr>
              <w:t>名：</w:t>
            </w:r>
            <w:r w:rsidR="006E0CFF" w:rsidRPr="006E0CFF">
              <w:rPr>
                <w:rFonts w:hint="eastAsia"/>
              </w:rPr>
              <w:t>都市計画に関する基礎調査業務委託（</w:t>
            </w:r>
            <w:r w:rsidR="00D62DAF">
              <w:rPr>
                <w:rFonts w:hint="eastAsia"/>
              </w:rPr>
              <w:t>長崎市・島原市</w:t>
            </w:r>
            <w:r w:rsidR="006E0CFF" w:rsidRPr="006E0CFF">
              <w:rPr>
                <w:rFonts w:hint="eastAsia"/>
              </w:rPr>
              <w:t>）</w:t>
            </w:r>
          </w:p>
          <w:p w14:paraId="5A4EFD15" w14:textId="77777777" w:rsidR="00516071" w:rsidRPr="00016110" w:rsidRDefault="00516071">
            <w:pPr>
              <w:widowControl/>
              <w:jc w:val="left"/>
            </w:pPr>
          </w:p>
          <w:p w14:paraId="6C3FEC99" w14:textId="77777777" w:rsidR="00DD023A" w:rsidRPr="00016110" w:rsidRDefault="00DD023A">
            <w:pPr>
              <w:widowControl/>
              <w:jc w:val="left"/>
            </w:pPr>
          </w:p>
          <w:p w14:paraId="6B649C72" w14:textId="77777777" w:rsidR="00DD023A" w:rsidRPr="00016110" w:rsidRDefault="00DD023A" w:rsidP="00DD023A">
            <w:pPr>
              <w:widowControl/>
              <w:jc w:val="center"/>
            </w:pPr>
            <w:r w:rsidRPr="00016110">
              <w:rPr>
                <w:rFonts w:hint="eastAsia"/>
                <w:sz w:val="44"/>
              </w:rPr>
              <w:t>入　札　書</w:t>
            </w:r>
          </w:p>
          <w:p w14:paraId="0DD2ACCA" w14:textId="77777777" w:rsidR="00DD023A" w:rsidRPr="00016110" w:rsidRDefault="00DD023A">
            <w:pPr>
              <w:widowControl/>
              <w:jc w:val="left"/>
            </w:pPr>
          </w:p>
          <w:p w14:paraId="663B8019" w14:textId="77777777" w:rsidR="00DD023A" w:rsidRPr="00016110" w:rsidRDefault="00DD023A">
            <w:pPr>
              <w:widowControl/>
              <w:jc w:val="left"/>
            </w:pPr>
          </w:p>
          <w:p w14:paraId="13AE1A33" w14:textId="77777777" w:rsidR="00DD023A" w:rsidRPr="00016110" w:rsidRDefault="00DD023A" w:rsidP="00DD023A">
            <w:pPr>
              <w:widowControl/>
              <w:ind w:firstLineChars="2300" w:firstLine="5278"/>
              <w:jc w:val="left"/>
            </w:pPr>
            <w:r w:rsidRPr="00016110">
              <w:rPr>
                <w:rFonts w:hint="eastAsia"/>
              </w:rPr>
              <w:t>氏　名</w:t>
            </w:r>
          </w:p>
          <w:p w14:paraId="192FC536" w14:textId="77777777" w:rsidR="00DD023A" w:rsidRPr="00016110" w:rsidRDefault="00DD023A">
            <w:pPr>
              <w:widowControl/>
              <w:jc w:val="left"/>
            </w:pPr>
          </w:p>
        </w:tc>
      </w:tr>
    </w:tbl>
    <w:p w14:paraId="0EA16BA9" w14:textId="77777777" w:rsidR="00465081" w:rsidRPr="00016110" w:rsidRDefault="00465081">
      <w:pPr>
        <w:widowControl/>
        <w:jc w:val="left"/>
      </w:pPr>
    </w:p>
    <w:p w14:paraId="61ABE8A4" w14:textId="77777777" w:rsidR="00DD023A" w:rsidRPr="00016110" w:rsidRDefault="00DD023A">
      <w:pPr>
        <w:widowControl/>
        <w:jc w:val="left"/>
        <w:rPr>
          <w:b/>
        </w:rPr>
      </w:pPr>
    </w:p>
    <w:p w14:paraId="1B08C8E7" w14:textId="77777777" w:rsidR="00DD023A" w:rsidRPr="00016110" w:rsidRDefault="00DD023A">
      <w:pPr>
        <w:widowControl/>
        <w:jc w:val="left"/>
        <w:rPr>
          <w:b/>
        </w:rPr>
      </w:pPr>
    </w:p>
    <w:p w14:paraId="3B0FF9EB" w14:textId="77777777" w:rsidR="00DD023A" w:rsidRPr="00016110" w:rsidRDefault="00DD023A">
      <w:pPr>
        <w:widowControl/>
        <w:jc w:val="left"/>
        <w:rPr>
          <w:b/>
        </w:rPr>
      </w:pPr>
    </w:p>
    <w:p w14:paraId="6EF38875" w14:textId="77777777" w:rsidR="00DD023A" w:rsidRPr="00016110" w:rsidRDefault="00DD023A">
      <w:pPr>
        <w:widowControl/>
        <w:jc w:val="left"/>
        <w:rPr>
          <w:b/>
        </w:rPr>
      </w:pPr>
      <w:r w:rsidRPr="00016110">
        <w:rPr>
          <w:rFonts w:hint="eastAsia"/>
          <w:b/>
        </w:rPr>
        <w:t xml:space="preserve">　　（裏面）</w:t>
      </w:r>
    </w:p>
    <w:p w14:paraId="0FC6D36A" w14:textId="77777777" w:rsidR="00DD023A" w:rsidRPr="00016110" w:rsidRDefault="000425B5">
      <w:pPr>
        <w:widowControl/>
        <w:jc w:val="left"/>
        <w:rPr>
          <w:b/>
        </w:rPr>
      </w:pPr>
      <w:r w:rsidRPr="00016110">
        <w:rPr>
          <w:b/>
          <w:noProof/>
        </w:rPr>
        <mc:AlternateContent>
          <mc:Choice Requires="wps">
            <w:drawing>
              <wp:anchor distT="0" distB="0" distL="114300" distR="114300" simplePos="0" relativeHeight="251660288" behindDoc="0" locked="0" layoutInCell="1" allowOverlap="1" wp14:anchorId="0B0B3414" wp14:editId="47D9A534">
                <wp:simplePos x="0" y="0"/>
                <wp:positionH relativeFrom="column">
                  <wp:posOffset>262890</wp:posOffset>
                </wp:positionH>
                <wp:positionV relativeFrom="paragraph">
                  <wp:posOffset>245110</wp:posOffset>
                </wp:positionV>
                <wp:extent cx="1043940" cy="1120140"/>
                <wp:effectExtent l="0" t="0" r="22860" b="22860"/>
                <wp:wrapNone/>
                <wp:docPr id="5" name="直線コネクタ 5"/>
                <wp:cNvGraphicFramePr/>
                <a:graphic xmlns:a="http://schemas.openxmlformats.org/drawingml/2006/main">
                  <a:graphicData uri="http://schemas.microsoft.com/office/word/2010/wordprocessingShape">
                    <wps:wsp>
                      <wps:cNvCnPr/>
                      <wps:spPr>
                        <a:xfrm>
                          <a:off x="0" y="0"/>
                          <a:ext cx="1043940" cy="1120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76663"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9.3pt" to="102.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" strokecolor="black [3200]" strokeweight=".5pt">
                <v:stroke joinstyle="miter"/>
              </v:line>
            </w:pict>
          </mc:Fallback>
        </mc:AlternateContent>
      </w:r>
      <w:r w:rsidRPr="00016110">
        <w:rPr>
          <w:b/>
          <w:noProof/>
        </w:rPr>
        <mc:AlternateContent>
          <mc:Choice Requires="wps">
            <w:drawing>
              <wp:anchor distT="0" distB="0" distL="114300" distR="114300" simplePos="0" relativeHeight="251661312" behindDoc="0" locked="0" layoutInCell="1" allowOverlap="1" wp14:anchorId="03A39B3E" wp14:editId="36873F23">
                <wp:simplePos x="0" y="0"/>
                <wp:positionH relativeFrom="column">
                  <wp:posOffset>262890</wp:posOffset>
                </wp:positionH>
                <wp:positionV relativeFrom="paragraph">
                  <wp:posOffset>1365250</wp:posOffset>
                </wp:positionV>
                <wp:extent cx="1043940" cy="1280160"/>
                <wp:effectExtent l="0" t="0" r="22860" b="34290"/>
                <wp:wrapNone/>
                <wp:docPr id="6" name="直線コネクタ 6"/>
                <wp:cNvGraphicFramePr/>
                <a:graphic xmlns:a="http://schemas.openxmlformats.org/drawingml/2006/main">
                  <a:graphicData uri="http://schemas.microsoft.com/office/word/2010/wordprocessingShape">
                    <wps:wsp>
                      <wps:cNvCnPr/>
                      <wps:spPr>
                        <a:xfrm flipV="1">
                          <a:off x="0" y="0"/>
                          <a:ext cx="1043940"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278D8" id="直線コネクタ 6"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0.7pt,107.5pt" to="102.9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" strokecolor="#4472c4 [3204]" strokeweight=".5pt">
                <v:stroke joinstyle="miter"/>
              </v:line>
            </w:pict>
          </mc:Fallback>
        </mc:AlternateContent>
      </w:r>
    </w:p>
    <w:tbl>
      <w:tblPr>
        <w:tblStyle w:val="a3"/>
        <w:tblW w:w="0" w:type="auto"/>
        <w:tblInd w:w="421" w:type="dxa"/>
        <w:tblLook w:val="04A0" w:firstRow="1" w:lastRow="0" w:firstColumn="1" w:lastColumn="0" w:noHBand="0" w:noVBand="1"/>
      </w:tblPr>
      <w:tblGrid>
        <w:gridCol w:w="9072"/>
      </w:tblGrid>
      <w:tr w:rsidR="00DD023A" w:rsidRPr="00016110" w14:paraId="380379B3" w14:textId="77777777" w:rsidTr="00DD023A">
        <w:tc>
          <w:tcPr>
            <w:tcW w:w="9072" w:type="dxa"/>
          </w:tcPr>
          <w:p w14:paraId="59A933FE" w14:textId="77777777" w:rsidR="00DD023A" w:rsidRPr="00016110" w:rsidRDefault="00DD023A">
            <w:pPr>
              <w:widowControl/>
              <w:jc w:val="left"/>
              <w:rPr>
                <w:b/>
              </w:rPr>
            </w:pPr>
          </w:p>
          <w:p w14:paraId="4B3C70BD" w14:textId="77777777" w:rsidR="00DD023A" w:rsidRPr="00016110" w:rsidRDefault="00DD023A">
            <w:pPr>
              <w:widowControl/>
              <w:jc w:val="left"/>
              <w:rPr>
                <w:b/>
              </w:rPr>
            </w:pPr>
          </w:p>
          <w:p w14:paraId="68BDD7DA" w14:textId="77777777" w:rsidR="00DD023A" w:rsidRPr="00016110" w:rsidRDefault="00DD023A">
            <w:pPr>
              <w:widowControl/>
              <w:jc w:val="left"/>
              <w:rPr>
                <w:b/>
              </w:rPr>
            </w:pPr>
          </w:p>
          <w:p w14:paraId="560EB430" w14:textId="77777777" w:rsidR="00DD023A" w:rsidRPr="00016110" w:rsidRDefault="00DD023A">
            <w:pPr>
              <w:widowControl/>
              <w:jc w:val="left"/>
              <w:rPr>
                <w:b/>
              </w:rPr>
            </w:pPr>
          </w:p>
          <w:p w14:paraId="0D238828" w14:textId="77777777" w:rsidR="00DD023A" w:rsidRPr="00016110" w:rsidRDefault="00DD023A">
            <w:pPr>
              <w:widowControl/>
              <w:jc w:val="left"/>
              <w:rPr>
                <w:b/>
              </w:rPr>
            </w:pPr>
          </w:p>
          <w:p w14:paraId="272B1D88" w14:textId="77777777" w:rsidR="00DD023A" w:rsidRPr="00016110" w:rsidRDefault="000425B5">
            <w:pPr>
              <w:widowControl/>
              <w:jc w:val="left"/>
              <w:rPr>
                <w:b/>
              </w:rPr>
            </w:pPr>
            <w:r w:rsidRPr="00016110">
              <w:rPr>
                <w:b/>
                <w:noProof/>
              </w:rPr>
              <mc:AlternateContent>
                <mc:Choice Requires="wps">
                  <w:drawing>
                    <wp:anchor distT="0" distB="0" distL="114300" distR="114300" simplePos="0" relativeHeight="251662336" behindDoc="0" locked="0" layoutInCell="1" allowOverlap="1" wp14:anchorId="7D8E0298" wp14:editId="4C067C1A">
                      <wp:simplePos x="0" y="0"/>
                      <wp:positionH relativeFrom="column">
                        <wp:posOffset>922020</wp:posOffset>
                      </wp:positionH>
                      <wp:positionV relativeFrom="paragraph">
                        <wp:posOffset>40640</wp:posOffset>
                      </wp:positionV>
                      <wp:extent cx="477012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4770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E23D2" id="直線コネクタ 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2.6pt,3.2pt" to="448.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" strokecolor="#4472c4 [3204]" strokeweight=".5pt">
                      <v:stroke joinstyle="miter"/>
                    </v:line>
                  </w:pict>
                </mc:Fallback>
              </mc:AlternateContent>
            </w:r>
          </w:p>
          <w:p w14:paraId="3C18AA52" w14:textId="77777777" w:rsidR="00DD023A" w:rsidRPr="00016110" w:rsidRDefault="00DD023A">
            <w:pPr>
              <w:widowControl/>
              <w:jc w:val="left"/>
              <w:rPr>
                <w:b/>
              </w:rPr>
            </w:pPr>
          </w:p>
          <w:p w14:paraId="194AE34F" w14:textId="77777777" w:rsidR="00DD023A" w:rsidRPr="00016110" w:rsidRDefault="00DD023A">
            <w:pPr>
              <w:widowControl/>
              <w:jc w:val="left"/>
              <w:rPr>
                <w:b/>
              </w:rPr>
            </w:pPr>
          </w:p>
          <w:p w14:paraId="68FF072B" w14:textId="77777777" w:rsidR="00DD023A" w:rsidRPr="00016110" w:rsidRDefault="00DD023A">
            <w:pPr>
              <w:widowControl/>
              <w:jc w:val="left"/>
              <w:rPr>
                <w:b/>
              </w:rPr>
            </w:pPr>
          </w:p>
          <w:p w14:paraId="1AC2E2AD" w14:textId="77777777" w:rsidR="00DD023A" w:rsidRPr="00016110" w:rsidRDefault="00DD023A">
            <w:pPr>
              <w:widowControl/>
              <w:jc w:val="left"/>
              <w:rPr>
                <w:b/>
              </w:rPr>
            </w:pPr>
          </w:p>
          <w:p w14:paraId="417EC976" w14:textId="77777777" w:rsidR="00DD023A" w:rsidRPr="00016110" w:rsidRDefault="00DD023A">
            <w:pPr>
              <w:widowControl/>
              <w:jc w:val="left"/>
              <w:rPr>
                <w:b/>
              </w:rPr>
            </w:pPr>
          </w:p>
        </w:tc>
      </w:tr>
    </w:tbl>
    <w:p w14:paraId="68A3F2AF" w14:textId="5C2BFE90" w:rsidR="004474A7" w:rsidRDefault="004474A7">
      <w:pPr>
        <w:widowControl/>
        <w:jc w:val="left"/>
        <w:rPr>
          <w:b/>
        </w:rPr>
      </w:pPr>
    </w:p>
    <w:p w14:paraId="1ED1BEF2" w14:textId="77777777" w:rsidR="004474A7" w:rsidRDefault="004474A7">
      <w:pPr>
        <w:widowControl/>
        <w:jc w:val="left"/>
        <w:rPr>
          <w:b/>
        </w:rPr>
      </w:pPr>
      <w:r>
        <w:rPr>
          <w:b/>
        </w:rPr>
        <w:br w:type="page"/>
      </w:r>
    </w:p>
    <w:p w14:paraId="74A21D54" w14:textId="7134FD13" w:rsidR="0095170F" w:rsidRPr="00016110" w:rsidRDefault="0095170F">
      <w:pPr>
        <w:widowControl/>
        <w:jc w:val="left"/>
      </w:pPr>
      <w:r w:rsidRPr="00016110">
        <w:rPr>
          <w:rFonts w:hint="eastAsia"/>
        </w:rPr>
        <w:lastRenderedPageBreak/>
        <w:t>（様式第</w:t>
      </w:r>
      <w:r w:rsidR="00FC6883" w:rsidRPr="00016110">
        <w:rPr>
          <w:rFonts w:hint="eastAsia"/>
        </w:rPr>
        <w:t>１</w:t>
      </w:r>
      <w:r w:rsidR="002059F3">
        <w:rPr>
          <w:rFonts w:hint="eastAsia"/>
        </w:rPr>
        <w:t>１</w:t>
      </w:r>
      <w:r w:rsidRPr="00016110">
        <w:rPr>
          <w:rFonts w:hint="eastAsia"/>
        </w:rPr>
        <w:t>号）</w:t>
      </w:r>
    </w:p>
    <w:p w14:paraId="0A4C2617" w14:textId="77777777" w:rsidR="0095170F" w:rsidRPr="00016110" w:rsidRDefault="0095170F">
      <w:pPr>
        <w:widowControl/>
        <w:jc w:val="left"/>
      </w:pPr>
    </w:p>
    <w:p w14:paraId="265DFC86" w14:textId="0385B1EA" w:rsidR="007444C2" w:rsidRPr="00016110" w:rsidRDefault="007444C2" w:rsidP="007444C2">
      <w:pPr>
        <w:widowControl/>
        <w:jc w:val="center"/>
      </w:pPr>
      <w:r w:rsidRPr="00016110">
        <w:rPr>
          <w:rFonts w:hint="eastAsia"/>
          <w:sz w:val="36"/>
        </w:rPr>
        <w:t>委　任　状</w:t>
      </w:r>
    </w:p>
    <w:p w14:paraId="7EAD750C" w14:textId="77777777" w:rsidR="007444C2" w:rsidRPr="00016110" w:rsidRDefault="007444C2">
      <w:pPr>
        <w:widowControl/>
        <w:jc w:val="left"/>
      </w:pPr>
    </w:p>
    <w:p w14:paraId="5F703B6D" w14:textId="77777777" w:rsidR="007444C2" w:rsidRPr="00016110" w:rsidRDefault="007444C2">
      <w:pPr>
        <w:widowControl/>
        <w:jc w:val="left"/>
      </w:pPr>
    </w:p>
    <w:p w14:paraId="6FA4BE5B" w14:textId="19290510" w:rsidR="007444C2" w:rsidRPr="00016110" w:rsidRDefault="007444C2" w:rsidP="007444C2">
      <w:pPr>
        <w:widowControl/>
        <w:jc w:val="right"/>
      </w:pPr>
      <w:r w:rsidRPr="00341E41">
        <w:rPr>
          <w:rFonts w:hint="eastAsia"/>
        </w:rPr>
        <w:t>令和</w:t>
      </w:r>
      <w:r w:rsidR="00355068">
        <w:rPr>
          <w:rFonts w:hint="eastAsia"/>
        </w:rPr>
        <w:t xml:space="preserve">　</w:t>
      </w:r>
      <w:r w:rsidRPr="00341E41">
        <w:rPr>
          <w:rFonts w:hint="eastAsia"/>
        </w:rPr>
        <w:t>年</w:t>
      </w:r>
      <w:r w:rsidR="00355068">
        <w:rPr>
          <w:rFonts w:hint="eastAsia"/>
        </w:rPr>
        <w:t xml:space="preserve">　</w:t>
      </w:r>
      <w:r w:rsidRPr="00341E41">
        <w:rPr>
          <w:rFonts w:hint="eastAsia"/>
        </w:rPr>
        <w:t>月</w:t>
      </w:r>
      <w:r w:rsidR="00355068">
        <w:rPr>
          <w:rFonts w:hint="eastAsia"/>
        </w:rPr>
        <w:t xml:space="preserve">　</w:t>
      </w:r>
      <w:r w:rsidRPr="00341E41">
        <w:rPr>
          <w:rFonts w:hint="eastAsia"/>
        </w:rPr>
        <w:t>日</w:t>
      </w:r>
    </w:p>
    <w:p w14:paraId="1E278945" w14:textId="77777777" w:rsidR="007444C2" w:rsidRPr="00016110" w:rsidRDefault="007444C2">
      <w:pPr>
        <w:widowControl/>
        <w:jc w:val="left"/>
      </w:pPr>
    </w:p>
    <w:p w14:paraId="6DC9D83B" w14:textId="77777777" w:rsidR="007444C2" w:rsidRPr="00016110" w:rsidRDefault="007444C2">
      <w:pPr>
        <w:widowControl/>
        <w:jc w:val="left"/>
      </w:pPr>
    </w:p>
    <w:p w14:paraId="73794A2A" w14:textId="38795349" w:rsidR="007444C2" w:rsidRPr="00016110" w:rsidRDefault="007444C2">
      <w:pPr>
        <w:widowControl/>
        <w:jc w:val="left"/>
      </w:pPr>
      <w:r w:rsidRPr="00016110">
        <w:rPr>
          <w:rFonts w:hint="eastAsia"/>
        </w:rPr>
        <w:t xml:space="preserve">　長崎県知事　</w:t>
      </w:r>
      <w:r w:rsidR="00D62DAF">
        <w:rPr>
          <w:rFonts w:hAnsi="ＭＳ 明朝" w:cs="TT874F74EEtCID-WinCharSetFFFF-H" w:hint="eastAsia"/>
          <w:kern w:val="0"/>
          <w:szCs w:val="21"/>
        </w:rPr>
        <w:t>平田　研</w:t>
      </w:r>
      <w:r w:rsidRPr="00016110">
        <w:rPr>
          <w:rFonts w:hint="eastAsia"/>
        </w:rPr>
        <w:t xml:space="preserve">　　様</w:t>
      </w:r>
    </w:p>
    <w:p w14:paraId="0F1F1B7B" w14:textId="77777777" w:rsidR="007444C2" w:rsidRPr="00016110" w:rsidRDefault="007444C2">
      <w:pPr>
        <w:widowControl/>
        <w:jc w:val="left"/>
      </w:pPr>
    </w:p>
    <w:p w14:paraId="376DF8A7" w14:textId="77777777" w:rsidR="007444C2" w:rsidRPr="00016110" w:rsidRDefault="007444C2">
      <w:pPr>
        <w:widowControl/>
        <w:jc w:val="left"/>
      </w:pPr>
    </w:p>
    <w:p w14:paraId="10E8F6A3" w14:textId="77777777" w:rsidR="007444C2" w:rsidRPr="00016110" w:rsidRDefault="007444C2" w:rsidP="007444C2">
      <w:pPr>
        <w:widowControl/>
        <w:ind w:firstLineChars="2000" w:firstLine="4589"/>
        <w:jc w:val="left"/>
      </w:pPr>
      <w:r w:rsidRPr="00016110">
        <w:rPr>
          <w:rFonts w:hint="eastAsia"/>
        </w:rPr>
        <w:t xml:space="preserve">（委任者）　　　</w:t>
      </w:r>
    </w:p>
    <w:p w14:paraId="544A8821" w14:textId="77777777" w:rsidR="007444C2" w:rsidRPr="00016110" w:rsidRDefault="007444C2" w:rsidP="007444C2">
      <w:pPr>
        <w:widowControl/>
        <w:ind w:firstLineChars="800" w:firstLine="4812"/>
        <w:jc w:val="left"/>
      </w:pPr>
      <w:r w:rsidRPr="00E0168E">
        <w:rPr>
          <w:rFonts w:hint="eastAsia"/>
          <w:spacing w:val="186"/>
          <w:kern w:val="0"/>
          <w:fitText w:val="1404" w:id="-2034437888"/>
        </w:rPr>
        <w:t>所在</w:t>
      </w:r>
      <w:r w:rsidRPr="00E0168E">
        <w:rPr>
          <w:rFonts w:hint="eastAsia"/>
          <w:kern w:val="0"/>
          <w:fitText w:val="1404" w:id="-2034437888"/>
        </w:rPr>
        <w:t>地</w:t>
      </w:r>
    </w:p>
    <w:p w14:paraId="4A554DAD" w14:textId="77777777" w:rsidR="007444C2" w:rsidRPr="00016110" w:rsidRDefault="007444C2" w:rsidP="007444C2">
      <w:pPr>
        <w:widowControl/>
        <w:ind w:firstLineChars="2100" w:firstLine="4819"/>
        <w:jc w:val="left"/>
      </w:pPr>
      <w:r w:rsidRPr="00016110">
        <w:rPr>
          <w:rFonts w:hint="eastAsia"/>
        </w:rPr>
        <w:t>商号又は名称</w:t>
      </w:r>
    </w:p>
    <w:p w14:paraId="4591D112" w14:textId="77777777" w:rsidR="007444C2" w:rsidRPr="00016110" w:rsidRDefault="007444C2" w:rsidP="007444C2">
      <w:pPr>
        <w:widowControl/>
        <w:ind w:firstLineChars="1600" w:firstLine="4760"/>
        <w:jc w:val="left"/>
        <w:rPr>
          <w:kern w:val="0"/>
        </w:rPr>
      </w:pPr>
      <w:r w:rsidRPr="00016110">
        <w:rPr>
          <w:rFonts w:hint="eastAsia"/>
          <w:spacing w:val="34"/>
          <w:kern w:val="0"/>
          <w:fitText w:val="1374" w:id="-2034438144"/>
        </w:rPr>
        <w:t>代表者氏</w:t>
      </w:r>
      <w:r w:rsidRPr="00016110">
        <w:rPr>
          <w:rFonts w:hint="eastAsia"/>
          <w:spacing w:val="1"/>
          <w:kern w:val="0"/>
          <w:fitText w:val="1374" w:id="-2034438144"/>
        </w:rPr>
        <w:t>名</w:t>
      </w:r>
      <w:r w:rsidRPr="00016110">
        <w:rPr>
          <w:rFonts w:hint="eastAsia"/>
          <w:kern w:val="0"/>
        </w:rPr>
        <w:t xml:space="preserve">　　　　　　　　　　　　　印</w:t>
      </w:r>
    </w:p>
    <w:p w14:paraId="060E769C" w14:textId="77777777" w:rsidR="007444C2" w:rsidRPr="00016110" w:rsidRDefault="007444C2" w:rsidP="007444C2">
      <w:pPr>
        <w:widowControl/>
        <w:jc w:val="left"/>
      </w:pPr>
    </w:p>
    <w:p w14:paraId="73E8F4B1" w14:textId="77777777" w:rsidR="007444C2" w:rsidRPr="00016110" w:rsidRDefault="007444C2" w:rsidP="007444C2">
      <w:pPr>
        <w:widowControl/>
        <w:jc w:val="left"/>
      </w:pPr>
    </w:p>
    <w:p w14:paraId="4B002914" w14:textId="77777777" w:rsidR="007444C2" w:rsidRPr="00016110" w:rsidRDefault="007444C2" w:rsidP="007444C2">
      <w:pPr>
        <w:widowControl/>
        <w:jc w:val="left"/>
      </w:pPr>
      <w:r w:rsidRPr="00016110">
        <w:rPr>
          <w:rFonts w:hint="eastAsia"/>
        </w:rPr>
        <w:t xml:space="preserve">　　　私は、次の者を代理人として定め、次の権限を委任いたします。</w:t>
      </w:r>
    </w:p>
    <w:p w14:paraId="6034CAFE" w14:textId="77777777" w:rsidR="007444C2" w:rsidRPr="00016110" w:rsidRDefault="007444C2" w:rsidP="007444C2">
      <w:pPr>
        <w:widowControl/>
        <w:jc w:val="left"/>
      </w:pPr>
    </w:p>
    <w:p w14:paraId="645C4D3C" w14:textId="77777777" w:rsidR="007444C2" w:rsidRPr="00016110" w:rsidRDefault="007444C2" w:rsidP="007444C2">
      <w:pPr>
        <w:widowControl/>
        <w:jc w:val="left"/>
      </w:pPr>
    </w:p>
    <w:p w14:paraId="440BE444" w14:textId="77777777" w:rsidR="007444C2" w:rsidRPr="00016110" w:rsidRDefault="007444C2" w:rsidP="007444C2">
      <w:pPr>
        <w:widowControl/>
        <w:jc w:val="left"/>
      </w:pPr>
      <w:r w:rsidRPr="00016110">
        <w:rPr>
          <w:rFonts w:hint="eastAsia"/>
        </w:rPr>
        <w:t xml:space="preserve">　　　　　　　　　　　　　　　　　代理人　住　　所</w:t>
      </w:r>
    </w:p>
    <w:p w14:paraId="1740ED02" w14:textId="77777777" w:rsidR="007444C2" w:rsidRPr="00016110" w:rsidRDefault="007444C2" w:rsidP="007444C2">
      <w:pPr>
        <w:widowControl/>
        <w:jc w:val="left"/>
      </w:pPr>
      <w:r w:rsidRPr="00016110">
        <w:rPr>
          <w:rFonts w:hint="eastAsia"/>
        </w:rPr>
        <w:t xml:space="preserve">　　　　　　　　　　　　　　　　　　　　　氏　　名　　　　　　　　　　　　　　　印</w:t>
      </w:r>
    </w:p>
    <w:p w14:paraId="30D11336" w14:textId="77777777" w:rsidR="007444C2" w:rsidRPr="00016110" w:rsidRDefault="007444C2" w:rsidP="007444C2">
      <w:pPr>
        <w:widowControl/>
        <w:jc w:val="left"/>
      </w:pPr>
    </w:p>
    <w:p w14:paraId="5FDABBE8" w14:textId="77777777" w:rsidR="007444C2" w:rsidRPr="00016110" w:rsidRDefault="007444C2" w:rsidP="007444C2">
      <w:pPr>
        <w:widowControl/>
        <w:jc w:val="left"/>
      </w:pPr>
    </w:p>
    <w:p w14:paraId="6567A372" w14:textId="77777777" w:rsidR="007444C2" w:rsidRPr="00016110" w:rsidRDefault="007444C2" w:rsidP="007444C2">
      <w:pPr>
        <w:widowControl/>
        <w:jc w:val="left"/>
      </w:pPr>
    </w:p>
    <w:p w14:paraId="53F64965" w14:textId="77777777" w:rsidR="007444C2" w:rsidRPr="00016110" w:rsidRDefault="007444C2" w:rsidP="002C4B42">
      <w:pPr>
        <w:widowControl/>
        <w:jc w:val="center"/>
      </w:pPr>
      <w:r w:rsidRPr="00016110">
        <w:rPr>
          <w:rFonts w:hint="eastAsia"/>
        </w:rPr>
        <w:t>委任事項</w:t>
      </w:r>
    </w:p>
    <w:p w14:paraId="2A6A80A2" w14:textId="77777777" w:rsidR="007444C2" w:rsidRPr="00016110" w:rsidRDefault="007444C2" w:rsidP="007444C2">
      <w:pPr>
        <w:widowControl/>
        <w:jc w:val="left"/>
      </w:pPr>
    </w:p>
    <w:p w14:paraId="29BF1CB1" w14:textId="70AA5CAB" w:rsidR="00516071" w:rsidRPr="00016110" w:rsidRDefault="007444C2" w:rsidP="00516071">
      <w:pPr>
        <w:widowControl/>
        <w:jc w:val="left"/>
      </w:pPr>
      <w:r w:rsidRPr="00016110">
        <w:rPr>
          <w:rFonts w:hint="eastAsia"/>
        </w:rPr>
        <w:t xml:space="preserve">　１　業務番号　</w:t>
      </w:r>
      <w:r w:rsidR="00D62DAF">
        <w:rPr>
          <w:rFonts w:hint="eastAsia"/>
        </w:rPr>
        <w:t>８</w:t>
      </w:r>
      <w:r w:rsidR="006E0CFF" w:rsidRPr="006E0CFF">
        <w:rPr>
          <w:rFonts w:hint="eastAsia"/>
        </w:rPr>
        <w:t>単調基第１―１号</w:t>
      </w:r>
    </w:p>
    <w:p w14:paraId="6640B1F7" w14:textId="23BC864C" w:rsidR="007444C2" w:rsidRPr="00D62DAF" w:rsidRDefault="007444C2" w:rsidP="007444C2">
      <w:pPr>
        <w:widowControl/>
        <w:jc w:val="left"/>
      </w:pPr>
    </w:p>
    <w:p w14:paraId="47EE839D" w14:textId="29A4D332" w:rsidR="006E0CFF" w:rsidRDefault="007444C2" w:rsidP="006E0CFF">
      <w:pPr>
        <w:widowControl/>
        <w:ind w:left="1836" w:hangingChars="800" w:hanging="1836"/>
        <w:jc w:val="left"/>
      </w:pPr>
      <w:r w:rsidRPr="00016110">
        <w:rPr>
          <w:rFonts w:hint="eastAsia"/>
        </w:rPr>
        <w:t xml:space="preserve">　２　業</w:t>
      </w:r>
      <w:r w:rsidRPr="00016110">
        <w:rPr>
          <w:rFonts w:hint="eastAsia"/>
        </w:rPr>
        <w:t xml:space="preserve"> </w:t>
      </w:r>
      <w:r w:rsidRPr="00016110">
        <w:rPr>
          <w:rFonts w:hint="eastAsia"/>
        </w:rPr>
        <w:t>務</w:t>
      </w:r>
      <w:r w:rsidRPr="00016110">
        <w:rPr>
          <w:rFonts w:hint="eastAsia"/>
        </w:rPr>
        <w:t xml:space="preserve"> </w:t>
      </w:r>
      <w:r w:rsidRPr="00016110">
        <w:rPr>
          <w:rFonts w:hint="eastAsia"/>
        </w:rPr>
        <w:t xml:space="preserve">名　</w:t>
      </w:r>
      <w:r w:rsidR="006E0CFF" w:rsidRPr="006E0CFF">
        <w:rPr>
          <w:rFonts w:hint="eastAsia"/>
        </w:rPr>
        <w:t>都市計画に関する基礎調査業務委託（</w:t>
      </w:r>
      <w:r w:rsidR="00D62DAF">
        <w:rPr>
          <w:rFonts w:hint="eastAsia"/>
        </w:rPr>
        <w:t>長崎市・島原市</w:t>
      </w:r>
      <w:r w:rsidR="006E0CFF" w:rsidRPr="006E0CFF">
        <w:rPr>
          <w:rFonts w:hint="eastAsia"/>
        </w:rPr>
        <w:t>）</w:t>
      </w:r>
      <w:r w:rsidRPr="00016110">
        <w:rPr>
          <w:rFonts w:hint="eastAsia"/>
        </w:rPr>
        <w:t>の</w:t>
      </w:r>
    </w:p>
    <w:p w14:paraId="06BA9D0A" w14:textId="1A04DF12" w:rsidR="007444C2" w:rsidRPr="00016110" w:rsidRDefault="007444C2" w:rsidP="006E0CFF">
      <w:pPr>
        <w:widowControl/>
        <w:ind w:leftChars="800" w:left="1836"/>
        <w:jc w:val="left"/>
      </w:pPr>
      <w:r w:rsidRPr="00016110">
        <w:rPr>
          <w:rFonts w:hint="eastAsia"/>
        </w:rPr>
        <w:t>入札及び見積に関する一切の権限</w:t>
      </w:r>
    </w:p>
    <w:p w14:paraId="40272CAD" w14:textId="77777777" w:rsidR="007444C2" w:rsidRPr="00016110" w:rsidRDefault="007444C2" w:rsidP="007444C2">
      <w:pPr>
        <w:widowControl/>
        <w:jc w:val="left"/>
      </w:pPr>
    </w:p>
    <w:p w14:paraId="39E9B5FD" w14:textId="77777777" w:rsidR="007444C2" w:rsidRPr="00016110" w:rsidRDefault="007444C2" w:rsidP="007444C2">
      <w:pPr>
        <w:widowControl/>
        <w:jc w:val="left"/>
      </w:pPr>
    </w:p>
    <w:p w14:paraId="55F7717E" w14:textId="77777777" w:rsidR="007444C2" w:rsidRPr="00016110" w:rsidRDefault="007444C2" w:rsidP="007444C2">
      <w:pPr>
        <w:widowControl/>
        <w:jc w:val="left"/>
      </w:pPr>
    </w:p>
    <w:p w14:paraId="10C9CCA9" w14:textId="77777777" w:rsidR="007444C2" w:rsidRPr="00016110" w:rsidRDefault="007444C2" w:rsidP="007444C2">
      <w:pPr>
        <w:widowControl/>
        <w:jc w:val="left"/>
      </w:pPr>
    </w:p>
    <w:p w14:paraId="28BD39BA" w14:textId="77777777" w:rsidR="007444C2" w:rsidRPr="00016110" w:rsidRDefault="007444C2" w:rsidP="007444C2">
      <w:pPr>
        <w:widowControl/>
        <w:jc w:val="left"/>
      </w:pPr>
    </w:p>
    <w:p w14:paraId="7E5C4F3C" w14:textId="77777777" w:rsidR="007444C2" w:rsidRPr="00016110" w:rsidRDefault="007444C2">
      <w:pPr>
        <w:widowControl/>
        <w:jc w:val="left"/>
      </w:pPr>
      <w:r w:rsidRPr="00016110">
        <w:rPr>
          <w:rFonts w:hint="eastAsia"/>
        </w:rPr>
        <w:t xml:space="preserve">　　　備考　１　委任者の印鑑は届出済みの印鑑を使用して下さい。</w:t>
      </w:r>
    </w:p>
    <w:p w14:paraId="3658B99E" w14:textId="77777777" w:rsidR="007444C2" w:rsidRPr="00016110" w:rsidRDefault="007444C2">
      <w:pPr>
        <w:widowControl/>
        <w:jc w:val="left"/>
      </w:pPr>
      <w:r w:rsidRPr="00016110">
        <w:rPr>
          <w:rFonts w:hint="eastAsia"/>
        </w:rPr>
        <w:t xml:space="preserve">　　　　　　２　代理人の印は、代理人が入札で使用する印を押印して下さい。</w:t>
      </w:r>
    </w:p>
    <w:p w14:paraId="04D5AFF4" w14:textId="77777777" w:rsidR="007444C2" w:rsidRPr="00016110" w:rsidRDefault="007444C2">
      <w:pPr>
        <w:widowControl/>
        <w:jc w:val="left"/>
      </w:pPr>
    </w:p>
    <w:p w14:paraId="1233AC52" w14:textId="77777777" w:rsidR="004474A7" w:rsidRDefault="004474A7">
      <w:pPr>
        <w:widowControl/>
        <w:jc w:val="left"/>
      </w:pPr>
      <w:bookmarkStart w:id="0" w:name="_Hlk44072141"/>
      <w:r>
        <w:br w:type="page"/>
      </w:r>
    </w:p>
    <w:p w14:paraId="14CBD70B" w14:textId="7459E963" w:rsidR="00360C41" w:rsidRPr="00016110" w:rsidRDefault="00360C41" w:rsidP="00360C41">
      <w:pPr>
        <w:widowControl/>
        <w:jc w:val="left"/>
      </w:pPr>
      <w:r w:rsidRPr="00016110">
        <w:rPr>
          <w:rFonts w:hint="eastAsia"/>
        </w:rPr>
        <w:lastRenderedPageBreak/>
        <w:t>（様式第１</w:t>
      </w:r>
      <w:r w:rsidR="002059F3">
        <w:rPr>
          <w:rFonts w:hint="eastAsia"/>
        </w:rPr>
        <w:t>２</w:t>
      </w:r>
      <w:r w:rsidRPr="00016110">
        <w:rPr>
          <w:rFonts w:hint="eastAsia"/>
        </w:rPr>
        <w:t>号）</w:t>
      </w:r>
    </w:p>
    <w:p w14:paraId="6B058BB3" w14:textId="77777777" w:rsidR="00360C41" w:rsidRPr="00016110" w:rsidRDefault="00360C41" w:rsidP="00360C41">
      <w:pPr>
        <w:widowControl/>
        <w:jc w:val="right"/>
      </w:pPr>
      <w:r w:rsidRPr="00016110">
        <w:rPr>
          <w:rFonts w:hint="eastAsia"/>
        </w:rPr>
        <w:t>令和　　年　　月　　日</w:t>
      </w:r>
    </w:p>
    <w:p w14:paraId="4ECD2F8A" w14:textId="77777777" w:rsidR="00360C41" w:rsidRPr="00016110" w:rsidRDefault="00360C41" w:rsidP="00360C41">
      <w:pPr>
        <w:widowControl/>
        <w:jc w:val="left"/>
      </w:pPr>
    </w:p>
    <w:p w14:paraId="30A58EFC" w14:textId="77777777" w:rsidR="00360C41" w:rsidRPr="00016110" w:rsidRDefault="00360C41" w:rsidP="00360C41">
      <w:pPr>
        <w:widowControl/>
        <w:jc w:val="left"/>
      </w:pPr>
    </w:p>
    <w:p w14:paraId="5A6B28D2" w14:textId="77777777" w:rsidR="00360C41" w:rsidRPr="00016110" w:rsidRDefault="00360C41" w:rsidP="00360C41">
      <w:pPr>
        <w:widowControl/>
        <w:ind w:firstLineChars="100" w:firstLine="229"/>
        <w:jc w:val="left"/>
      </w:pPr>
      <w:r w:rsidRPr="00016110">
        <w:rPr>
          <w:rFonts w:hint="eastAsia"/>
        </w:rPr>
        <w:t>長崎県土木部都市政策課長　様</w:t>
      </w:r>
    </w:p>
    <w:p w14:paraId="5C09E0DF" w14:textId="77777777" w:rsidR="00360C41" w:rsidRPr="00016110" w:rsidRDefault="00360C41" w:rsidP="00360C41">
      <w:pPr>
        <w:widowControl/>
        <w:jc w:val="left"/>
      </w:pPr>
    </w:p>
    <w:p w14:paraId="0204AA06" w14:textId="77777777" w:rsidR="00360C41" w:rsidRPr="00016110" w:rsidRDefault="00360C41" w:rsidP="00360C41">
      <w:pPr>
        <w:widowControl/>
        <w:jc w:val="left"/>
      </w:pPr>
    </w:p>
    <w:p w14:paraId="07FB67F3" w14:textId="77777777" w:rsidR="00360C41" w:rsidRPr="00016110" w:rsidRDefault="00360C41" w:rsidP="00360C41">
      <w:pPr>
        <w:widowControl/>
        <w:jc w:val="left"/>
      </w:pPr>
    </w:p>
    <w:p w14:paraId="52CF787F" w14:textId="77777777" w:rsidR="00360C41" w:rsidRPr="00016110" w:rsidRDefault="00360C41" w:rsidP="00360C41">
      <w:pPr>
        <w:widowControl/>
        <w:ind w:firstLineChars="2300" w:firstLine="5278"/>
        <w:jc w:val="left"/>
      </w:pPr>
      <w:r w:rsidRPr="00016110">
        <w:rPr>
          <w:rFonts w:hint="eastAsia"/>
        </w:rPr>
        <w:t>所在地</w:t>
      </w:r>
    </w:p>
    <w:p w14:paraId="7C4E78D7" w14:textId="77777777" w:rsidR="00360C41" w:rsidRPr="00016110" w:rsidRDefault="00360C41" w:rsidP="00360C41">
      <w:pPr>
        <w:widowControl/>
        <w:ind w:firstLineChars="2300" w:firstLine="5278"/>
        <w:jc w:val="left"/>
      </w:pPr>
      <w:r w:rsidRPr="00016110">
        <w:rPr>
          <w:rFonts w:hint="eastAsia"/>
        </w:rPr>
        <w:t>会社名</w:t>
      </w:r>
    </w:p>
    <w:p w14:paraId="697EC36B" w14:textId="77777777" w:rsidR="00360C41" w:rsidRPr="00016110" w:rsidRDefault="00360C41" w:rsidP="00360C41">
      <w:pPr>
        <w:widowControl/>
        <w:ind w:firstLineChars="2300" w:firstLine="5278"/>
        <w:jc w:val="left"/>
      </w:pPr>
      <w:r w:rsidRPr="00016110">
        <w:rPr>
          <w:rFonts w:hint="eastAsia"/>
        </w:rPr>
        <w:t>担当者</w:t>
      </w:r>
    </w:p>
    <w:p w14:paraId="3F1BCEB1" w14:textId="77777777" w:rsidR="00360C41" w:rsidRPr="00016110" w:rsidRDefault="00360C41" w:rsidP="00360C41">
      <w:pPr>
        <w:widowControl/>
        <w:ind w:firstLineChars="2300" w:firstLine="5278"/>
        <w:jc w:val="left"/>
      </w:pPr>
      <w:r w:rsidRPr="00016110">
        <w:rPr>
          <w:rFonts w:hint="eastAsia"/>
        </w:rPr>
        <w:t>ＴＥＬ</w:t>
      </w:r>
    </w:p>
    <w:p w14:paraId="28D52894" w14:textId="77777777" w:rsidR="00360C41" w:rsidRPr="00016110" w:rsidRDefault="00360C41" w:rsidP="00360C41">
      <w:pPr>
        <w:widowControl/>
        <w:ind w:firstLineChars="2300" w:firstLine="5278"/>
        <w:jc w:val="left"/>
      </w:pPr>
      <w:r w:rsidRPr="00016110">
        <w:rPr>
          <w:rFonts w:hint="eastAsia"/>
        </w:rPr>
        <w:t>ＦＡＸ</w:t>
      </w:r>
    </w:p>
    <w:p w14:paraId="14828C29" w14:textId="77777777" w:rsidR="00360C41" w:rsidRPr="00016110" w:rsidRDefault="00360C41" w:rsidP="00360C41">
      <w:pPr>
        <w:widowControl/>
        <w:jc w:val="left"/>
      </w:pPr>
    </w:p>
    <w:p w14:paraId="6F47C4ED" w14:textId="77777777" w:rsidR="00360C41" w:rsidRPr="00016110" w:rsidRDefault="00360C41" w:rsidP="00360C41">
      <w:pPr>
        <w:widowControl/>
        <w:jc w:val="left"/>
      </w:pPr>
    </w:p>
    <w:p w14:paraId="2F5AB59B" w14:textId="77777777" w:rsidR="00360C41" w:rsidRPr="00016110" w:rsidRDefault="00360C41" w:rsidP="00360C41">
      <w:pPr>
        <w:widowControl/>
        <w:jc w:val="center"/>
      </w:pPr>
      <w:r w:rsidRPr="00016110">
        <w:rPr>
          <w:rFonts w:hint="eastAsia"/>
          <w:sz w:val="40"/>
        </w:rPr>
        <w:t>質</w:t>
      </w:r>
      <w:r w:rsidR="00B16672" w:rsidRPr="00016110">
        <w:rPr>
          <w:rFonts w:hint="eastAsia"/>
          <w:sz w:val="40"/>
        </w:rPr>
        <w:t xml:space="preserve">　</w:t>
      </w:r>
      <w:r w:rsidRPr="00016110">
        <w:rPr>
          <w:rFonts w:hint="eastAsia"/>
          <w:sz w:val="40"/>
        </w:rPr>
        <w:t>問</w:t>
      </w:r>
      <w:r w:rsidR="00B16672" w:rsidRPr="00016110">
        <w:rPr>
          <w:rFonts w:hint="eastAsia"/>
          <w:sz w:val="40"/>
        </w:rPr>
        <w:t xml:space="preserve">　</w:t>
      </w:r>
      <w:r w:rsidRPr="00016110">
        <w:rPr>
          <w:rFonts w:hint="eastAsia"/>
          <w:sz w:val="40"/>
        </w:rPr>
        <w:t>書</w:t>
      </w:r>
    </w:p>
    <w:p w14:paraId="45F5B860" w14:textId="77777777" w:rsidR="00360C41" w:rsidRPr="00016110" w:rsidRDefault="00360C41" w:rsidP="00360C41">
      <w:pPr>
        <w:widowControl/>
        <w:jc w:val="left"/>
      </w:pPr>
    </w:p>
    <w:p w14:paraId="1DF11FB3" w14:textId="7620BD85" w:rsidR="00360C41" w:rsidRPr="00016110" w:rsidRDefault="00360C41" w:rsidP="00516071">
      <w:pPr>
        <w:widowControl/>
        <w:jc w:val="left"/>
      </w:pPr>
      <w:r w:rsidRPr="00016110">
        <w:rPr>
          <w:rFonts w:hint="eastAsia"/>
        </w:rPr>
        <w:t xml:space="preserve">　</w:t>
      </w:r>
      <w:r w:rsidR="006E0CFF" w:rsidRPr="006E0CFF">
        <w:rPr>
          <w:rFonts w:hint="eastAsia"/>
        </w:rPr>
        <w:t>都市計画に関する基礎調査業務委託（</w:t>
      </w:r>
      <w:r w:rsidR="00D62DAF">
        <w:rPr>
          <w:rFonts w:hint="eastAsia"/>
        </w:rPr>
        <w:t>長崎市・島原市</w:t>
      </w:r>
      <w:r w:rsidR="006E0CFF" w:rsidRPr="006E0CFF">
        <w:rPr>
          <w:rFonts w:hint="eastAsia"/>
        </w:rPr>
        <w:t>）</w:t>
      </w:r>
      <w:r w:rsidRPr="00016110">
        <w:rPr>
          <w:rFonts w:hint="eastAsia"/>
        </w:rPr>
        <w:t>について、次の項目を質問します。</w:t>
      </w:r>
    </w:p>
    <w:p w14:paraId="4659C78E" w14:textId="77777777" w:rsidR="00360C41" w:rsidRPr="00016110" w:rsidRDefault="00360C41" w:rsidP="00360C41">
      <w:pPr>
        <w:widowControl/>
        <w:jc w:val="left"/>
      </w:pPr>
    </w:p>
    <w:tbl>
      <w:tblPr>
        <w:tblStyle w:val="a3"/>
        <w:tblW w:w="0" w:type="auto"/>
        <w:tblLook w:val="04A0" w:firstRow="1" w:lastRow="0" w:firstColumn="1" w:lastColumn="0" w:noHBand="0" w:noVBand="1"/>
      </w:tblPr>
      <w:tblGrid>
        <w:gridCol w:w="1838"/>
        <w:gridCol w:w="7790"/>
      </w:tblGrid>
      <w:tr w:rsidR="00016110" w:rsidRPr="00016110" w14:paraId="26EDCDED" w14:textId="77777777" w:rsidTr="00360C41">
        <w:tc>
          <w:tcPr>
            <w:tcW w:w="1838" w:type="dxa"/>
          </w:tcPr>
          <w:p w14:paraId="7D496EE5" w14:textId="77777777" w:rsidR="00360C41" w:rsidRPr="00016110" w:rsidRDefault="00360C41" w:rsidP="00360C41">
            <w:pPr>
              <w:widowControl/>
              <w:jc w:val="center"/>
            </w:pPr>
            <w:r w:rsidRPr="00016110">
              <w:rPr>
                <w:rFonts w:hint="eastAsia"/>
              </w:rPr>
              <w:t>質問項目</w:t>
            </w:r>
          </w:p>
        </w:tc>
        <w:tc>
          <w:tcPr>
            <w:tcW w:w="7790" w:type="dxa"/>
          </w:tcPr>
          <w:p w14:paraId="05303F01" w14:textId="77777777" w:rsidR="00360C41" w:rsidRPr="00016110" w:rsidRDefault="00360C41" w:rsidP="00360C41">
            <w:pPr>
              <w:widowControl/>
              <w:jc w:val="center"/>
            </w:pPr>
            <w:r w:rsidRPr="00016110">
              <w:rPr>
                <w:rFonts w:hint="eastAsia"/>
              </w:rPr>
              <w:t>質問内容</w:t>
            </w:r>
          </w:p>
        </w:tc>
      </w:tr>
      <w:tr w:rsidR="00016110" w:rsidRPr="00016110" w14:paraId="77F2AF0A" w14:textId="77777777" w:rsidTr="00360C41">
        <w:tc>
          <w:tcPr>
            <w:tcW w:w="1838" w:type="dxa"/>
          </w:tcPr>
          <w:p w14:paraId="0C01B84B" w14:textId="77777777" w:rsidR="00360C41" w:rsidRPr="00016110" w:rsidRDefault="00360C41" w:rsidP="00360C41">
            <w:pPr>
              <w:widowControl/>
              <w:jc w:val="left"/>
            </w:pPr>
          </w:p>
          <w:p w14:paraId="3907DBC1" w14:textId="77777777" w:rsidR="00360C41" w:rsidRPr="00016110" w:rsidRDefault="00360C41" w:rsidP="00360C41">
            <w:pPr>
              <w:widowControl/>
              <w:jc w:val="left"/>
            </w:pPr>
          </w:p>
          <w:p w14:paraId="7D865207" w14:textId="77777777" w:rsidR="00360C41" w:rsidRPr="00016110" w:rsidRDefault="00360C41" w:rsidP="00360C41">
            <w:pPr>
              <w:widowControl/>
              <w:jc w:val="left"/>
            </w:pPr>
          </w:p>
          <w:p w14:paraId="2505CB5C" w14:textId="77777777" w:rsidR="00360C41" w:rsidRPr="00016110" w:rsidRDefault="00360C41" w:rsidP="00360C41">
            <w:pPr>
              <w:widowControl/>
              <w:jc w:val="left"/>
            </w:pPr>
          </w:p>
          <w:p w14:paraId="6A5742CA" w14:textId="77777777" w:rsidR="00360C41" w:rsidRPr="00016110" w:rsidRDefault="00360C41" w:rsidP="00360C41">
            <w:pPr>
              <w:widowControl/>
              <w:jc w:val="left"/>
            </w:pPr>
          </w:p>
          <w:p w14:paraId="30AA2C54" w14:textId="77777777" w:rsidR="00360C41" w:rsidRPr="00016110" w:rsidRDefault="00360C41" w:rsidP="00360C41">
            <w:pPr>
              <w:widowControl/>
              <w:jc w:val="left"/>
            </w:pPr>
          </w:p>
          <w:p w14:paraId="0B737068" w14:textId="77777777" w:rsidR="00360C41" w:rsidRPr="00016110" w:rsidRDefault="00360C41" w:rsidP="00360C41">
            <w:pPr>
              <w:widowControl/>
              <w:jc w:val="left"/>
            </w:pPr>
          </w:p>
          <w:p w14:paraId="66ABE9BF" w14:textId="77777777" w:rsidR="00360C41" w:rsidRPr="00016110" w:rsidRDefault="00360C41" w:rsidP="00360C41">
            <w:pPr>
              <w:widowControl/>
              <w:jc w:val="left"/>
            </w:pPr>
          </w:p>
          <w:p w14:paraId="6C33256B" w14:textId="77777777" w:rsidR="00360C41" w:rsidRPr="00016110" w:rsidRDefault="00360C41" w:rsidP="00360C41">
            <w:pPr>
              <w:widowControl/>
              <w:jc w:val="left"/>
            </w:pPr>
          </w:p>
          <w:p w14:paraId="012F5C55" w14:textId="77777777" w:rsidR="00360C41" w:rsidRPr="00016110" w:rsidRDefault="00360C41" w:rsidP="00360C41">
            <w:pPr>
              <w:widowControl/>
              <w:jc w:val="left"/>
            </w:pPr>
          </w:p>
          <w:p w14:paraId="10F5D012" w14:textId="77777777" w:rsidR="00360C41" w:rsidRPr="00016110" w:rsidRDefault="00360C41" w:rsidP="00360C41">
            <w:pPr>
              <w:widowControl/>
              <w:jc w:val="left"/>
            </w:pPr>
          </w:p>
          <w:p w14:paraId="413BF5F1" w14:textId="77777777" w:rsidR="00360C41" w:rsidRPr="00016110" w:rsidRDefault="00360C41" w:rsidP="00360C41">
            <w:pPr>
              <w:widowControl/>
              <w:jc w:val="left"/>
            </w:pPr>
          </w:p>
          <w:p w14:paraId="3456F4C2" w14:textId="77777777" w:rsidR="00360C41" w:rsidRPr="00016110" w:rsidRDefault="00360C41" w:rsidP="00360C41">
            <w:pPr>
              <w:widowControl/>
              <w:jc w:val="left"/>
            </w:pPr>
          </w:p>
          <w:p w14:paraId="06F87C50" w14:textId="77777777" w:rsidR="00360C41" w:rsidRPr="00016110" w:rsidRDefault="00360C41" w:rsidP="00360C41">
            <w:pPr>
              <w:widowControl/>
              <w:jc w:val="left"/>
            </w:pPr>
          </w:p>
          <w:p w14:paraId="05C5C7A2" w14:textId="77777777" w:rsidR="00360C41" w:rsidRPr="00016110" w:rsidRDefault="00360C41" w:rsidP="00360C41">
            <w:pPr>
              <w:widowControl/>
              <w:jc w:val="left"/>
            </w:pPr>
          </w:p>
        </w:tc>
        <w:tc>
          <w:tcPr>
            <w:tcW w:w="7790" w:type="dxa"/>
          </w:tcPr>
          <w:p w14:paraId="0F8838AB" w14:textId="77777777" w:rsidR="00360C41" w:rsidRPr="00016110" w:rsidRDefault="00360C41" w:rsidP="00360C41">
            <w:pPr>
              <w:widowControl/>
              <w:jc w:val="left"/>
            </w:pPr>
          </w:p>
        </w:tc>
      </w:tr>
    </w:tbl>
    <w:p w14:paraId="3432184E" w14:textId="77777777" w:rsidR="00360C41" w:rsidRPr="00016110" w:rsidRDefault="00360C41" w:rsidP="00360C41">
      <w:pPr>
        <w:widowControl/>
        <w:jc w:val="left"/>
      </w:pPr>
      <w:r w:rsidRPr="00016110">
        <w:rPr>
          <w:rFonts w:hint="eastAsia"/>
        </w:rPr>
        <w:t xml:space="preserve">　※質問項目欄には、入札説明書、仕様書、様式等を記入すること。</w:t>
      </w:r>
    </w:p>
    <w:p w14:paraId="7903A894" w14:textId="55244704" w:rsidR="004474A7" w:rsidRDefault="00360C41" w:rsidP="00360C41">
      <w:pPr>
        <w:widowControl/>
        <w:jc w:val="left"/>
      </w:pPr>
      <w:r w:rsidRPr="00016110">
        <w:rPr>
          <w:rFonts w:hint="eastAsia"/>
        </w:rPr>
        <w:t xml:space="preserve">　　それ以外の項目ついては、適宜項目を作成すること。</w:t>
      </w:r>
    </w:p>
    <w:p w14:paraId="6BC54F13" w14:textId="77777777" w:rsidR="004474A7" w:rsidRDefault="004474A7">
      <w:pPr>
        <w:widowControl/>
        <w:jc w:val="left"/>
      </w:pPr>
      <w:r>
        <w:br w:type="page"/>
      </w:r>
    </w:p>
    <w:p w14:paraId="1C673EF6" w14:textId="4DC571B0" w:rsidR="00B16672" w:rsidRPr="00016110" w:rsidRDefault="00B16672" w:rsidP="00B16672">
      <w:pPr>
        <w:widowControl/>
        <w:jc w:val="left"/>
      </w:pPr>
      <w:r w:rsidRPr="00016110">
        <w:rPr>
          <w:rFonts w:hint="eastAsia"/>
        </w:rPr>
        <w:lastRenderedPageBreak/>
        <w:t>（様式第１</w:t>
      </w:r>
      <w:r w:rsidR="002059F3">
        <w:rPr>
          <w:rFonts w:hint="eastAsia"/>
        </w:rPr>
        <w:t>３</w:t>
      </w:r>
      <w:r w:rsidRPr="00016110">
        <w:rPr>
          <w:rFonts w:hint="eastAsia"/>
        </w:rPr>
        <w:t>号）</w:t>
      </w:r>
    </w:p>
    <w:p w14:paraId="3FE72D52" w14:textId="77777777" w:rsidR="00B16672" w:rsidRPr="00016110" w:rsidRDefault="00B16672" w:rsidP="00B16672">
      <w:pPr>
        <w:widowControl/>
        <w:jc w:val="left"/>
      </w:pPr>
    </w:p>
    <w:p w14:paraId="22C28758" w14:textId="77777777" w:rsidR="00B16672" w:rsidRPr="00016110" w:rsidRDefault="00B16672" w:rsidP="00B16672">
      <w:pPr>
        <w:widowControl/>
        <w:jc w:val="left"/>
      </w:pPr>
    </w:p>
    <w:p w14:paraId="1BCF0BAB" w14:textId="77777777" w:rsidR="00B16672" w:rsidRPr="00016110" w:rsidRDefault="00B16672" w:rsidP="00B16672">
      <w:pPr>
        <w:widowControl/>
        <w:jc w:val="center"/>
      </w:pPr>
      <w:r w:rsidRPr="00016110">
        <w:rPr>
          <w:rFonts w:hint="eastAsia"/>
          <w:sz w:val="36"/>
        </w:rPr>
        <w:t>入札保証金納付申出書</w:t>
      </w:r>
    </w:p>
    <w:p w14:paraId="70FF6AA5" w14:textId="77777777" w:rsidR="00B16672" w:rsidRPr="00016110" w:rsidRDefault="00B16672" w:rsidP="00B16672">
      <w:pPr>
        <w:widowControl/>
        <w:jc w:val="left"/>
      </w:pPr>
    </w:p>
    <w:p w14:paraId="11AB3FBE" w14:textId="77777777" w:rsidR="00B16672" w:rsidRPr="00016110" w:rsidRDefault="00B16672" w:rsidP="00B16672">
      <w:pPr>
        <w:widowControl/>
        <w:jc w:val="left"/>
      </w:pPr>
    </w:p>
    <w:p w14:paraId="71B922FA" w14:textId="77777777" w:rsidR="00B16672" w:rsidRPr="00016110" w:rsidRDefault="00B16672" w:rsidP="00B16672">
      <w:pPr>
        <w:widowControl/>
        <w:ind w:firstLineChars="3000" w:firstLine="6884"/>
        <w:jc w:val="left"/>
      </w:pPr>
      <w:r w:rsidRPr="00016110">
        <w:rPr>
          <w:rFonts w:hint="eastAsia"/>
        </w:rPr>
        <w:t>令和　　年　　月　　日</w:t>
      </w:r>
    </w:p>
    <w:p w14:paraId="667FD18C" w14:textId="77777777" w:rsidR="00B16672" w:rsidRPr="00016110" w:rsidRDefault="00B16672" w:rsidP="00B16672">
      <w:pPr>
        <w:widowControl/>
        <w:jc w:val="left"/>
      </w:pPr>
    </w:p>
    <w:p w14:paraId="5096C418" w14:textId="77777777" w:rsidR="00B16672" w:rsidRPr="00016110" w:rsidRDefault="00B16672" w:rsidP="00B16672">
      <w:pPr>
        <w:widowControl/>
        <w:jc w:val="left"/>
      </w:pPr>
    </w:p>
    <w:p w14:paraId="42EDBD90" w14:textId="77777777" w:rsidR="00B16672" w:rsidRPr="00016110" w:rsidRDefault="00B16672" w:rsidP="00B16672">
      <w:pPr>
        <w:widowControl/>
        <w:jc w:val="left"/>
      </w:pPr>
    </w:p>
    <w:p w14:paraId="358E05EB" w14:textId="7165CD2E" w:rsidR="00B16672" w:rsidRPr="00016110" w:rsidRDefault="00B16672" w:rsidP="00B16672">
      <w:pPr>
        <w:widowControl/>
        <w:jc w:val="left"/>
      </w:pPr>
      <w:r w:rsidRPr="00016110">
        <w:rPr>
          <w:rFonts w:hint="eastAsia"/>
        </w:rPr>
        <w:t xml:space="preserve">　長崎県知事　</w:t>
      </w:r>
      <w:r w:rsidR="00D62DAF">
        <w:rPr>
          <w:rFonts w:hAnsi="ＭＳ 明朝" w:cs="TT874F74EEtCID-WinCharSetFFFF-H" w:hint="eastAsia"/>
          <w:kern w:val="0"/>
          <w:szCs w:val="21"/>
        </w:rPr>
        <w:t>平田　研</w:t>
      </w:r>
      <w:r w:rsidRPr="00016110">
        <w:rPr>
          <w:rFonts w:hint="eastAsia"/>
        </w:rPr>
        <w:t xml:space="preserve">　　様</w:t>
      </w:r>
    </w:p>
    <w:p w14:paraId="2485E296" w14:textId="77777777" w:rsidR="00B16672" w:rsidRPr="00016110" w:rsidRDefault="00B16672" w:rsidP="00B16672">
      <w:pPr>
        <w:widowControl/>
        <w:jc w:val="left"/>
      </w:pPr>
    </w:p>
    <w:p w14:paraId="3F5262A5" w14:textId="77777777" w:rsidR="00B16672" w:rsidRPr="00016110" w:rsidRDefault="00B16672" w:rsidP="00B16672">
      <w:pPr>
        <w:widowControl/>
        <w:jc w:val="left"/>
      </w:pPr>
    </w:p>
    <w:p w14:paraId="569F18B9" w14:textId="77777777" w:rsidR="00B16672" w:rsidRPr="00016110" w:rsidRDefault="00B16672" w:rsidP="00B16672">
      <w:pPr>
        <w:widowControl/>
        <w:ind w:firstLineChars="2300" w:firstLine="5278"/>
        <w:jc w:val="left"/>
      </w:pPr>
      <w:r w:rsidRPr="00016110">
        <w:rPr>
          <w:rFonts w:hint="eastAsia"/>
        </w:rPr>
        <w:t>所在地</w:t>
      </w:r>
    </w:p>
    <w:p w14:paraId="308467AC" w14:textId="77777777" w:rsidR="00B16672" w:rsidRPr="00016110" w:rsidRDefault="00B16672" w:rsidP="00B16672">
      <w:pPr>
        <w:widowControl/>
        <w:ind w:firstLineChars="2300" w:firstLine="5278"/>
        <w:jc w:val="left"/>
      </w:pPr>
      <w:r w:rsidRPr="00016110">
        <w:rPr>
          <w:rFonts w:hint="eastAsia"/>
        </w:rPr>
        <w:t>商号又は名称</w:t>
      </w:r>
    </w:p>
    <w:p w14:paraId="6289EBA0" w14:textId="77777777" w:rsidR="00B16672" w:rsidRPr="00016110" w:rsidRDefault="00B16672" w:rsidP="00B16672">
      <w:pPr>
        <w:widowControl/>
        <w:ind w:firstLineChars="2300" w:firstLine="5278"/>
        <w:jc w:val="left"/>
      </w:pPr>
      <w:r w:rsidRPr="00016110">
        <w:rPr>
          <w:rFonts w:hint="eastAsia"/>
        </w:rPr>
        <w:t>代表者名</w:t>
      </w:r>
    </w:p>
    <w:p w14:paraId="60215787" w14:textId="77777777" w:rsidR="00B16672" w:rsidRPr="00016110" w:rsidRDefault="00B16672" w:rsidP="00B16672">
      <w:pPr>
        <w:widowControl/>
        <w:jc w:val="left"/>
      </w:pPr>
    </w:p>
    <w:p w14:paraId="7A27C04A" w14:textId="77777777" w:rsidR="00B16672" w:rsidRPr="00016110" w:rsidRDefault="00B16672" w:rsidP="00B16672">
      <w:pPr>
        <w:widowControl/>
        <w:jc w:val="left"/>
      </w:pPr>
    </w:p>
    <w:p w14:paraId="6208C673" w14:textId="77777777" w:rsidR="00B16672" w:rsidRPr="00016110" w:rsidRDefault="00B16672" w:rsidP="00B16672">
      <w:pPr>
        <w:widowControl/>
        <w:ind w:firstLineChars="100" w:firstLine="229"/>
        <w:jc w:val="left"/>
      </w:pPr>
      <w:r w:rsidRPr="00016110">
        <w:rPr>
          <w:rFonts w:hint="eastAsia"/>
        </w:rPr>
        <w:t>下記業務の入札に参加するにあたって、入札保証金を納付したいので申し出ます。</w:t>
      </w:r>
    </w:p>
    <w:p w14:paraId="05B21574" w14:textId="77777777" w:rsidR="00B16672" w:rsidRPr="00016110" w:rsidRDefault="00B16672" w:rsidP="00B16672">
      <w:pPr>
        <w:widowControl/>
        <w:jc w:val="left"/>
      </w:pPr>
    </w:p>
    <w:p w14:paraId="1BEDB74B" w14:textId="77777777" w:rsidR="00B16672" w:rsidRPr="00016110" w:rsidRDefault="00B16672" w:rsidP="00B16672">
      <w:pPr>
        <w:widowControl/>
        <w:jc w:val="left"/>
      </w:pPr>
    </w:p>
    <w:p w14:paraId="099D7BE9" w14:textId="77777777" w:rsidR="00B16672" w:rsidRPr="00016110" w:rsidRDefault="00B16672" w:rsidP="00B16672">
      <w:pPr>
        <w:widowControl/>
        <w:jc w:val="center"/>
      </w:pPr>
      <w:r w:rsidRPr="00016110">
        <w:rPr>
          <w:rFonts w:hint="eastAsia"/>
        </w:rPr>
        <w:t>記</w:t>
      </w:r>
    </w:p>
    <w:p w14:paraId="79A74DF1" w14:textId="77777777" w:rsidR="00B16672" w:rsidRPr="00016110" w:rsidRDefault="00B16672" w:rsidP="00B16672">
      <w:pPr>
        <w:widowControl/>
        <w:jc w:val="left"/>
      </w:pPr>
    </w:p>
    <w:p w14:paraId="40478A16" w14:textId="376BF73F" w:rsidR="00B16672" w:rsidRPr="00016110" w:rsidRDefault="00B16672" w:rsidP="00577BF3">
      <w:pPr>
        <w:widowControl/>
        <w:jc w:val="left"/>
      </w:pPr>
      <w:r w:rsidRPr="00016110">
        <w:rPr>
          <w:rFonts w:hint="eastAsia"/>
        </w:rPr>
        <w:t xml:space="preserve">　</w:t>
      </w:r>
      <w:r w:rsidR="00363B43" w:rsidRPr="00016110">
        <w:rPr>
          <w:rFonts w:hint="eastAsia"/>
        </w:rPr>
        <w:t xml:space="preserve">　</w:t>
      </w:r>
      <w:r w:rsidRPr="00016110">
        <w:rPr>
          <w:rFonts w:hint="eastAsia"/>
        </w:rPr>
        <w:t xml:space="preserve">　業務名　　</w:t>
      </w:r>
      <w:r w:rsidR="006E0CFF" w:rsidRPr="006E0CFF">
        <w:rPr>
          <w:rFonts w:hint="eastAsia"/>
        </w:rPr>
        <w:t>都市計画に関する基礎調査業務委託（</w:t>
      </w:r>
      <w:r w:rsidR="00D62DAF">
        <w:rPr>
          <w:rFonts w:hint="eastAsia"/>
        </w:rPr>
        <w:t>長崎市・島原市</w:t>
      </w:r>
      <w:r w:rsidR="006E0CFF" w:rsidRPr="006E0CFF">
        <w:rPr>
          <w:rFonts w:hint="eastAsia"/>
        </w:rPr>
        <w:t>）</w:t>
      </w:r>
    </w:p>
    <w:p w14:paraId="06A2F322" w14:textId="48D2A2F5" w:rsidR="004474A7" w:rsidRDefault="004474A7">
      <w:pPr>
        <w:widowControl/>
        <w:jc w:val="left"/>
      </w:pPr>
      <w:r>
        <w:br w:type="page"/>
      </w:r>
    </w:p>
    <w:p w14:paraId="345611EE" w14:textId="702CC3D9" w:rsidR="002C4B42" w:rsidRPr="00016110" w:rsidRDefault="002C4B42">
      <w:pPr>
        <w:widowControl/>
        <w:jc w:val="left"/>
      </w:pPr>
      <w:r w:rsidRPr="00016110">
        <w:rPr>
          <w:rFonts w:hint="eastAsia"/>
        </w:rPr>
        <w:lastRenderedPageBreak/>
        <w:t>（様式第１</w:t>
      </w:r>
      <w:r w:rsidR="002059F3">
        <w:rPr>
          <w:rFonts w:hint="eastAsia"/>
        </w:rPr>
        <w:t>４</w:t>
      </w:r>
      <w:r w:rsidRPr="00016110">
        <w:rPr>
          <w:rFonts w:hint="eastAsia"/>
        </w:rPr>
        <w:t>号）</w:t>
      </w:r>
    </w:p>
    <w:p w14:paraId="64FAA23D" w14:textId="77777777" w:rsidR="002C4B42" w:rsidRPr="00016110" w:rsidRDefault="002C4B42">
      <w:pPr>
        <w:widowControl/>
        <w:jc w:val="left"/>
      </w:pPr>
    </w:p>
    <w:p w14:paraId="7E2EE2A3" w14:textId="77777777" w:rsidR="002C4B42" w:rsidRPr="00016110" w:rsidRDefault="002C4B42">
      <w:pPr>
        <w:widowControl/>
        <w:jc w:val="left"/>
      </w:pPr>
    </w:p>
    <w:p w14:paraId="67B9774E" w14:textId="77777777" w:rsidR="002C4B42" w:rsidRPr="00016110" w:rsidRDefault="002C4B42" w:rsidP="000425B5">
      <w:pPr>
        <w:widowControl/>
        <w:jc w:val="center"/>
      </w:pPr>
      <w:r w:rsidRPr="00016110">
        <w:rPr>
          <w:rFonts w:hint="eastAsia"/>
          <w:sz w:val="36"/>
        </w:rPr>
        <w:t>入札保証金免除申請書</w:t>
      </w:r>
    </w:p>
    <w:p w14:paraId="5122E159" w14:textId="77777777" w:rsidR="002C4B42" w:rsidRPr="00016110" w:rsidRDefault="002C4B42">
      <w:pPr>
        <w:widowControl/>
        <w:jc w:val="left"/>
      </w:pPr>
    </w:p>
    <w:p w14:paraId="422BF065" w14:textId="77777777" w:rsidR="002C4B42" w:rsidRPr="00016110" w:rsidRDefault="002C4B42">
      <w:pPr>
        <w:widowControl/>
        <w:jc w:val="left"/>
      </w:pPr>
    </w:p>
    <w:p w14:paraId="2AB21D19" w14:textId="77777777" w:rsidR="002C4B42" w:rsidRPr="00016110" w:rsidRDefault="002C4B42" w:rsidP="000425B5">
      <w:pPr>
        <w:widowControl/>
        <w:ind w:firstLineChars="3000" w:firstLine="6884"/>
        <w:jc w:val="left"/>
      </w:pPr>
      <w:r w:rsidRPr="00016110">
        <w:rPr>
          <w:rFonts w:hint="eastAsia"/>
        </w:rPr>
        <w:t>令和　　年　　月　　日</w:t>
      </w:r>
    </w:p>
    <w:p w14:paraId="0E1309B9" w14:textId="77777777" w:rsidR="002C4B42" w:rsidRPr="00016110" w:rsidRDefault="002C4B42">
      <w:pPr>
        <w:widowControl/>
        <w:jc w:val="left"/>
      </w:pPr>
    </w:p>
    <w:p w14:paraId="0B68B62F" w14:textId="77777777" w:rsidR="002C4B42" w:rsidRPr="00016110" w:rsidRDefault="002C4B42">
      <w:pPr>
        <w:widowControl/>
        <w:jc w:val="left"/>
      </w:pPr>
    </w:p>
    <w:p w14:paraId="4B21D07C" w14:textId="77777777" w:rsidR="002C4B42" w:rsidRPr="00016110" w:rsidRDefault="002C4B42">
      <w:pPr>
        <w:widowControl/>
        <w:jc w:val="left"/>
      </w:pPr>
    </w:p>
    <w:p w14:paraId="6B4813B7" w14:textId="6F5F56D3" w:rsidR="002C4B42" w:rsidRPr="00016110" w:rsidRDefault="002C4B42">
      <w:pPr>
        <w:widowControl/>
        <w:jc w:val="left"/>
      </w:pPr>
      <w:r w:rsidRPr="00016110">
        <w:rPr>
          <w:rFonts w:hint="eastAsia"/>
        </w:rPr>
        <w:t xml:space="preserve">　長崎県知事　</w:t>
      </w:r>
      <w:r w:rsidR="00D62DAF">
        <w:rPr>
          <w:rFonts w:hAnsi="ＭＳ 明朝" w:cs="TT874F74EEtCID-WinCharSetFFFF-H" w:hint="eastAsia"/>
          <w:kern w:val="0"/>
          <w:szCs w:val="21"/>
        </w:rPr>
        <w:t>平田　研</w:t>
      </w:r>
      <w:r w:rsidRPr="00016110">
        <w:rPr>
          <w:rFonts w:hint="eastAsia"/>
        </w:rPr>
        <w:t xml:space="preserve">　　様</w:t>
      </w:r>
    </w:p>
    <w:p w14:paraId="4729382F" w14:textId="77777777" w:rsidR="002C4B42" w:rsidRPr="00016110" w:rsidRDefault="002C4B42">
      <w:pPr>
        <w:widowControl/>
        <w:jc w:val="left"/>
      </w:pPr>
    </w:p>
    <w:p w14:paraId="135D41B6" w14:textId="77777777" w:rsidR="002C4B42" w:rsidRPr="00016110" w:rsidRDefault="002C4B42">
      <w:pPr>
        <w:widowControl/>
        <w:jc w:val="left"/>
      </w:pPr>
    </w:p>
    <w:p w14:paraId="7BAEA666" w14:textId="77777777" w:rsidR="002C4B42" w:rsidRPr="00016110" w:rsidRDefault="002C4B42" w:rsidP="000425B5">
      <w:pPr>
        <w:widowControl/>
        <w:ind w:firstLineChars="2300" w:firstLine="5278"/>
        <w:jc w:val="left"/>
      </w:pPr>
      <w:r w:rsidRPr="00016110">
        <w:rPr>
          <w:rFonts w:hint="eastAsia"/>
        </w:rPr>
        <w:t>所在地</w:t>
      </w:r>
    </w:p>
    <w:p w14:paraId="76329B9A" w14:textId="77777777" w:rsidR="002C4B42" w:rsidRPr="00016110" w:rsidRDefault="002C4B42" w:rsidP="000425B5">
      <w:pPr>
        <w:widowControl/>
        <w:ind w:firstLineChars="2300" w:firstLine="5278"/>
        <w:jc w:val="left"/>
      </w:pPr>
      <w:r w:rsidRPr="00016110">
        <w:rPr>
          <w:rFonts w:hint="eastAsia"/>
        </w:rPr>
        <w:t>商号又は名称</w:t>
      </w:r>
    </w:p>
    <w:p w14:paraId="0E88493A" w14:textId="77777777" w:rsidR="002C4B42" w:rsidRPr="00016110" w:rsidRDefault="002C4B42" w:rsidP="000425B5">
      <w:pPr>
        <w:widowControl/>
        <w:ind w:firstLineChars="2300" w:firstLine="5278"/>
        <w:jc w:val="left"/>
      </w:pPr>
      <w:r w:rsidRPr="00016110">
        <w:rPr>
          <w:rFonts w:hint="eastAsia"/>
        </w:rPr>
        <w:t>代表者名</w:t>
      </w:r>
    </w:p>
    <w:p w14:paraId="1D6DE74D" w14:textId="77777777" w:rsidR="002C4B42" w:rsidRPr="00016110" w:rsidRDefault="002C4B42">
      <w:pPr>
        <w:widowControl/>
        <w:jc w:val="left"/>
      </w:pPr>
    </w:p>
    <w:p w14:paraId="1C4F356A" w14:textId="77777777" w:rsidR="002C4B42" w:rsidRPr="00016110" w:rsidRDefault="002C4B42">
      <w:pPr>
        <w:widowControl/>
        <w:jc w:val="left"/>
      </w:pPr>
    </w:p>
    <w:p w14:paraId="25C0DF14" w14:textId="77777777" w:rsidR="002C4B42" w:rsidRPr="00016110" w:rsidRDefault="002C4B42" w:rsidP="00534E92">
      <w:pPr>
        <w:widowControl/>
        <w:jc w:val="left"/>
      </w:pPr>
      <w:r w:rsidRPr="00016110">
        <w:rPr>
          <w:rFonts w:hint="eastAsia"/>
        </w:rPr>
        <w:t>下記業務の入札に参加するにあたって、入札保証金の納付の免除を受けたいので申し出ます。</w:t>
      </w:r>
    </w:p>
    <w:p w14:paraId="733AC540" w14:textId="77777777" w:rsidR="002C4B42" w:rsidRPr="00016110" w:rsidRDefault="002C4B42">
      <w:pPr>
        <w:widowControl/>
        <w:jc w:val="left"/>
      </w:pPr>
    </w:p>
    <w:p w14:paraId="30AE10ED" w14:textId="77777777" w:rsidR="002C4B42" w:rsidRPr="00016110" w:rsidRDefault="002C4B42">
      <w:pPr>
        <w:widowControl/>
        <w:jc w:val="left"/>
      </w:pPr>
    </w:p>
    <w:p w14:paraId="20CC247F" w14:textId="77777777" w:rsidR="002C4B42" w:rsidRPr="00016110" w:rsidRDefault="002C4B42" w:rsidP="000425B5">
      <w:pPr>
        <w:widowControl/>
        <w:jc w:val="center"/>
      </w:pPr>
      <w:r w:rsidRPr="00016110">
        <w:rPr>
          <w:rFonts w:hint="eastAsia"/>
        </w:rPr>
        <w:t>記</w:t>
      </w:r>
    </w:p>
    <w:p w14:paraId="52A0F227" w14:textId="77777777" w:rsidR="002C4B42" w:rsidRPr="00016110" w:rsidRDefault="002C4B42">
      <w:pPr>
        <w:widowControl/>
        <w:jc w:val="left"/>
      </w:pPr>
    </w:p>
    <w:p w14:paraId="7B4E27BC" w14:textId="2255B8BD" w:rsidR="002C4B42" w:rsidRDefault="002C4B42" w:rsidP="00577BF3">
      <w:pPr>
        <w:widowControl/>
        <w:jc w:val="left"/>
        <w:rPr>
          <w:rFonts w:ascii="ＭＳ 明朝" w:hAnsi="ＭＳ 明朝"/>
          <w:kern w:val="0"/>
          <w:szCs w:val="21"/>
        </w:rPr>
      </w:pPr>
      <w:r w:rsidRPr="00016110">
        <w:rPr>
          <w:rFonts w:hint="eastAsia"/>
        </w:rPr>
        <w:t xml:space="preserve">　１　業務名　</w:t>
      </w:r>
      <w:r w:rsidR="00B16672" w:rsidRPr="00016110">
        <w:rPr>
          <w:rFonts w:hint="eastAsia"/>
        </w:rPr>
        <w:t xml:space="preserve">　</w:t>
      </w:r>
      <w:r w:rsidR="006E0CFF" w:rsidRPr="006E0CFF">
        <w:rPr>
          <w:rFonts w:hint="eastAsia"/>
        </w:rPr>
        <w:t>都市計画に関する基礎調査業務委託（</w:t>
      </w:r>
      <w:r w:rsidR="00D62DAF">
        <w:rPr>
          <w:rFonts w:hint="eastAsia"/>
        </w:rPr>
        <w:t>長崎市・島原市</w:t>
      </w:r>
      <w:r w:rsidR="006E0CFF" w:rsidRPr="006E0CFF">
        <w:rPr>
          <w:rFonts w:hint="eastAsia"/>
        </w:rPr>
        <w:t>）</w:t>
      </w:r>
    </w:p>
    <w:p w14:paraId="3019F6F6" w14:textId="77777777" w:rsidR="00577BF3" w:rsidRPr="00016110" w:rsidRDefault="00577BF3" w:rsidP="00577BF3">
      <w:pPr>
        <w:widowControl/>
        <w:jc w:val="left"/>
      </w:pPr>
    </w:p>
    <w:p w14:paraId="00575F25" w14:textId="77777777" w:rsidR="002C4B42" w:rsidRPr="00016110" w:rsidRDefault="002C4B42">
      <w:pPr>
        <w:widowControl/>
        <w:jc w:val="left"/>
      </w:pPr>
      <w:r w:rsidRPr="00016110">
        <w:rPr>
          <w:rFonts w:hint="eastAsia"/>
        </w:rPr>
        <w:t xml:space="preserve">　２　理　由</w:t>
      </w:r>
    </w:p>
    <w:p w14:paraId="32E9CE0F" w14:textId="77777777" w:rsidR="002C4B42" w:rsidRPr="00016110" w:rsidRDefault="002C4B42">
      <w:pPr>
        <w:widowControl/>
        <w:jc w:val="left"/>
      </w:pPr>
    </w:p>
    <w:p w14:paraId="4E92D118" w14:textId="77777777" w:rsidR="002C4B42" w:rsidRPr="00016110" w:rsidRDefault="002C4B42">
      <w:pPr>
        <w:widowControl/>
        <w:jc w:val="left"/>
      </w:pPr>
    </w:p>
    <w:p w14:paraId="716C5E0E" w14:textId="77777777" w:rsidR="002C4B42" w:rsidRPr="00016110" w:rsidRDefault="002C4B42">
      <w:pPr>
        <w:widowControl/>
        <w:jc w:val="left"/>
      </w:pPr>
    </w:p>
    <w:p w14:paraId="65614535" w14:textId="77777777" w:rsidR="002C4B42" w:rsidRPr="00016110" w:rsidRDefault="002C4B42">
      <w:pPr>
        <w:widowControl/>
        <w:jc w:val="left"/>
      </w:pPr>
    </w:p>
    <w:p w14:paraId="5FA8E17C" w14:textId="77777777" w:rsidR="002C4B42" w:rsidRPr="00016110" w:rsidRDefault="002C4B42">
      <w:pPr>
        <w:widowControl/>
        <w:jc w:val="left"/>
      </w:pPr>
    </w:p>
    <w:p w14:paraId="6CDF4D14" w14:textId="77777777" w:rsidR="002C4B42" w:rsidRPr="00016110" w:rsidRDefault="002C4B42">
      <w:pPr>
        <w:widowControl/>
        <w:jc w:val="left"/>
      </w:pPr>
    </w:p>
    <w:p w14:paraId="4D9CDBD8" w14:textId="77777777" w:rsidR="002C4B42" w:rsidRPr="00016110" w:rsidRDefault="002C4B42">
      <w:pPr>
        <w:widowControl/>
        <w:jc w:val="left"/>
      </w:pPr>
    </w:p>
    <w:p w14:paraId="15AAD6BF" w14:textId="77777777" w:rsidR="002C4B42" w:rsidRPr="00016110" w:rsidRDefault="002C4B42">
      <w:pPr>
        <w:widowControl/>
        <w:jc w:val="left"/>
      </w:pPr>
    </w:p>
    <w:p w14:paraId="55FD18BB" w14:textId="77777777" w:rsidR="002C4B42" w:rsidRPr="00016110" w:rsidRDefault="002C4B42">
      <w:pPr>
        <w:widowControl/>
        <w:jc w:val="left"/>
      </w:pPr>
    </w:p>
    <w:p w14:paraId="69AA9260" w14:textId="77777777" w:rsidR="002C4B42" w:rsidRPr="00016110" w:rsidRDefault="002C4B42">
      <w:pPr>
        <w:widowControl/>
        <w:jc w:val="left"/>
      </w:pPr>
    </w:p>
    <w:p w14:paraId="4FBE61EA" w14:textId="77777777" w:rsidR="002C4B42" w:rsidRPr="00016110" w:rsidRDefault="002C4B42">
      <w:pPr>
        <w:widowControl/>
        <w:jc w:val="left"/>
      </w:pPr>
    </w:p>
    <w:p w14:paraId="55BF1D35" w14:textId="77777777" w:rsidR="002C4B42" w:rsidRPr="00016110" w:rsidRDefault="002C4B42">
      <w:pPr>
        <w:widowControl/>
        <w:jc w:val="left"/>
      </w:pPr>
    </w:p>
    <w:p w14:paraId="1FD053DF" w14:textId="77777777" w:rsidR="002C4B42" w:rsidRPr="00016110" w:rsidRDefault="002C4B42">
      <w:pPr>
        <w:widowControl/>
        <w:jc w:val="left"/>
      </w:pPr>
    </w:p>
    <w:p w14:paraId="162E4EC8" w14:textId="77777777" w:rsidR="002C4B42" w:rsidRPr="00016110" w:rsidRDefault="002C4B42">
      <w:pPr>
        <w:widowControl/>
        <w:jc w:val="left"/>
      </w:pPr>
      <w:r w:rsidRPr="00016110">
        <w:rPr>
          <w:rFonts w:hint="eastAsia"/>
        </w:rPr>
        <w:t>※契約実績により免除を申し出る場合は、履行証明書または契約書等の写しを提出すること。</w:t>
      </w:r>
    </w:p>
    <w:bookmarkEnd w:id="0"/>
    <w:p w14:paraId="67863D00" w14:textId="77777777" w:rsidR="00FE1BA3" w:rsidRDefault="00FE1BA3" w:rsidP="000425B5">
      <w:pPr>
        <w:widowControl/>
        <w:jc w:val="left"/>
      </w:pPr>
    </w:p>
    <w:p w14:paraId="09910E0D" w14:textId="698D29B7" w:rsidR="000425B5" w:rsidRPr="00016110" w:rsidRDefault="008D7ADD" w:rsidP="000425B5">
      <w:pPr>
        <w:widowControl/>
        <w:jc w:val="left"/>
      </w:pPr>
      <w:r w:rsidRPr="00016110">
        <w:rPr>
          <w:rFonts w:hint="eastAsia"/>
        </w:rPr>
        <w:lastRenderedPageBreak/>
        <w:t>（契約保証金免除関係）</w:t>
      </w:r>
    </w:p>
    <w:p w14:paraId="265C1830" w14:textId="77777777" w:rsidR="000425B5" w:rsidRPr="00016110" w:rsidRDefault="000425B5" w:rsidP="000425B5">
      <w:pPr>
        <w:widowControl/>
        <w:jc w:val="left"/>
      </w:pPr>
    </w:p>
    <w:p w14:paraId="3618A681" w14:textId="77777777" w:rsidR="000425B5" w:rsidRPr="00016110" w:rsidRDefault="000425B5" w:rsidP="000425B5">
      <w:pPr>
        <w:widowControl/>
        <w:jc w:val="center"/>
      </w:pPr>
      <w:r w:rsidRPr="00016110">
        <w:rPr>
          <w:rFonts w:hint="eastAsia"/>
          <w:sz w:val="36"/>
        </w:rPr>
        <w:t>契約保証金免除申請書</w:t>
      </w:r>
    </w:p>
    <w:p w14:paraId="6AB87E20" w14:textId="77777777" w:rsidR="000425B5" w:rsidRPr="00016110" w:rsidRDefault="000425B5" w:rsidP="000425B5">
      <w:pPr>
        <w:widowControl/>
        <w:jc w:val="left"/>
      </w:pPr>
    </w:p>
    <w:p w14:paraId="42CB749B" w14:textId="77777777" w:rsidR="000425B5" w:rsidRPr="00016110" w:rsidRDefault="000425B5" w:rsidP="000425B5">
      <w:pPr>
        <w:widowControl/>
        <w:jc w:val="left"/>
      </w:pPr>
    </w:p>
    <w:p w14:paraId="12453621" w14:textId="77777777" w:rsidR="000425B5" w:rsidRPr="00016110" w:rsidRDefault="000425B5" w:rsidP="000425B5">
      <w:pPr>
        <w:widowControl/>
        <w:ind w:firstLineChars="3000" w:firstLine="6884"/>
        <w:jc w:val="left"/>
      </w:pPr>
      <w:r w:rsidRPr="00016110">
        <w:rPr>
          <w:rFonts w:hint="eastAsia"/>
        </w:rPr>
        <w:t>令和　　年　　月　　日</w:t>
      </w:r>
    </w:p>
    <w:p w14:paraId="043A3EF9" w14:textId="77777777" w:rsidR="000425B5" w:rsidRPr="00016110" w:rsidRDefault="000425B5" w:rsidP="000425B5">
      <w:pPr>
        <w:widowControl/>
        <w:jc w:val="left"/>
      </w:pPr>
    </w:p>
    <w:p w14:paraId="498E85A9" w14:textId="77777777" w:rsidR="000425B5" w:rsidRPr="00016110" w:rsidRDefault="000425B5" w:rsidP="000425B5">
      <w:pPr>
        <w:widowControl/>
        <w:jc w:val="left"/>
      </w:pPr>
    </w:p>
    <w:p w14:paraId="7BAA8EDD" w14:textId="77777777" w:rsidR="000425B5" w:rsidRPr="00016110" w:rsidRDefault="000425B5" w:rsidP="000425B5">
      <w:pPr>
        <w:widowControl/>
        <w:jc w:val="left"/>
      </w:pPr>
    </w:p>
    <w:p w14:paraId="5937B8C2" w14:textId="13DD18FC" w:rsidR="000425B5" w:rsidRPr="00016110" w:rsidRDefault="000425B5" w:rsidP="000425B5">
      <w:pPr>
        <w:widowControl/>
        <w:jc w:val="left"/>
      </w:pPr>
      <w:r w:rsidRPr="00016110">
        <w:rPr>
          <w:rFonts w:hint="eastAsia"/>
        </w:rPr>
        <w:t xml:space="preserve">　長崎県知事　</w:t>
      </w:r>
      <w:r w:rsidR="00D62DAF">
        <w:rPr>
          <w:rFonts w:hAnsi="ＭＳ 明朝" w:cs="TT874F74EEtCID-WinCharSetFFFF-H" w:hint="eastAsia"/>
          <w:kern w:val="0"/>
          <w:szCs w:val="21"/>
        </w:rPr>
        <w:t>平田　研</w:t>
      </w:r>
      <w:r w:rsidRPr="00016110">
        <w:rPr>
          <w:rFonts w:hint="eastAsia"/>
        </w:rPr>
        <w:t xml:space="preserve">　　様</w:t>
      </w:r>
    </w:p>
    <w:p w14:paraId="49B7C9B6" w14:textId="77777777" w:rsidR="000425B5" w:rsidRPr="00016110" w:rsidRDefault="000425B5" w:rsidP="000425B5">
      <w:pPr>
        <w:widowControl/>
        <w:jc w:val="left"/>
      </w:pPr>
    </w:p>
    <w:p w14:paraId="2AC21FCA" w14:textId="77777777" w:rsidR="000425B5" w:rsidRPr="00016110" w:rsidRDefault="000425B5" w:rsidP="000425B5">
      <w:pPr>
        <w:widowControl/>
        <w:jc w:val="left"/>
      </w:pPr>
    </w:p>
    <w:p w14:paraId="744A4599" w14:textId="77777777" w:rsidR="000425B5" w:rsidRPr="00016110" w:rsidRDefault="000425B5" w:rsidP="000425B5">
      <w:pPr>
        <w:widowControl/>
        <w:ind w:firstLineChars="2300" w:firstLine="5278"/>
        <w:jc w:val="left"/>
      </w:pPr>
      <w:r w:rsidRPr="00016110">
        <w:rPr>
          <w:rFonts w:hint="eastAsia"/>
        </w:rPr>
        <w:t>所在地</w:t>
      </w:r>
    </w:p>
    <w:p w14:paraId="605CE7C8" w14:textId="77777777" w:rsidR="000425B5" w:rsidRPr="00016110" w:rsidRDefault="000425B5" w:rsidP="000425B5">
      <w:pPr>
        <w:widowControl/>
        <w:ind w:firstLineChars="2300" w:firstLine="5278"/>
        <w:jc w:val="left"/>
      </w:pPr>
      <w:r w:rsidRPr="00016110">
        <w:rPr>
          <w:rFonts w:hint="eastAsia"/>
        </w:rPr>
        <w:t>商号又は名称</w:t>
      </w:r>
    </w:p>
    <w:p w14:paraId="6734BE64" w14:textId="77777777" w:rsidR="000425B5" w:rsidRPr="00016110" w:rsidRDefault="000425B5" w:rsidP="000425B5">
      <w:pPr>
        <w:widowControl/>
        <w:ind w:firstLineChars="2300" w:firstLine="5278"/>
        <w:jc w:val="left"/>
      </w:pPr>
      <w:r w:rsidRPr="00016110">
        <w:rPr>
          <w:rFonts w:hint="eastAsia"/>
        </w:rPr>
        <w:t>代表者名</w:t>
      </w:r>
    </w:p>
    <w:p w14:paraId="6D790141" w14:textId="77777777" w:rsidR="000425B5" w:rsidRPr="00016110" w:rsidRDefault="000425B5" w:rsidP="000425B5">
      <w:pPr>
        <w:widowControl/>
        <w:jc w:val="left"/>
      </w:pPr>
    </w:p>
    <w:p w14:paraId="56320F47" w14:textId="77777777" w:rsidR="000425B5" w:rsidRPr="00016110" w:rsidRDefault="000425B5" w:rsidP="000425B5">
      <w:pPr>
        <w:widowControl/>
        <w:jc w:val="left"/>
      </w:pPr>
    </w:p>
    <w:p w14:paraId="5980E996" w14:textId="77777777" w:rsidR="000425B5" w:rsidRPr="00016110" w:rsidRDefault="000425B5" w:rsidP="000425B5">
      <w:pPr>
        <w:widowControl/>
        <w:jc w:val="left"/>
      </w:pPr>
      <w:r w:rsidRPr="00016110">
        <w:rPr>
          <w:rFonts w:hint="eastAsia"/>
        </w:rPr>
        <w:t>下記業務の契約を締結するにあたって、契約保証金の納付の免除を受けたいので申し出ます。</w:t>
      </w:r>
    </w:p>
    <w:p w14:paraId="418E14AE" w14:textId="77777777" w:rsidR="000425B5" w:rsidRPr="00016110" w:rsidRDefault="000425B5" w:rsidP="000425B5">
      <w:pPr>
        <w:widowControl/>
        <w:jc w:val="left"/>
      </w:pPr>
    </w:p>
    <w:p w14:paraId="02BC345A" w14:textId="77777777" w:rsidR="000425B5" w:rsidRPr="00016110" w:rsidRDefault="000425B5" w:rsidP="000425B5">
      <w:pPr>
        <w:widowControl/>
        <w:jc w:val="left"/>
      </w:pPr>
    </w:p>
    <w:p w14:paraId="09310BB5" w14:textId="77777777" w:rsidR="000425B5" w:rsidRPr="00016110" w:rsidRDefault="000425B5" w:rsidP="000425B5">
      <w:pPr>
        <w:widowControl/>
        <w:jc w:val="center"/>
      </w:pPr>
      <w:r w:rsidRPr="00016110">
        <w:rPr>
          <w:rFonts w:hint="eastAsia"/>
        </w:rPr>
        <w:t>記</w:t>
      </w:r>
    </w:p>
    <w:p w14:paraId="399ADC46" w14:textId="77777777" w:rsidR="000425B5" w:rsidRPr="00016110" w:rsidRDefault="000425B5" w:rsidP="000425B5">
      <w:pPr>
        <w:widowControl/>
        <w:jc w:val="left"/>
      </w:pPr>
    </w:p>
    <w:p w14:paraId="1AEBB5D6" w14:textId="7DD90390" w:rsidR="000425B5" w:rsidRDefault="000425B5" w:rsidP="00577BF3">
      <w:pPr>
        <w:widowControl/>
        <w:jc w:val="left"/>
        <w:rPr>
          <w:rFonts w:ascii="ＭＳ 明朝" w:hAnsi="ＭＳ 明朝"/>
          <w:kern w:val="0"/>
          <w:szCs w:val="21"/>
        </w:rPr>
      </w:pPr>
      <w:r w:rsidRPr="00016110">
        <w:rPr>
          <w:rFonts w:hint="eastAsia"/>
        </w:rPr>
        <w:t xml:space="preserve">　１　業務名　</w:t>
      </w:r>
      <w:r w:rsidR="006E0CFF" w:rsidRPr="006E0CFF">
        <w:rPr>
          <w:rFonts w:hint="eastAsia"/>
        </w:rPr>
        <w:t>都市計画に関する基礎調査業務委託（</w:t>
      </w:r>
      <w:r w:rsidR="00D62DAF">
        <w:rPr>
          <w:rFonts w:hint="eastAsia"/>
        </w:rPr>
        <w:t>長崎市・島原市</w:t>
      </w:r>
      <w:r w:rsidR="006E0CFF" w:rsidRPr="006E0CFF">
        <w:rPr>
          <w:rFonts w:hint="eastAsia"/>
        </w:rPr>
        <w:t>）</w:t>
      </w:r>
    </w:p>
    <w:p w14:paraId="19B84F12" w14:textId="77777777" w:rsidR="00577BF3" w:rsidRPr="00016110" w:rsidRDefault="00577BF3" w:rsidP="00577BF3">
      <w:pPr>
        <w:widowControl/>
        <w:jc w:val="left"/>
      </w:pPr>
    </w:p>
    <w:p w14:paraId="5FAB852B" w14:textId="77777777" w:rsidR="000425B5" w:rsidRPr="00016110" w:rsidRDefault="000425B5" w:rsidP="000425B5">
      <w:pPr>
        <w:widowControl/>
        <w:jc w:val="left"/>
      </w:pPr>
      <w:r w:rsidRPr="00016110">
        <w:rPr>
          <w:rFonts w:hint="eastAsia"/>
        </w:rPr>
        <w:t xml:space="preserve">　２　理　由</w:t>
      </w:r>
    </w:p>
    <w:p w14:paraId="5220A5D3" w14:textId="77777777" w:rsidR="000425B5" w:rsidRPr="00016110" w:rsidRDefault="000425B5" w:rsidP="000425B5">
      <w:pPr>
        <w:widowControl/>
        <w:jc w:val="left"/>
      </w:pPr>
    </w:p>
    <w:p w14:paraId="49867C5F" w14:textId="77777777" w:rsidR="000425B5" w:rsidRPr="00016110" w:rsidRDefault="000425B5" w:rsidP="000425B5">
      <w:pPr>
        <w:widowControl/>
        <w:jc w:val="left"/>
      </w:pPr>
    </w:p>
    <w:p w14:paraId="475E37DB" w14:textId="77777777" w:rsidR="000425B5" w:rsidRPr="00016110" w:rsidRDefault="000425B5" w:rsidP="000425B5">
      <w:pPr>
        <w:widowControl/>
        <w:jc w:val="left"/>
      </w:pPr>
    </w:p>
    <w:p w14:paraId="0491A341" w14:textId="77777777" w:rsidR="000425B5" w:rsidRPr="00016110" w:rsidRDefault="000425B5" w:rsidP="000425B5">
      <w:pPr>
        <w:widowControl/>
        <w:jc w:val="left"/>
      </w:pPr>
    </w:p>
    <w:p w14:paraId="6230AE28" w14:textId="77777777" w:rsidR="000425B5" w:rsidRPr="00016110" w:rsidRDefault="000425B5" w:rsidP="000425B5">
      <w:pPr>
        <w:widowControl/>
        <w:jc w:val="left"/>
      </w:pPr>
    </w:p>
    <w:p w14:paraId="0096218E" w14:textId="77777777" w:rsidR="000425B5" w:rsidRPr="00016110" w:rsidRDefault="000425B5" w:rsidP="000425B5">
      <w:pPr>
        <w:widowControl/>
        <w:jc w:val="left"/>
      </w:pPr>
    </w:p>
    <w:p w14:paraId="1A920314" w14:textId="77777777" w:rsidR="000425B5" w:rsidRPr="00016110" w:rsidRDefault="000425B5" w:rsidP="000425B5">
      <w:pPr>
        <w:widowControl/>
        <w:jc w:val="left"/>
      </w:pPr>
    </w:p>
    <w:p w14:paraId="6E8CDC79" w14:textId="77777777" w:rsidR="000425B5" w:rsidRPr="00016110" w:rsidRDefault="000425B5" w:rsidP="000425B5">
      <w:pPr>
        <w:widowControl/>
        <w:jc w:val="left"/>
      </w:pPr>
    </w:p>
    <w:p w14:paraId="2CF2FADE" w14:textId="77777777" w:rsidR="000425B5" w:rsidRPr="00016110" w:rsidRDefault="000425B5" w:rsidP="000425B5">
      <w:pPr>
        <w:widowControl/>
        <w:jc w:val="left"/>
      </w:pPr>
    </w:p>
    <w:p w14:paraId="008EDDE9" w14:textId="77777777" w:rsidR="000425B5" w:rsidRPr="00016110" w:rsidRDefault="000425B5" w:rsidP="000425B5">
      <w:pPr>
        <w:widowControl/>
        <w:jc w:val="left"/>
      </w:pPr>
    </w:p>
    <w:p w14:paraId="03E3DD29" w14:textId="77777777" w:rsidR="000425B5" w:rsidRPr="00016110" w:rsidRDefault="000425B5" w:rsidP="000425B5">
      <w:pPr>
        <w:widowControl/>
        <w:jc w:val="left"/>
      </w:pPr>
    </w:p>
    <w:p w14:paraId="57A81322" w14:textId="77777777" w:rsidR="000425B5" w:rsidRPr="00016110" w:rsidRDefault="000425B5" w:rsidP="000425B5">
      <w:pPr>
        <w:widowControl/>
        <w:jc w:val="left"/>
      </w:pPr>
    </w:p>
    <w:p w14:paraId="65F2EF40" w14:textId="23B2890E" w:rsidR="00577BF3" w:rsidRDefault="000425B5" w:rsidP="000425B5">
      <w:pPr>
        <w:widowControl/>
        <w:jc w:val="left"/>
      </w:pPr>
      <w:r w:rsidRPr="00016110">
        <w:rPr>
          <w:rFonts w:hint="eastAsia"/>
        </w:rPr>
        <w:t>※契約実績により免除を申し出る場合は、履行証明書または契約書</w:t>
      </w:r>
      <w:r w:rsidR="00DC045E" w:rsidRPr="00016110">
        <w:rPr>
          <w:rFonts w:hint="eastAsia"/>
        </w:rPr>
        <w:t>、業務完了確認書</w:t>
      </w:r>
      <w:r w:rsidRPr="00016110">
        <w:rPr>
          <w:rFonts w:hint="eastAsia"/>
        </w:rPr>
        <w:t>等の写しを提出すること。</w:t>
      </w:r>
    </w:p>
    <w:p w14:paraId="1340965C" w14:textId="77777777" w:rsidR="00577BF3" w:rsidRDefault="00577BF3">
      <w:pPr>
        <w:widowControl/>
        <w:jc w:val="left"/>
      </w:pPr>
      <w:r>
        <w:br w:type="page"/>
      </w:r>
    </w:p>
    <w:p w14:paraId="33D15A6B" w14:textId="77777777" w:rsidR="008D7ADD" w:rsidRPr="00016110" w:rsidRDefault="008D7ADD" w:rsidP="000425B5">
      <w:pPr>
        <w:widowControl/>
        <w:jc w:val="left"/>
      </w:pPr>
      <w:r w:rsidRPr="00016110">
        <w:rPr>
          <w:rFonts w:hint="eastAsia"/>
        </w:rPr>
        <w:lastRenderedPageBreak/>
        <w:t>（契約保証金免除関係）</w:t>
      </w:r>
    </w:p>
    <w:tbl>
      <w:tblPr>
        <w:tblStyle w:val="a3"/>
        <w:tblW w:w="0" w:type="auto"/>
        <w:tblLook w:val="04A0" w:firstRow="1" w:lastRow="0" w:firstColumn="1" w:lastColumn="0" w:noHBand="0" w:noVBand="1"/>
      </w:tblPr>
      <w:tblGrid>
        <w:gridCol w:w="9628"/>
      </w:tblGrid>
      <w:tr w:rsidR="00016110" w:rsidRPr="00016110" w14:paraId="5F3CB5A2" w14:textId="77777777" w:rsidTr="000425B5">
        <w:tc>
          <w:tcPr>
            <w:tcW w:w="9628" w:type="dxa"/>
          </w:tcPr>
          <w:p w14:paraId="0186917E" w14:textId="77777777" w:rsidR="008D7ADD" w:rsidRPr="00016110" w:rsidRDefault="008D7ADD">
            <w:pPr>
              <w:widowControl/>
              <w:jc w:val="left"/>
            </w:pPr>
          </w:p>
          <w:p w14:paraId="2288415A" w14:textId="77777777" w:rsidR="00224CC0" w:rsidRPr="00016110" w:rsidRDefault="00224CC0" w:rsidP="00224CC0">
            <w:pPr>
              <w:widowControl/>
              <w:jc w:val="center"/>
            </w:pPr>
            <w:r w:rsidRPr="00016110">
              <w:rPr>
                <w:rFonts w:hint="eastAsia"/>
                <w:sz w:val="44"/>
              </w:rPr>
              <w:t>履行証明書</w:t>
            </w:r>
          </w:p>
          <w:p w14:paraId="603FE479" w14:textId="77777777" w:rsidR="00224CC0" w:rsidRPr="00016110" w:rsidRDefault="00224CC0">
            <w:pPr>
              <w:widowControl/>
              <w:jc w:val="left"/>
            </w:pPr>
          </w:p>
          <w:p w14:paraId="0E2CE5F1" w14:textId="77777777" w:rsidR="00224CC0" w:rsidRPr="00016110" w:rsidRDefault="00224CC0">
            <w:pPr>
              <w:widowControl/>
              <w:jc w:val="left"/>
            </w:pPr>
          </w:p>
          <w:p w14:paraId="6B7E009A" w14:textId="77777777" w:rsidR="00224CC0" w:rsidRPr="00016110" w:rsidRDefault="00224CC0">
            <w:pPr>
              <w:widowControl/>
              <w:jc w:val="left"/>
            </w:pPr>
            <w:r w:rsidRPr="00016110">
              <w:rPr>
                <w:rFonts w:hint="eastAsia"/>
              </w:rPr>
              <w:t xml:space="preserve">　　　　　　　　　　　　様</w:t>
            </w:r>
          </w:p>
          <w:p w14:paraId="5BE9FAAC" w14:textId="77777777" w:rsidR="00224CC0" w:rsidRPr="00016110" w:rsidRDefault="00224CC0">
            <w:pPr>
              <w:widowControl/>
              <w:jc w:val="left"/>
            </w:pPr>
          </w:p>
          <w:p w14:paraId="3A427386" w14:textId="77777777" w:rsidR="00224CC0" w:rsidRPr="00016110" w:rsidRDefault="00224CC0">
            <w:pPr>
              <w:widowControl/>
              <w:jc w:val="left"/>
            </w:pPr>
          </w:p>
          <w:p w14:paraId="2256A9C2" w14:textId="77777777" w:rsidR="00224CC0" w:rsidRPr="00016110" w:rsidRDefault="00224CC0" w:rsidP="00D06960">
            <w:pPr>
              <w:widowControl/>
              <w:ind w:firstLineChars="1500" w:firstLine="3442"/>
              <w:jc w:val="left"/>
            </w:pPr>
            <w:r w:rsidRPr="00016110">
              <w:rPr>
                <w:rFonts w:hint="eastAsia"/>
              </w:rPr>
              <w:t>（受注者）</w:t>
            </w:r>
          </w:p>
          <w:p w14:paraId="71BB354A" w14:textId="77777777" w:rsidR="00224CC0" w:rsidRPr="00016110" w:rsidRDefault="00224CC0" w:rsidP="00D06960">
            <w:pPr>
              <w:widowControl/>
              <w:ind w:firstLineChars="1600" w:firstLine="3672"/>
              <w:jc w:val="left"/>
            </w:pPr>
            <w:r w:rsidRPr="00016110">
              <w:rPr>
                <w:rFonts w:hint="eastAsia"/>
              </w:rPr>
              <w:t>所在地</w:t>
            </w:r>
          </w:p>
          <w:p w14:paraId="35F85277" w14:textId="77777777" w:rsidR="00224CC0" w:rsidRPr="00016110" w:rsidRDefault="00224CC0" w:rsidP="00D06960">
            <w:pPr>
              <w:widowControl/>
              <w:ind w:firstLineChars="1600" w:firstLine="3672"/>
              <w:jc w:val="left"/>
            </w:pPr>
            <w:r w:rsidRPr="00016110">
              <w:rPr>
                <w:rFonts w:hint="eastAsia"/>
              </w:rPr>
              <w:t>商号又は名称</w:t>
            </w:r>
          </w:p>
          <w:p w14:paraId="12807F5E" w14:textId="77777777" w:rsidR="00224CC0" w:rsidRPr="00016110" w:rsidRDefault="00224CC0" w:rsidP="00D06960">
            <w:pPr>
              <w:widowControl/>
              <w:ind w:firstLineChars="1600" w:firstLine="3672"/>
              <w:jc w:val="left"/>
            </w:pPr>
            <w:r w:rsidRPr="00016110">
              <w:rPr>
                <w:rFonts w:hint="eastAsia"/>
              </w:rPr>
              <w:t>代表者名</w:t>
            </w:r>
            <w:r w:rsidR="00D06960" w:rsidRPr="00016110">
              <w:rPr>
                <w:rFonts w:hint="eastAsia"/>
              </w:rPr>
              <w:t xml:space="preserve">　　　　　　　　　　　　　　　印</w:t>
            </w:r>
          </w:p>
          <w:p w14:paraId="66A2EE58" w14:textId="77777777" w:rsidR="00224CC0" w:rsidRPr="00016110" w:rsidRDefault="00224CC0">
            <w:pPr>
              <w:widowControl/>
              <w:jc w:val="left"/>
            </w:pPr>
          </w:p>
          <w:p w14:paraId="139EA4D3" w14:textId="77777777" w:rsidR="00D06960" w:rsidRPr="00016110" w:rsidRDefault="00D06960">
            <w:pPr>
              <w:widowControl/>
              <w:jc w:val="left"/>
            </w:pPr>
          </w:p>
          <w:p w14:paraId="4825F9FC" w14:textId="77777777" w:rsidR="00224CC0" w:rsidRPr="00016110" w:rsidRDefault="00224CC0">
            <w:pPr>
              <w:widowControl/>
              <w:jc w:val="left"/>
            </w:pPr>
            <w:r w:rsidRPr="00016110">
              <w:rPr>
                <w:rFonts w:hint="eastAsia"/>
              </w:rPr>
              <w:t xml:space="preserve">　　　次の業務を履行したことを証明願います。</w:t>
            </w:r>
          </w:p>
          <w:p w14:paraId="73F40F63" w14:textId="77777777" w:rsidR="00224CC0" w:rsidRPr="00016110" w:rsidRDefault="00224CC0">
            <w:pPr>
              <w:widowControl/>
              <w:jc w:val="left"/>
            </w:pPr>
          </w:p>
          <w:tbl>
            <w:tblPr>
              <w:tblStyle w:val="a3"/>
              <w:tblW w:w="0" w:type="auto"/>
              <w:tblLook w:val="04A0" w:firstRow="1" w:lastRow="0" w:firstColumn="1" w:lastColumn="0" w:noHBand="0" w:noVBand="1"/>
            </w:tblPr>
            <w:tblGrid>
              <w:gridCol w:w="880"/>
              <w:gridCol w:w="1563"/>
              <w:gridCol w:w="1802"/>
              <w:gridCol w:w="1001"/>
              <w:gridCol w:w="1000"/>
              <w:gridCol w:w="1001"/>
              <w:gridCol w:w="1001"/>
              <w:gridCol w:w="1001"/>
            </w:tblGrid>
            <w:tr w:rsidR="00016110" w:rsidRPr="00016110" w14:paraId="23E0A830" w14:textId="77777777" w:rsidTr="00D06960">
              <w:trPr>
                <w:trHeight w:val="684"/>
              </w:trPr>
              <w:tc>
                <w:tcPr>
                  <w:tcW w:w="880" w:type="dxa"/>
                  <w:vAlign w:val="center"/>
                </w:tcPr>
                <w:p w14:paraId="74FF36CF" w14:textId="77777777" w:rsidR="009F5171" w:rsidRPr="00016110" w:rsidRDefault="009F5171" w:rsidP="009F5171">
                  <w:pPr>
                    <w:widowControl/>
                    <w:jc w:val="center"/>
                  </w:pPr>
                  <w:r w:rsidRPr="00016110">
                    <w:rPr>
                      <w:rFonts w:hint="eastAsia"/>
                    </w:rPr>
                    <w:t>事業</w:t>
                  </w:r>
                </w:p>
                <w:p w14:paraId="7DE68820" w14:textId="77777777" w:rsidR="009F5171" w:rsidRPr="00016110" w:rsidRDefault="009F5171" w:rsidP="009F5171">
                  <w:pPr>
                    <w:widowControl/>
                    <w:jc w:val="center"/>
                  </w:pPr>
                  <w:r w:rsidRPr="00016110">
                    <w:rPr>
                      <w:rFonts w:hint="eastAsia"/>
                    </w:rPr>
                    <w:t>年度</w:t>
                  </w:r>
                </w:p>
              </w:tc>
              <w:tc>
                <w:tcPr>
                  <w:tcW w:w="1563" w:type="dxa"/>
                  <w:vAlign w:val="center"/>
                </w:tcPr>
                <w:p w14:paraId="1001273E" w14:textId="77777777" w:rsidR="009F5171" w:rsidRPr="00016110" w:rsidRDefault="009F5171" w:rsidP="009F5171">
                  <w:pPr>
                    <w:widowControl/>
                    <w:jc w:val="center"/>
                  </w:pPr>
                  <w:r w:rsidRPr="00016110">
                    <w:rPr>
                      <w:rFonts w:hint="eastAsia"/>
                    </w:rPr>
                    <w:t>事業名</w:t>
                  </w:r>
                </w:p>
              </w:tc>
              <w:tc>
                <w:tcPr>
                  <w:tcW w:w="1802" w:type="dxa"/>
                  <w:vAlign w:val="center"/>
                </w:tcPr>
                <w:p w14:paraId="174B337E" w14:textId="77777777" w:rsidR="009F5171" w:rsidRPr="00016110" w:rsidRDefault="009F5171" w:rsidP="009F5171">
                  <w:pPr>
                    <w:widowControl/>
                    <w:jc w:val="center"/>
                  </w:pPr>
                  <w:r w:rsidRPr="00016110">
                    <w:rPr>
                      <w:rFonts w:hint="eastAsia"/>
                    </w:rPr>
                    <w:t>事業概要</w:t>
                  </w:r>
                </w:p>
              </w:tc>
              <w:tc>
                <w:tcPr>
                  <w:tcW w:w="1001" w:type="dxa"/>
                  <w:vAlign w:val="center"/>
                </w:tcPr>
                <w:p w14:paraId="3B032491" w14:textId="77777777" w:rsidR="009F5171" w:rsidRPr="00016110" w:rsidRDefault="009F5171" w:rsidP="009F5171">
                  <w:pPr>
                    <w:widowControl/>
                    <w:jc w:val="center"/>
                  </w:pPr>
                  <w:r w:rsidRPr="00016110">
                    <w:rPr>
                      <w:rFonts w:hint="eastAsia"/>
                    </w:rPr>
                    <w:t>履行</w:t>
                  </w:r>
                </w:p>
                <w:p w14:paraId="029EA692" w14:textId="77777777" w:rsidR="009F5171" w:rsidRPr="00016110" w:rsidRDefault="009F5171" w:rsidP="009F5171">
                  <w:pPr>
                    <w:widowControl/>
                    <w:jc w:val="center"/>
                  </w:pPr>
                  <w:r w:rsidRPr="00016110">
                    <w:rPr>
                      <w:rFonts w:hint="eastAsia"/>
                    </w:rPr>
                    <w:t>場所</w:t>
                  </w:r>
                </w:p>
              </w:tc>
              <w:tc>
                <w:tcPr>
                  <w:tcW w:w="1000" w:type="dxa"/>
                  <w:vAlign w:val="center"/>
                </w:tcPr>
                <w:p w14:paraId="1B68E4FD" w14:textId="77777777" w:rsidR="009F5171" w:rsidRPr="00016110" w:rsidRDefault="009F5171" w:rsidP="009F5171">
                  <w:pPr>
                    <w:widowControl/>
                    <w:jc w:val="center"/>
                  </w:pPr>
                  <w:r w:rsidRPr="00016110">
                    <w:rPr>
                      <w:rFonts w:hint="eastAsia"/>
                    </w:rPr>
                    <w:t>契約</w:t>
                  </w:r>
                </w:p>
                <w:p w14:paraId="22258F5D" w14:textId="77777777" w:rsidR="009F5171" w:rsidRPr="00016110" w:rsidRDefault="009F5171" w:rsidP="009F5171">
                  <w:pPr>
                    <w:widowControl/>
                    <w:jc w:val="center"/>
                  </w:pPr>
                  <w:r w:rsidRPr="00016110">
                    <w:rPr>
                      <w:rFonts w:hint="eastAsia"/>
                    </w:rPr>
                    <w:t>金額</w:t>
                  </w:r>
                </w:p>
              </w:tc>
              <w:tc>
                <w:tcPr>
                  <w:tcW w:w="1001" w:type="dxa"/>
                  <w:vAlign w:val="center"/>
                </w:tcPr>
                <w:p w14:paraId="15F997EA" w14:textId="77777777" w:rsidR="009F5171" w:rsidRPr="00016110" w:rsidRDefault="009F5171" w:rsidP="009F5171">
                  <w:pPr>
                    <w:widowControl/>
                    <w:jc w:val="center"/>
                  </w:pPr>
                  <w:r w:rsidRPr="00016110">
                    <w:rPr>
                      <w:rFonts w:hint="eastAsia"/>
                    </w:rPr>
                    <w:t>履行</w:t>
                  </w:r>
                </w:p>
                <w:p w14:paraId="2345972B" w14:textId="77777777" w:rsidR="009F5171" w:rsidRPr="00016110" w:rsidRDefault="009F5171" w:rsidP="009F5171">
                  <w:pPr>
                    <w:widowControl/>
                    <w:jc w:val="center"/>
                  </w:pPr>
                  <w:r w:rsidRPr="00016110">
                    <w:rPr>
                      <w:rFonts w:hint="eastAsia"/>
                    </w:rPr>
                    <w:t>期間</w:t>
                  </w:r>
                </w:p>
              </w:tc>
              <w:tc>
                <w:tcPr>
                  <w:tcW w:w="1001" w:type="dxa"/>
                  <w:vAlign w:val="center"/>
                </w:tcPr>
                <w:p w14:paraId="3FC51813" w14:textId="77777777" w:rsidR="009F5171" w:rsidRPr="00016110" w:rsidRDefault="009F5171" w:rsidP="009F5171">
                  <w:pPr>
                    <w:widowControl/>
                    <w:jc w:val="center"/>
                  </w:pPr>
                  <w:r w:rsidRPr="00016110">
                    <w:rPr>
                      <w:rFonts w:hint="eastAsia"/>
                    </w:rPr>
                    <w:t>契約</w:t>
                  </w:r>
                </w:p>
                <w:p w14:paraId="07396760" w14:textId="77777777" w:rsidR="009F5171" w:rsidRPr="00016110" w:rsidRDefault="009F5171" w:rsidP="009F5171">
                  <w:pPr>
                    <w:widowControl/>
                    <w:jc w:val="center"/>
                  </w:pPr>
                  <w:r w:rsidRPr="00016110">
                    <w:rPr>
                      <w:rFonts w:hint="eastAsia"/>
                    </w:rPr>
                    <w:t>期日</w:t>
                  </w:r>
                </w:p>
              </w:tc>
              <w:tc>
                <w:tcPr>
                  <w:tcW w:w="1001" w:type="dxa"/>
                  <w:vAlign w:val="center"/>
                </w:tcPr>
                <w:p w14:paraId="403F7284" w14:textId="77777777" w:rsidR="009F5171" w:rsidRPr="00016110" w:rsidRDefault="009F5171" w:rsidP="009F5171">
                  <w:pPr>
                    <w:widowControl/>
                    <w:jc w:val="center"/>
                  </w:pPr>
                  <w:r w:rsidRPr="00016110">
                    <w:rPr>
                      <w:rFonts w:hint="eastAsia"/>
                    </w:rPr>
                    <w:t>履行</w:t>
                  </w:r>
                </w:p>
                <w:p w14:paraId="5D1904F9" w14:textId="77777777" w:rsidR="009F5171" w:rsidRPr="00016110" w:rsidRDefault="009F5171" w:rsidP="009F5171">
                  <w:pPr>
                    <w:widowControl/>
                    <w:jc w:val="center"/>
                  </w:pPr>
                  <w:r w:rsidRPr="00016110">
                    <w:rPr>
                      <w:rFonts w:hint="eastAsia"/>
                    </w:rPr>
                    <w:t>状況</w:t>
                  </w:r>
                </w:p>
              </w:tc>
            </w:tr>
            <w:tr w:rsidR="00016110" w:rsidRPr="00016110" w14:paraId="3A27E6F9" w14:textId="77777777" w:rsidTr="00D06960">
              <w:trPr>
                <w:trHeight w:val="348"/>
              </w:trPr>
              <w:tc>
                <w:tcPr>
                  <w:tcW w:w="880" w:type="dxa"/>
                  <w:vAlign w:val="center"/>
                </w:tcPr>
                <w:p w14:paraId="7CA10A35" w14:textId="77777777" w:rsidR="009F5171" w:rsidRPr="00016110" w:rsidRDefault="009F5171">
                  <w:pPr>
                    <w:widowControl/>
                    <w:jc w:val="left"/>
                  </w:pPr>
                </w:p>
                <w:p w14:paraId="49118C1D" w14:textId="77777777" w:rsidR="004F0D80" w:rsidRPr="00016110" w:rsidRDefault="004F0D80">
                  <w:pPr>
                    <w:widowControl/>
                    <w:jc w:val="left"/>
                  </w:pPr>
                </w:p>
                <w:p w14:paraId="41390DED" w14:textId="77777777" w:rsidR="004F0D80" w:rsidRPr="00016110" w:rsidRDefault="004F0D80">
                  <w:pPr>
                    <w:widowControl/>
                    <w:jc w:val="left"/>
                  </w:pPr>
                </w:p>
                <w:p w14:paraId="44D80B53" w14:textId="77777777" w:rsidR="004F0D80" w:rsidRPr="00016110" w:rsidRDefault="004F0D80">
                  <w:pPr>
                    <w:widowControl/>
                    <w:jc w:val="left"/>
                  </w:pPr>
                </w:p>
                <w:p w14:paraId="2F373AE8" w14:textId="77777777" w:rsidR="004F0D80" w:rsidRPr="00016110" w:rsidRDefault="004F0D80">
                  <w:pPr>
                    <w:widowControl/>
                    <w:jc w:val="left"/>
                  </w:pPr>
                </w:p>
              </w:tc>
              <w:tc>
                <w:tcPr>
                  <w:tcW w:w="1563" w:type="dxa"/>
                  <w:vAlign w:val="center"/>
                </w:tcPr>
                <w:p w14:paraId="74DBA241" w14:textId="77777777" w:rsidR="009F5171" w:rsidRPr="00016110" w:rsidRDefault="009F5171">
                  <w:pPr>
                    <w:widowControl/>
                    <w:jc w:val="left"/>
                  </w:pPr>
                </w:p>
              </w:tc>
              <w:tc>
                <w:tcPr>
                  <w:tcW w:w="1802" w:type="dxa"/>
                  <w:vAlign w:val="center"/>
                </w:tcPr>
                <w:p w14:paraId="28EC9EDC" w14:textId="77777777" w:rsidR="009F5171" w:rsidRPr="00016110" w:rsidRDefault="009F5171">
                  <w:pPr>
                    <w:widowControl/>
                    <w:jc w:val="left"/>
                  </w:pPr>
                </w:p>
              </w:tc>
              <w:tc>
                <w:tcPr>
                  <w:tcW w:w="1001" w:type="dxa"/>
                  <w:vAlign w:val="center"/>
                </w:tcPr>
                <w:p w14:paraId="18973285" w14:textId="77777777" w:rsidR="009F5171" w:rsidRPr="00016110" w:rsidRDefault="009F5171">
                  <w:pPr>
                    <w:widowControl/>
                    <w:jc w:val="left"/>
                  </w:pPr>
                </w:p>
              </w:tc>
              <w:tc>
                <w:tcPr>
                  <w:tcW w:w="1000" w:type="dxa"/>
                  <w:vAlign w:val="center"/>
                </w:tcPr>
                <w:p w14:paraId="7B79CE90" w14:textId="77777777" w:rsidR="009F5171" w:rsidRPr="00016110" w:rsidRDefault="009F5171">
                  <w:pPr>
                    <w:widowControl/>
                    <w:jc w:val="left"/>
                  </w:pPr>
                </w:p>
              </w:tc>
              <w:tc>
                <w:tcPr>
                  <w:tcW w:w="1001" w:type="dxa"/>
                  <w:vAlign w:val="center"/>
                </w:tcPr>
                <w:p w14:paraId="0AF657A3" w14:textId="77777777" w:rsidR="009F5171" w:rsidRPr="00016110" w:rsidRDefault="009F5171">
                  <w:pPr>
                    <w:widowControl/>
                    <w:jc w:val="left"/>
                  </w:pPr>
                </w:p>
              </w:tc>
              <w:tc>
                <w:tcPr>
                  <w:tcW w:w="1001" w:type="dxa"/>
                  <w:vAlign w:val="center"/>
                </w:tcPr>
                <w:p w14:paraId="278CBC4B" w14:textId="77777777" w:rsidR="009F5171" w:rsidRPr="00016110" w:rsidRDefault="009F5171">
                  <w:pPr>
                    <w:widowControl/>
                    <w:jc w:val="left"/>
                  </w:pPr>
                </w:p>
              </w:tc>
              <w:tc>
                <w:tcPr>
                  <w:tcW w:w="1001" w:type="dxa"/>
                  <w:vAlign w:val="center"/>
                </w:tcPr>
                <w:p w14:paraId="5D2045F0" w14:textId="77777777" w:rsidR="009F5171" w:rsidRPr="00016110" w:rsidRDefault="009F5171">
                  <w:pPr>
                    <w:widowControl/>
                    <w:jc w:val="left"/>
                  </w:pPr>
                </w:p>
              </w:tc>
            </w:tr>
            <w:tr w:rsidR="00016110" w:rsidRPr="00016110" w14:paraId="7F567D8A" w14:textId="77777777" w:rsidTr="00D06960">
              <w:trPr>
                <w:trHeight w:val="348"/>
              </w:trPr>
              <w:tc>
                <w:tcPr>
                  <w:tcW w:w="880" w:type="dxa"/>
                  <w:vAlign w:val="center"/>
                </w:tcPr>
                <w:p w14:paraId="27D4AFAE" w14:textId="77777777" w:rsidR="009F5171" w:rsidRPr="00016110" w:rsidRDefault="009F5171">
                  <w:pPr>
                    <w:widowControl/>
                    <w:jc w:val="left"/>
                  </w:pPr>
                </w:p>
                <w:p w14:paraId="25647C28" w14:textId="77777777" w:rsidR="004F0D80" w:rsidRPr="00016110" w:rsidRDefault="004F0D80">
                  <w:pPr>
                    <w:widowControl/>
                    <w:jc w:val="left"/>
                  </w:pPr>
                </w:p>
                <w:p w14:paraId="1AFBCB1F" w14:textId="77777777" w:rsidR="004F0D80" w:rsidRPr="00016110" w:rsidRDefault="004F0D80">
                  <w:pPr>
                    <w:widowControl/>
                    <w:jc w:val="left"/>
                  </w:pPr>
                </w:p>
                <w:p w14:paraId="48AC2DC4" w14:textId="77777777" w:rsidR="00D06960" w:rsidRPr="00016110" w:rsidRDefault="00D06960">
                  <w:pPr>
                    <w:widowControl/>
                    <w:jc w:val="left"/>
                  </w:pPr>
                </w:p>
                <w:p w14:paraId="10649950" w14:textId="77777777" w:rsidR="00D06960" w:rsidRPr="00016110" w:rsidRDefault="00D06960">
                  <w:pPr>
                    <w:widowControl/>
                    <w:jc w:val="left"/>
                  </w:pPr>
                </w:p>
              </w:tc>
              <w:tc>
                <w:tcPr>
                  <w:tcW w:w="1563" w:type="dxa"/>
                  <w:vAlign w:val="center"/>
                </w:tcPr>
                <w:p w14:paraId="7E5A551F" w14:textId="77777777" w:rsidR="009F5171" w:rsidRPr="00016110" w:rsidRDefault="009F5171">
                  <w:pPr>
                    <w:widowControl/>
                    <w:jc w:val="left"/>
                  </w:pPr>
                </w:p>
              </w:tc>
              <w:tc>
                <w:tcPr>
                  <w:tcW w:w="1802" w:type="dxa"/>
                  <w:vAlign w:val="center"/>
                </w:tcPr>
                <w:p w14:paraId="6A8075E7" w14:textId="77777777" w:rsidR="009F5171" w:rsidRPr="00016110" w:rsidRDefault="009F5171">
                  <w:pPr>
                    <w:widowControl/>
                    <w:jc w:val="left"/>
                  </w:pPr>
                </w:p>
              </w:tc>
              <w:tc>
                <w:tcPr>
                  <w:tcW w:w="1001" w:type="dxa"/>
                  <w:vAlign w:val="center"/>
                </w:tcPr>
                <w:p w14:paraId="5D3811A2" w14:textId="77777777" w:rsidR="009F5171" w:rsidRPr="00016110" w:rsidRDefault="009F5171">
                  <w:pPr>
                    <w:widowControl/>
                    <w:jc w:val="left"/>
                  </w:pPr>
                </w:p>
              </w:tc>
              <w:tc>
                <w:tcPr>
                  <w:tcW w:w="1000" w:type="dxa"/>
                  <w:vAlign w:val="center"/>
                </w:tcPr>
                <w:p w14:paraId="4B095136" w14:textId="77777777" w:rsidR="009F5171" w:rsidRPr="00016110" w:rsidRDefault="009F5171">
                  <w:pPr>
                    <w:widowControl/>
                    <w:jc w:val="left"/>
                  </w:pPr>
                </w:p>
              </w:tc>
              <w:tc>
                <w:tcPr>
                  <w:tcW w:w="1001" w:type="dxa"/>
                  <w:vAlign w:val="center"/>
                </w:tcPr>
                <w:p w14:paraId="3F7D6AE5" w14:textId="77777777" w:rsidR="009F5171" w:rsidRPr="00016110" w:rsidRDefault="009F5171">
                  <w:pPr>
                    <w:widowControl/>
                    <w:jc w:val="left"/>
                  </w:pPr>
                </w:p>
              </w:tc>
              <w:tc>
                <w:tcPr>
                  <w:tcW w:w="1001" w:type="dxa"/>
                  <w:vAlign w:val="center"/>
                </w:tcPr>
                <w:p w14:paraId="497AAAB5" w14:textId="77777777" w:rsidR="009F5171" w:rsidRPr="00016110" w:rsidRDefault="009F5171">
                  <w:pPr>
                    <w:widowControl/>
                    <w:jc w:val="left"/>
                  </w:pPr>
                </w:p>
              </w:tc>
              <w:tc>
                <w:tcPr>
                  <w:tcW w:w="1001" w:type="dxa"/>
                  <w:vAlign w:val="center"/>
                </w:tcPr>
                <w:p w14:paraId="01F3C197" w14:textId="77777777" w:rsidR="009F5171" w:rsidRPr="00016110" w:rsidRDefault="009F5171">
                  <w:pPr>
                    <w:widowControl/>
                    <w:jc w:val="left"/>
                  </w:pPr>
                </w:p>
              </w:tc>
            </w:tr>
          </w:tbl>
          <w:p w14:paraId="341B2679" w14:textId="77777777" w:rsidR="00224CC0" w:rsidRPr="00016110" w:rsidRDefault="00224CC0">
            <w:pPr>
              <w:widowControl/>
              <w:jc w:val="left"/>
            </w:pPr>
          </w:p>
          <w:p w14:paraId="109FCCCC" w14:textId="77777777" w:rsidR="00224CC0" w:rsidRPr="00016110" w:rsidRDefault="00D06960">
            <w:pPr>
              <w:widowControl/>
              <w:jc w:val="left"/>
            </w:pPr>
            <w:r w:rsidRPr="00016110">
              <w:rPr>
                <w:rFonts w:hint="eastAsia"/>
              </w:rPr>
              <w:t xml:space="preserve">　上記業務を履行したことを証明します。</w:t>
            </w:r>
          </w:p>
          <w:p w14:paraId="5D80639B" w14:textId="77777777" w:rsidR="00D06960" w:rsidRPr="00016110" w:rsidRDefault="00D06960">
            <w:pPr>
              <w:widowControl/>
              <w:jc w:val="left"/>
            </w:pPr>
          </w:p>
          <w:p w14:paraId="217A25AD" w14:textId="77777777" w:rsidR="00D06960" w:rsidRPr="00016110" w:rsidRDefault="00D06960">
            <w:pPr>
              <w:widowControl/>
              <w:jc w:val="left"/>
            </w:pPr>
            <w:r w:rsidRPr="00016110">
              <w:rPr>
                <w:rFonts w:hint="eastAsia"/>
              </w:rPr>
              <w:t xml:space="preserve">　令和　　年　　月　　日</w:t>
            </w:r>
          </w:p>
          <w:p w14:paraId="660414B1" w14:textId="77777777" w:rsidR="00224CC0" w:rsidRPr="00016110" w:rsidRDefault="00224CC0">
            <w:pPr>
              <w:widowControl/>
              <w:jc w:val="left"/>
            </w:pPr>
          </w:p>
          <w:p w14:paraId="459AC901" w14:textId="77777777" w:rsidR="00224CC0" w:rsidRPr="00016110" w:rsidRDefault="00D06960" w:rsidP="00D06960">
            <w:pPr>
              <w:widowControl/>
              <w:ind w:firstLineChars="1600" w:firstLine="3672"/>
              <w:jc w:val="left"/>
            </w:pPr>
            <w:r w:rsidRPr="00016110">
              <w:rPr>
                <w:rFonts w:hint="eastAsia"/>
              </w:rPr>
              <w:t>発注者（証明者）</w:t>
            </w:r>
          </w:p>
          <w:p w14:paraId="5E1E0B1F" w14:textId="77777777" w:rsidR="00224CC0" w:rsidRPr="00016110" w:rsidRDefault="00D06960" w:rsidP="00D06960">
            <w:pPr>
              <w:widowControl/>
              <w:ind w:firstLineChars="1600" w:firstLine="3672"/>
              <w:jc w:val="left"/>
            </w:pPr>
            <w:r w:rsidRPr="00016110">
              <w:rPr>
                <w:rFonts w:hint="eastAsia"/>
              </w:rPr>
              <w:t>所在地</w:t>
            </w:r>
          </w:p>
          <w:p w14:paraId="419D8359" w14:textId="77777777" w:rsidR="00224CC0" w:rsidRPr="00016110" w:rsidRDefault="00D06960" w:rsidP="00D06960">
            <w:pPr>
              <w:widowControl/>
              <w:ind w:firstLineChars="1600" w:firstLine="3672"/>
              <w:jc w:val="left"/>
            </w:pPr>
            <w:r w:rsidRPr="00016110">
              <w:rPr>
                <w:rFonts w:hint="eastAsia"/>
              </w:rPr>
              <w:t>名　称</w:t>
            </w:r>
          </w:p>
          <w:p w14:paraId="52C4B410" w14:textId="77777777" w:rsidR="00224CC0" w:rsidRPr="00016110" w:rsidRDefault="00224CC0">
            <w:pPr>
              <w:widowControl/>
              <w:jc w:val="left"/>
            </w:pPr>
          </w:p>
        </w:tc>
      </w:tr>
    </w:tbl>
    <w:p w14:paraId="3710F04D" w14:textId="77777777" w:rsidR="007444C2" w:rsidRPr="00016110" w:rsidRDefault="00D06960">
      <w:pPr>
        <w:widowControl/>
        <w:jc w:val="left"/>
      </w:pPr>
      <w:r w:rsidRPr="00016110">
        <w:rPr>
          <w:rFonts w:hint="eastAsia"/>
        </w:rPr>
        <w:t xml:space="preserve">　（注）この様式は、長崎県が発注する業務にかかる入札及び業務委託契約を締結する際、</w:t>
      </w:r>
    </w:p>
    <w:p w14:paraId="1FDF9BC2" w14:textId="77777777" w:rsidR="000425B5" w:rsidRPr="00016110" w:rsidRDefault="00D06960">
      <w:pPr>
        <w:widowControl/>
        <w:jc w:val="left"/>
      </w:pPr>
      <w:r w:rsidRPr="00016110">
        <w:rPr>
          <w:rFonts w:hint="eastAsia"/>
        </w:rPr>
        <w:t xml:space="preserve">　　　　競争入札参加者の資格要件としての履行実績確認、ならびに、入札保証金および</w:t>
      </w:r>
    </w:p>
    <w:p w14:paraId="60671686" w14:textId="77777777" w:rsidR="00D06960" w:rsidRPr="00016110" w:rsidRDefault="00D06960">
      <w:pPr>
        <w:widowControl/>
        <w:jc w:val="left"/>
      </w:pPr>
      <w:r w:rsidRPr="00016110">
        <w:rPr>
          <w:rFonts w:hint="eastAsia"/>
        </w:rPr>
        <w:t xml:space="preserve">　　　　契約保証金納付の免除申請の際の提出書類として使用するものである。</w:t>
      </w:r>
    </w:p>
    <w:p w14:paraId="00886159" w14:textId="18E2523A" w:rsidR="008D2AC6" w:rsidRPr="002059F3" w:rsidRDefault="008D2AC6" w:rsidP="00C31F0B">
      <w:pPr>
        <w:rPr>
          <w:color w:val="D9D9D9" w:themeColor="background1" w:themeShade="D9"/>
        </w:rPr>
      </w:pPr>
    </w:p>
    <w:sectPr w:rsidR="008D2AC6" w:rsidRPr="002059F3" w:rsidSect="004474A7">
      <w:footerReference w:type="even" r:id="rId8"/>
      <w:footerReference w:type="default" r:id="rId9"/>
      <w:pgSz w:w="11906" w:h="16838" w:code="9"/>
      <w:pgMar w:top="993" w:right="1134" w:bottom="709" w:left="1134" w:header="851" w:footer="992" w:gutter="0"/>
      <w:pgNumType w:fmt="numberInDash" w:start="1"/>
      <w:cols w:space="425"/>
      <w:docGrid w:type="linesAndChars" w:linePitch="34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2882F" w14:textId="77777777" w:rsidR="00F6605F" w:rsidRDefault="00F6605F">
      <w:r>
        <w:separator/>
      </w:r>
    </w:p>
  </w:endnote>
  <w:endnote w:type="continuationSeparator" w:id="0">
    <w:p w14:paraId="17AE2BB0" w14:textId="77777777" w:rsidR="00F6605F" w:rsidRDefault="00F6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874F74EEtCID-WinCharSetFFFF-H">
    <w:altName w:val="Arial Unicode MS"/>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9F76" w14:textId="77777777" w:rsidR="00516071" w:rsidRDefault="00516071" w:rsidP="00796F81">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D3F6E7A" w14:textId="77777777" w:rsidR="00516071" w:rsidRDefault="00516071" w:rsidP="00796F8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8C41" w14:textId="77777777" w:rsidR="00516071" w:rsidRDefault="00516071" w:rsidP="00796F8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A2CBA" w14:textId="77777777" w:rsidR="00F6605F" w:rsidRDefault="00F6605F">
      <w:r>
        <w:separator/>
      </w:r>
    </w:p>
  </w:footnote>
  <w:footnote w:type="continuationSeparator" w:id="0">
    <w:p w14:paraId="31ED68BD" w14:textId="77777777" w:rsidR="00F6605F" w:rsidRDefault="00F6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7DDB"/>
    <w:multiLevelType w:val="hybridMultilevel"/>
    <w:tmpl w:val="D85E05C0"/>
    <w:lvl w:ilvl="0" w:tplc="D8D4C3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340BC9"/>
    <w:multiLevelType w:val="hybridMultilevel"/>
    <w:tmpl w:val="E22A14A6"/>
    <w:lvl w:ilvl="0" w:tplc="D8D4C3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1012FE"/>
    <w:multiLevelType w:val="hybridMultilevel"/>
    <w:tmpl w:val="A392CAFE"/>
    <w:lvl w:ilvl="0" w:tplc="3CC2337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E8614C"/>
    <w:multiLevelType w:val="hybridMultilevel"/>
    <w:tmpl w:val="E354AC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A93B84"/>
    <w:multiLevelType w:val="hybridMultilevel"/>
    <w:tmpl w:val="F9D866AA"/>
    <w:lvl w:ilvl="0" w:tplc="D63C7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0731E1"/>
    <w:multiLevelType w:val="hybridMultilevel"/>
    <w:tmpl w:val="C2F01D86"/>
    <w:lvl w:ilvl="0" w:tplc="A64656A0">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F130385"/>
    <w:multiLevelType w:val="hybridMultilevel"/>
    <w:tmpl w:val="74626174"/>
    <w:lvl w:ilvl="0" w:tplc="D8D4C3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6793431">
    <w:abstractNumId w:val="5"/>
  </w:num>
  <w:num w:numId="2" w16cid:durableId="1241059807">
    <w:abstractNumId w:val="2"/>
  </w:num>
  <w:num w:numId="3" w16cid:durableId="1403218725">
    <w:abstractNumId w:val="4"/>
  </w:num>
  <w:num w:numId="4" w16cid:durableId="59255477">
    <w:abstractNumId w:val="3"/>
  </w:num>
  <w:num w:numId="5" w16cid:durableId="174265974">
    <w:abstractNumId w:val="1"/>
  </w:num>
  <w:num w:numId="6" w16cid:durableId="2067333944">
    <w:abstractNumId w:val="6"/>
  </w:num>
  <w:num w:numId="7" w16cid:durableId="222370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F9"/>
    <w:rsid w:val="00003793"/>
    <w:rsid w:val="00005E4C"/>
    <w:rsid w:val="000107B2"/>
    <w:rsid w:val="0001122E"/>
    <w:rsid w:val="00014CD8"/>
    <w:rsid w:val="00016110"/>
    <w:rsid w:val="000206E1"/>
    <w:rsid w:val="00022567"/>
    <w:rsid w:val="00040B08"/>
    <w:rsid w:val="000425B5"/>
    <w:rsid w:val="000508EC"/>
    <w:rsid w:val="000555A0"/>
    <w:rsid w:val="000644D7"/>
    <w:rsid w:val="0007440F"/>
    <w:rsid w:val="00077ECD"/>
    <w:rsid w:val="00082FC3"/>
    <w:rsid w:val="000B109D"/>
    <w:rsid w:val="000C2594"/>
    <w:rsid w:val="000E3923"/>
    <w:rsid w:val="000E6F1D"/>
    <w:rsid w:val="000F4737"/>
    <w:rsid w:val="0010093D"/>
    <w:rsid w:val="001036C2"/>
    <w:rsid w:val="00124EE6"/>
    <w:rsid w:val="00167BAA"/>
    <w:rsid w:val="00177303"/>
    <w:rsid w:val="00187822"/>
    <w:rsid w:val="001A5D1E"/>
    <w:rsid w:val="001E4574"/>
    <w:rsid w:val="001F2547"/>
    <w:rsid w:val="00200ED3"/>
    <w:rsid w:val="002059F3"/>
    <w:rsid w:val="00210E68"/>
    <w:rsid w:val="00224CC0"/>
    <w:rsid w:val="00226C39"/>
    <w:rsid w:val="002344B2"/>
    <w:rsid w:val="00242603"/>
    <w:rsid w:val="002451FF"/>
    <w:rsid w:val="0028567B"/>
    <w:rsid w:val="0029629B"/>
    <w:rsid w:val="0029706F"/>
    <w:rsid w:val="002978F0"/>
    <w:rsid w:val="002A0CFE"/>
    <w:rsid w:val="002C2D0E"/>
    <w:rsid w:val="002C49FF"/>
    <w:rsid w:val="002C4B42"/>
    <w:rsid w:val="002D01E0"/>
    <w:rsid w:val="002D4ECD"/>
    <w:rsid w:val="002E23AF"/>
    <w:rsid w:val="002E2C30"/>
    <w:rsid w:val="002E3635"/>
    <w:rsid w:val="002E4878"/>
    <w:rsid w:val="002F7879"/>
    <w:rsid w:val="003012F2"/>
    <w:rsid w:val="00304A83"/>
    <w:rsid w:val="003079C9"/>
    <w:rsid w:val="00310C15"/>
    <w:rsid w:val="00314906"/>
    <w:rsid w:val="00316BD1"/>
    <w:rsid w:val="003277F8"/>
    <w:rsid w:val="00335C95"/>
    <w:rsid w:val="00341E41"/>
    <w:rsid w:val="003436F8"/>
    <w:rsid w:val="003438CC"/>
    <w:rsid w:val="00355068"/>
    <w:rsid w:val="003571DE"/>
    <w:rsid w:val="00357EC4"/>
    <w:rsid w:val="00360C41"/>
    <w:rsid w:val="00363B43"/>
    <w:rsid w:val="003642C0"/>
    <w:rsid w:val="0037415E"/>
    <w:rsid w:val="003A1924"/>
    <w:rsid w:val="003A2131"/>
    <w:rsid w:val="003B7C54"/>
    <w:rsid w:val="003C0226"/>
    <w:rsid w:val="003C2A16"/>
    <w:rsid w:val="003C2CDB"/>
    <w:rsid w:val="003C681E"/>
    <w:rsid w:val="003E4F24"/>
    <w:rsid w:val="003F5B45"/>
    <w:rsid w:val="00411E7C"/>
    <w:rsid w:val="00412443"/>
    <w:rsid w:val="00412E03"/>
    <w:rsid w:val="004273D5"/>
    <w:rsid w:val="00430B4F"/>
    <w:rsid w:val="00435C2C"/>
    <w:rsid w:val="00442669"/>
    <w:rsid w:val="004474A7"/>
    <w:rsid w:val="00450F07"/>
    <w:rsid w:val="0045446A"/>
    <w:rsid w:val="00465081"/>
    <w:rsid w:val="00466C54"/>
    <w:rsid w:val="00486AF0"/>
    <w:rsid w:val="00491098"/>
    <w:rsid w:val="00494A8B"/>
    <w:rsid w:val="00496288"/>
    <w:rsid w:val="00496803"/>
    <w:rsid w:val="004B3DF4"/>
    <w:rsid w:val="004B41C8"/>
    <w:rsid w:val="004B757D"/>
    <w:rsid w:val="004C2C93"/>
    <w:rsid w:val="004C5665"/>
    <w:rsid w:val="004F03D7"/>
    <w:rsid w:val="004F0D80"/>
    <w:rsid w:val="004F4261"/>
    <w:rsid w:val="00503DFA"/>
    <w:rsid w:val="00505EAF"/>
    <w:rsid w:val="005071A8"/>
    <w:rsid w:val="005116FB"/>
    <w:rsid w:val="005150C8"/>
    <w:rsid w:val="00516071"/>
    <w:rsid w:val="00523C05"/>
    <w:rsid w:val="00525FD2"/>
    <w:rsid w:val="00534E92"/>
    <w:rsid w:val="00535A3E"/>
    <w:rsid w:val="00542E90"/>
    <w:rsid w:val="00561516"/>
    <w:rsid w:val="00567231"/>
    <w:rsid w:val="00577BF3"/>
    <w:rsid w:val="0058579F"/>
    <w:rsid w:val="005860C7"/>
    <w:rsid w:val="00593D1D"/>
    <w:rsid w:val="005945E3"/>
    <w:rsid w:val="005A5609"/>
    <w:rsid w:val="005C27EB"/>
    <w:rsid w:val="005D46C7"/>
    <w:rsid w:val="005E45E8"/>
    <w:rsid w:val="005E4DAD"/>
    <w:rsid w:val="005F40F8"/>
    <w:rsid w:val="00601EE8"/>
    <w:rsid w:val="006068B0"/>
    <w:rsid w:val="00606A06"/>
    <w:rsid w:val="006141AB"/>
    <w:rsid w:val="00620E10"/>
    <w:rsid w:val="006251FE"/>
    <w:rsid w:val="00630B30"/>
    <w:rsid w:val="00643E61"/>
    <w:rsid w:val="00645499"/>
    <w:rsid w:val="00647612"/>
    <w:rsid w:val="00662F35"/>
    <w:rsid w:val="00683845"/>
    <w:rsid w:val="006856EB"/>
    <w:rsid w:val="00685C64"/>
    <w:rsid w:val="00685CE3"/>
    <w:rsid w:val="00690F8D"/>
    <w:rsid w:val="00694C7A"/>
    <w:rsid w:val="006A0C95"/>
    <w:rsid w:val="006A0F0A"/>
    <w:rsid w:val="006A7CF2"/>
    <w:rsid w:val="006B13B2"/>
    <w:rsid w:val="006D1DAD"/>
    <w:rsid w:val="006E0CFF"/>
    <w:rsid w:val="00712C19"/>
    <w:rsid w:val="0072379E"/>
    <w:rsid w:val="007245A4"/>
    <w:rsid w:val="007274B8"/>
    <w:rsid w:val="00730C11"/>
    <w:rsid w:val="007444C2"/>
    <w:rsid w:val="00745111"/>
    <w:rsid w:val="00762E76"/>
    <w:rsid w:val="0076621B"/>
    <w:rsid w:val="0077710E"/>
    <w:rsid w:val="007777CC"/>
    <w:rsid w:val="0078559F"/>
    <w:rsid w:val="00796F81"/>
    <w:rsid w:val="007A33A2"/>
    <w:rsid w:val="007A671E"/>
    <w:rsid w:val="007B1C01"/>
    <w:rsid w:val="007C3AD2"/>
    <w:rsid w:val="007E6DC7"/>
    <w:rsid w:val="007F4C6D"/>
    <w:rsid w:val="008071FC"/>
    <w:rsid w:val="00825E3F"/>
    <w:rsid w:val="00826176"/>
    <w:rsid w:val="00831135"/>
    <w:rsid w:val="00836665"/>
    <w:rsid w:val="00840E5D"/>
    <w:rsid w:val="0084487A"/>
    <w:rsid w:val="00850282"/>
    <w:rsid w:val="0087185C"/>
    <w:rsid w:val="00875D16"/>
    <w:rsid w:val="00894D90"/>
    <w:rsid w:val="008B3738"/>
    <w:rsid w:val="008C6B1A"/>
    <w:rsid w:val="008D2AC6"/>
    <w:rsid w:val="008D45CA"/>
    <w:rsid w:val="008D5BB5"/>
    <w:rsid w:val="008D7ADD"/>
    <w:rsid w:val="008E419B"/>
    <w:rsid w:val="008E5909"/>
    <w:rsid w:val="008F79E1"/>
    <w:rsid w:val="009013A7"/>
    <w:rsid w:val="00901695"/>
    <w:rsid w:val="00902202"/>
    <w:rsid w:val="00906129"/>
    <w:rsid w:val="00906CBC"/>
    <w:rsid w:val="00915515"/>
    <w:rsid w:val="009361D6"/>
    <w:rsid w:val="00943DD1"/>
    <w:rsid w:val="0094623D"/>
    <w:rsid w:val="0095170F"/>
    <w:rsid w:val="00964E32"/>
    <w:rsid w:val="0097063F"/>
    <w:rsid w:val="009739AA"/>
    <w:rsid w:val="0098334C"/>
    <w:rsid w:val="00997EDC"/>
    <w:rsid w:val="009B5329"/>
    <w:rsid w:val="009B7AD2"/>
    <w:rsid w:val="009C056E"/>
    <w:rsid w:val="009C11F9"/>
    <w:rsid w:val="009C3773"/>
    <w:rsid w:val="009D1C8F"/>
    <w:rsid w:val="009D7014"/>
    <w:rsid w:val="009D784A"/>
    <w:rsid w:val="009E0703"/>
    <w:rsid w:val="009F5171"/>
    <w:rsid w:val="00A04CEF"/>
    <w:rsid w:val="00A21468"/>
    <w:rsid w:val="00A21F63"/>
    <w:rsid w:val="00A26924"/>
    <w:rsid w:val="00A4325F"/>
    <w:rsid w:val="00A463DA"/>
    <w:rsid w:val="00A626EE"/>
    <w:rsid w:val="00A64816"/>
    <w:rsid w:val="00A754C7"/>
    <w:rsid w:val="00A77E79"/>
    <w:rsid w:val="00A84B09"/>
    <w:rsid w:val="00A84BCF"/>
    <w:rsid w:val="00A86D41"/>
    <w:rsid w:val="00A94DF4"/>
    <w:rsid w:val="00AA704C"/>
    <w:rsid w:val="00AC4B90"/>
    <w:rsid w:val="00AC5F31"/>
    <w:rsid w:val="00AE52C2"/>
    <w:rsid w:val="00AF7385"/>
    <w:rsid w:val="00B018EA"/>
    <w:rsid w:val="00B04CDB"/>
    <w:rsid w:val="00B16672"/>
    <w:rsid w:val="00B226CD"/>
    <w:rsid w:val="00B23A80"/>
    <w:rsid w:val="00B55397"/>
    <w:rsid w:val="00B66354"/>
    <w:rsid w:val="00B71FC8"/>
    <w:rsid w:val="00B8336B"/>
    <w:rsid w:val="00B92829"/>
    <w:rsid w:val="00BC57B3"/>
    <w:rsid w:val="00BD0A9C"/>
    <w:rsid w:val="00BD32FA"/>
    <w:rsid w:val="00BD5410"/>
    <w:rsid w:val="00BF5DB4"/>
    <w:rsid w:val="00C023D4"/>
    <w:rsid w:val="00C029C4"/>
    <w:rsid w:val="00C06089"/>
    <w:rsid w:val="00C1198E"/>
    <w:rsid w:val="00C12038"/>
    <w:rsid w:val="00C31F0B"/>
    <w:rsid w:val="00C346D3"/>
    <w:rsid w:val="00C43EF9"/>
    <w:rsid w:val="00C567D0"/>
    <w:rsid w:val="00C735A3"/>
    <w:rsid w:val="00C833EE"/>
    <w:rsid w:val="00C905FD"/>
    <w:rsid w:val="00CB5333"/>
    <w:rsid w:val="00CB713F"/>
    <w:rsid w:val="00CC5653"/>
    <w:rsid w:val="00CE2EA5"/>
    <w:rsid w:val="00CF0406"/>
    <w:rsid w:val="00D04ABB"/>
    <w:rsid w:val="00D06960"/>
    <w:rsid w:val="00D1143D"/>
    <w:rsid w:val="00D25DA7"/>
    <w:rsid w:val="00D315AD"/>
    <w:rsid w:val="00D35738"/>
    <w:rsid w:val="00D431B4"/>
    <w:rsid w:val="00D52722"/>
    <w:rsid w:val="00D55928"/>
    <w:rsid w:val="00D622AB"/>
    <w:rsid w:val="00D62DAF"/>
    <w:rsid w:val="00D67EEE"/>
    <w:rsid w:val="00D81E70"/>
    <w:rsid w:val="00D85630"/>
    <w:rsid w:val="00DA3B5B"/>
    <w:rsid w:val="00DA5971"/>
    <w:rsid w:val="00DA5F0E"/>
    <w:rsid w:val="00DA62AC"/>
    <w:rsid w:val="00DB6144"/>
    <w:rsid w:val="00DC045E"/>
    <w:rsid w:val="00DD023A"/>
    <w:rsid w:val="00DD71A7"/>
    <w:rsid w:val="00DE47B1"/>
    <w:rsid w:val="00DF0B3A"/>
    <w:rsid w:val="00E0168E"/>
    <w:rsid w:val="00E0192E"/>
    <w:rsid w:val="00E14947"/>
    <w:rsid w:val="00E15E40"/>
    <w:rsid w:val="00E1743D"/>
    <w:rsid w:val="00E27817"/>
    <w:rsid w:val="00E31D4E"/>
    <w:rsid w:val="00E4093C"/>
    <w:rsid w:val="00E60DBA"/>
    <w:rsid w:val="00E63961"/>
    <w:rsid w:val="00E64038"/>
    <w:rsid w:val="00E96B02"/>
    <w:rsid w:val="00EA6A51"/>
    <w:rsid w:val="00EB1155"/>
    <w:rsid w:val="00EC21DB"/>
    <w:rsid w:val="00ED51BD"/>
    <w:rsid w:val="00ED54ED"/>
    <w:rsid w:val="00EE5486"/>
    <w:rsid w:val="00EF0B31"/>
    <w:rsid w:val="00EF3A90"/>
    <w:rsid w:val="00EF7CC7"/>
    <w:rsid w:val="00F00C0E"/>
    <w:rsid w:val="00F01309"/>
    <w:rsid w:val="00F040F1"/>
    <w:rsid w:val="00F073DE"/>
    <w:rsid w:val="00F32C8F"/>
    <w:rsid w:val="00F34AD5"/>
    <w:rsid w:val="00F35EF9"/>
    <w:rsid w:val="00F46AA9"/>
    <w:rsid w:val="00F479BA"/>
    <w:rsid w:val="00F5707A"/>
    <w:rsid w:val="00F57353"/>
    <w:rsid w:val="00F64CB0"/>
    <w:rsid w:val="00F6605F"/>
    <w:rsid w:val="00F7776D"/>
    <w:rsid w:val="00FB4C26"/>
    <w:rsid w:val="00FB57BE"/>
    <w:rsid w:val="00FC4EAE"/>
    <w:rsid w:val="00FC6883"/>
    <w:rsid w:val="00FD2AE4"/>
    <w:rsid w:val="00FD708E"/>
    <w:rsid w:val="00FE1BA3"/>
    <w:rsid w:val="00FF1530"/>
    <w:rsid w:val="00FF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9C498"/>
  <w15:chartTrackingRefBased/>
  <w15:docId w15:val="{20DCC140-8853-47CF-AEA4-99AFD273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08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40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F40F8"/>
    <w:pPr>
      <w:jc w:val="center"/>
    </w:pPr>
  </w:style>
  <w:style w:type="paragraph" w:styleId="a5">
    <w:name w:val="Closing"/>
    <w:basedOn w:val="a"/>
    <w:rsid w:val="005F40F8"/>
    <w:pPr>
      <w:jc w:val="right"/>
    </w:pPr>
  </w:style>
  <w:style w:type="paragraph" w:customStyle="1" w:styleId="a6">
    <w:name w:val="一太郎"/>
    <w:rsid w:val="00AC5F31"/>
    <w:pPr>
      <w:widowControl w:val="0"/>
      <w:wordWrap w:val="0"/>
      <w:autoSpaceDE w:val="0"/>
      <w:autoSpaceDN w:val="0"/>
      <w:adjustRightInd w:val="0"/>
      <w:spacing w:line="327" w:lineRule="exact"/>
      <w:jc w:val="both"/>
    </w:pPr>
    <w:rPr>
      <w:rFonts w:ascii="Times New Roman" w:eastAsia="ＭＳ ゴシック" w:hAnsi="Times New Roman" w:cs="ＭＳ ゴシック"/>
      <w:spacing w:val="-2"/>
      <w:sz w:val="22"/>
      <w:szCs w:val="22"/>
    </w:rPr>
  </w:style>
  <w:style w:type="paragraph" w:styleId="a7">
    <w:name w:val="Date"/>
    <w:basedOn w:val="a"/>
    <w:next w:val="a"/>
    <w:rsid w:val="00831135"/>
  </w:style>
  <w:style w:type="paragraph" w:styleId="a8">
    <w:name w:val="Balloon Text"/>
    <w:basedOn w:val="a"/>
    <w:semiHidden/>
    <w:rsid w:val="00242603"/>
    <w:rPr>
      <w:rFonts w:ascii="Arial" w:eastAsia="ＭＳ ゴシック" w:hAnsi="Arial"/>
      <w:sz w:val="18"/>
      <w:szCs w:val="18"/>
    </w:rPr>
  </w:style>
  <w:style w:type="paragraph" w:customStyle="1" w:styleId="a9">
    <w:name w:val="標準 + ＭＳ 明朝"/>
    <w:aliases w:val="11 pt,段落後 :  6 pt,行間 :  最小値 18 pt"/>
    <w:basedOn w:val="a"/>
    <w:rsid w:val="00B018EA"/>
    <w:rPr>
      <w:sz w:val="21"/>
      <w:szCs w:val="24"/>
    </w:rPr>
  </w:style>
  <w:style w:type="paragraph" w:styleId="aa">
    <w:name w:val="footer"/>
    <w:basedOn w:val="a"/>
    <w:rsid w:val="006A0C95"/>
    <w:pPr>
      <w:tabs>
        <w:tab w:val="center" w:pos="4252"/>
        <w:tab w:val="right" w:pos="8504"/>
      </w:tabs>
      <w:snapToGrid w:val="0"/>
    </w:pPr>
  </w:style>
  <w:style w:type="character" w:styleId="ab">
    <w:name w:val="page number"/>
    <w:basedOn w:val="a0"/>
    <w:rsid w:val="006A0C95"/>
  </w:style>
  <w:style w:type="paragraph" w:styleId="ac">
    <w:name w:val="header"/>
    <w:basedOn w:val="a"/>
    <w:rsid w:val="00796F81"/>
    <w:pPr>
      <w:tabs>
        <w:tab w:val="center" w:pos="4252"/>
        <w:tab w:val="right" w:pos="8504"/>
      </w:tabs>
      <w:snapToGrid w:val="0"/>
    </w:pPr>
  </w:style>
  <w:style w:type="paragraph" w:styleId="ad">
    <w:name w:val="List Paragraph"/>
    <w:basedOn w:val="a"/>
    <w:uiPriority w:val="34"/>
    <w:qFormat/>
    <w:rsid w:val="00D559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D90D-B154-48F8-9A86-3AC1ACC1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49</Words>
  <Characters>199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申込書)</vt:lpstr>
      <vt:lpstr>(入札参加申込書)</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申込書)</dc:title>
  <dc:subject/>
  <dc:creator>長崎県</dc:creator>
  <cp:keywords/>
  <dc:description/>
  <cp:lastModifiedBy>鴨川慎矢</cp:lastModifiedBy>
  <cp:revision>3</cp:revision>
  <cp:lastPrinted>2025-02-07T07:21:00Z</cp:lastPrinted>
  <dcterms:created xsi:type="dcterms:W3CDTF">2025-06-06T03:42:00Z</dcterms:created>
  <dcterms:modified xsi:type="dcterms:W3CDTF">2026-05-15T06:55:00Z</dcterms:modified>
</cp:coreProperties>
</file>